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2B7E" w14:textId="77777777" w:rsidR="00200BCA" w:rsidRDefault="002B7964" w:rsidP="009978D6">
      <w:pPr>
        <w:ind w:left="170" w:right="113"/>
        <w:jc w:val="center"/>
        <w:rPr>
          <w:b/>
        </w:rPr>
      </w:pPr>
      <w:r>
        <w:rPr>
          <w:noProof/>
        </w:rPr>
        <w:drawing>
          <wp:inline distT="0" distB="0" distL="0" distR="0" wp14:anchorId="4A2C6E22" wp14:editId="2589E366">
            <wp:extent cx="673100" cy="82804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6535" r="10157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713E" w14:textId="77777777" w:rsidR="00200BCA" w:rsidRDefault="00200BCA" w:rsidP="009978D6">
      <w:pPr>
        <w:ind w:left="170" w:right="113"/>
        <w:jc w:val="center"/>
        <w:rPr>
          <w:sz w:val="32"/>
        </w:rPr>
      </w:pPr>
    </w:p>
    <w:p w14:paraId="569123A6" w14:textId="77777777" w:rsidR="00AC1440" w:rsidRPr="001130B1" w:rsidRDefault="00AC1440" w:rsidP="00AC1440">
      <w:pPr>
        <w:jc w:val="center"/>
        <w:rPr>
          <w:sz w:val="32"/>
        </w:rPr>
      </w:pPr>
    </w:p>
    <w:p w14:paraId="19118620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505345E7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5AD8550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0CE0121A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0B23203A" w14:textId="77777777" w:rsidR="00AC1440" w:rsidRDefault="00AC1440" w:rsidP="00AC1440">
      <w:pPr>
        <w:jc w:val="center"/>
        <w:rPr>
          <w:b/>
          <w:sz w:val="28"/>
          <w:szCs w:val="28"/>
        </w:rPr>
      </w:pPr>
    </w:p>
    <w:p w14:paraId="5D980E0F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D60501C" w14:textId="77777777" w:rsidR="00AC1440" w:rsidRDefault="00AC1440" w:rsidP="00AC1440">
      <w:pPr>
        <w:jc w:val="center"/>
        <w:rPr>
          <w:b/>
        </w:rPr>
      </w:pPr>
    </w:p>
    <w:p w14:paraId="62EE02E8" w14:textId="77777777" w:rsidR="00AC1440" w:rsidRDefault="00AC1440" w:rsidP="00AC14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FF27C16" w14:textId="77777777" w:rsidR="00AC1440" w:rsidRDefault="00AC1440" w:rsidP="00AC1440">
      <w:pPr>
        <w:rPr>
          <w:b/>
          <w:sz w:val="32"/>
          <w:szCs w:val="32"/>
        </w:rPr>
      </w:pPr>
    </w:p>
    <w:p w14:paraId="748F30DB" w14:textId="01D3B4EE" w:rsidR="00AC1440" w:rsidRDefault="00AC1440" w:rsidP="00AC14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23E">
        <w:rPr>
          <w:sz w:val="28"/>
          <w:szCs w:val="28"/>
          <w:u w:val="single"/>
        </w:rPr>
        <w:t>29.12</w:t>
      </w:r>
      <w:r>
        <w:rPr>
          <w:sz w:val="28"/>
          <w:szCs w:val="28"/>
          <w:u w:val="single"/>
        </w:rPr>
        <w:t>.2023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F4523E">
        <w:rPr>
          <w:sz w:val="28"/>
          <w:szCs w:val="28"/>
        </w:rPr>
        <w:t>495</w:t>
      </w:r>
      <w:r>
        <w:rPr>
          <w:sz w:val="28"/>
          <w:szCs w:val="28"/>
        </w:rPr>
        <w:t xml:space="preserve">   </w:t>
      </w:r>
    </w:p>
    <w:p w14:paraId="34522BBC" w14:textId="77777777" w:rsidR="00AC1440" w:rsidRDefault="00AC1440" w:rsidP="00AC1440">
      <w:pPr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4F648D9C" w14:textId="77777777" w:rsidR="00FE3372" w:rsidRDefault="00FE3372" w:rsidP="00FE3372">
      <w:pPr>
        <w:ind w:left="170" w:right="113" w:firstLine="0"/>
        <w:rPr>
          <w:sz w:val="28"/>
          <w:szCs w:val="28"/>
        </w:rPr>
      </w:pPr>
    </w:p>
    <w:tbl>
      <w:tblPr>
        <w:tblW w:w="5103" w:type="dxa"/>
        <w:tblLook w:val="04A0" w:firstRow="1" w:lastRow="0" w:firstColumn="1" w:lastColumn="0" w:noHBand="0" w:noVBand="1"/>
      </w:tblPr>
      <w:tblGrid>
        <w:gridCol w:w="5103"/>
      </w:tblGrid>
      <w:tr w:rsidR="00200BCA" w14:paraId="1B842AB0" w14:textId="77777777">
        <w:trPr>
          <w:trHeight w:val="1873"/>
        </w:trPr>
        <w:tc>
          <w:tcPr>
            <w:tcW w:w="5103" w:type="dxa"/>
          </w:tcPr>
          <w:p w14:paraId="5F9969FE" w14:textId="63C9CC1F" w:rsidR="00FE3372" w:rsidRPr="00FE3372" w:rsidRDefault="002B7964" w:rsidP="00AC1440">
            <w:pPr>
              <w:ind w:left="170" w:right="113" w:firstLine="37"/>
              <w:jc w:val="left"/>
            </w:pPr>
            <w:bookmarkStart w:id="0" w:name="_Hlk154148234"/>
            <w:r w:rsidRPr="008F4519">
              <w:rPr>
                <w:color w:val="000000"/>
              </w:rPr>
              <w:t xml:space="preserve">О внесении изменений в постановление администрации </w:t>
            </w:r>
            <w:r w:rsidR="001D6100" w:rsidRPr="008F4519">
              <w:rPr>
                <w:color w:val="000000"/>
              </w:rPr>
              <w:t>муниципального образования</w:t>
            </w:r>
            <w:r w:rsidRPr="008F4519">
              <w:rPr>
                <w:color w:val="000000"/>
              </w:rPr>
              <w:t xml:space="preserve"> «</w:t>
            </w:r>
            <w:r w:rsidRPr="008F4519">
              <w:t xml:space="preserve">Муринское городское поселение» Всеволожского </w:t>
            </w:r>
            <w:r w:rsidR="00E165E1" w:rsidRPr="008F4519">
              <w:t xml:space="preserve">муниципального </w:t>
            </w:r>
            <w:r w:rsidRPr="008F4519">
              <w:t xml:space="preserve">района Ленинградской области </w:t>
            </w:r>
            <w:r w:rsidRPr="008F4519">
              <w:rPr>
                <w:color w:val="000000"/>
              </w:rPr>
              <w:t>от 10.01.2022 №2 «Об утверждени</w:t>
            </w:r>
            <w:r w:rsidR="002D57EB">
              <w:rPr>
                <w:color w:val="000000"/>
              </w:rPr>
              <w:t>и</w:t>
            </w:r>
            <w:r w:rsidRPr="008F4519">
              <w:rPr>
                <w:color w:val="000000"/>
              </w:rPr>
              <w:t xml:space="preserve"> муниципальной программы «Развитие и функционирование </w:t>
            </w:r>
            <w:proofErr w:type="spellStart"/>
            <w:r w:rsidRPr="008F4519">
              <w:rPr>
                <w:color w:val="000000"/>
              </w:rPr>
              <w:t>дорожно</w:t>
            </w:r>
            <w:proofErr w:type="spellEnd"/>
            <w:r w:rsidR="007A265C" w:rsidRPr="008F4519">
              <w:rPr>
                <w:color w:val="000000"/>
              </w:rPr>
              <w:t xml:space="preserve"> </w:t>
            </w:r>
            <w:r w:rsidRPr="008F4519">
              <w:rPr>
                <w:color w:val="000000"/>
              </w:rPr>
              <w:t>- транспортного комплекса муниципального образования «Муринское городское поселение» Всеволожского муниципальног</w:t>
            </w:r>
            <w:r w:rsidR="00E165E1" w:rsidRPr="008F4519">
              <w:rPr>
                <w:color w:val="000000"/>
              </w:rPr>
              <w:t xml:space="preserve">о района Ленинградской области на </w:t>
            </w:r>
            <w:r w:rsidRPr="008F4519">
              <w:rPr>
                <w:color w:val="000000"/>
              </w:rPr>
              <w:t>202</w:t>
            </w:r>
            <w:r w:rsidR="001D6100" w:rsidRPr="008F4519">
              <w:rPr>
                <w:color w:val="000000"/>
              </w:rPr>
              <w:t>1</w:t>
            </w:r>
            <w:r w:rsidRPr="008F4519">
              <w:rPr>
                <w:color w:val="000000"/>
              </w:rPr>
              <w:t>-202</w:t>
            </w:r>
            <w:r w:rsidR="00FE0E89">
              <w:rPr>
                <w:color w:val="000000"/>
              </w:rPr>
              <w:t>4</w:t>
            </w:r>
            <w:r w:rsidRPr="008F4519">
              <w:rPr>
                <w:color w:val="000000"/>
              </w:rPr>
              <w:t xml:space="preserve"> годы»</w:t>
            </w:r>
            <w:bookmarkEnd w:id="0"/>
          </w:p>
        </w:tc>
      </w:tr>
    </w:tbl>
    <w:p w14:paraId="38666D9E" w14:textId="77777777" w:rsidR="00FE3372" w:rsidRDefault="00FE3372" w:rsidP="00FE3372">
      <w:pPr>
        <w:ind w:right="113" w:firstLine="0"/>
      </w:pPr>
    </w:p>
    <w:p w14:paraId="4C880B68" w14:textId="77777777" w:rsidR="00FE3372" w:rsidRDefault="00FE3372" w:rsidP="00FE3372">
      <w:pPr>
        <w:ind w:right="113" w:firstLine="0"/>
      </w:pPr>
    </w:p>
    <w:p w14:paraId="491B37EF" w14:textId="31A666B0" w:rsidR="00FE0E89" w:rsidRPr="00032684" w:rsidRDefault="00FE0E89" w:rsidP="00EE35F3">
      <w:pPr>
        <w:ind w:right="113" w:firstLine="709"/>
        <w:rPr>
          <w:rStyle w:val="af"/>
          <w:sz w:val="28"/>
          <w:szCs w:val="28"/>
        </w:rPr>
      </w:pPr>
      <w:r w:rsidRPr="00032684">
        <w:rPr>
          <w:rStyle w:val="af"/>
          <w:sz w:val="28"/>
          <w:szCs w:val="28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03.03.2023  № 74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6.09.2022 № 266 «</w:t>
      </w:r>
      <w:r w:rsidRPr="00032684">
        <w:rPr>
          <w:color w:val="000000"/>
          <w:sz w:val="28"/>
          <w:szCs w:val="28"/>
        </w:rPr>
        <w:t xml:space="preserve">Об утверждении Перечня муниципальных программ муниципального образования «Муринское городское поселение» </w:t>
      </w:r>
      <w:r w:rsidRPr="00032684">
        <w:rPr>
          <w:color w:val="000000"/>
          <w:sz w:val="28"/>
          <w:szCs w:val="28"/>
        </w:rPr>
        <w:lastRenderedPageBreak/>
        <w:t>Всеволожского муниципального района Ленинградской области, на 2023 – 202</w:t>
      </w:r>
      <w:r w:rsidR="00BD26FD">
        <w:rPr>
          <w:color w:val="000000"/>
          <w:sz w:val="28"/>
          <w:szCs w:val="28"/>
        </w:rPr>
        <w:t>9</w:t>
      </w:r>
      <w:r w:rsidR="004A6E9D">
        <w:rPr>
          <w:color w:val="000000"/>
          <w:sz w:val="28"/>
          <w:szCs w:val="28"/>
        </w:rPr>
        <w:t xml:space="preserve"> </w:t>
      </w:r>
      <w:r w:rsidRPr="00032684">
        <w:rPr>
          <w:color w:val="000000"/>
          <w:sz w:val="28"/>
          <w:szCs w:val="28"/>
        </w:rPr>
        <w:t>гг.</w:t>
      </w:r>
      <w:r w:rsidRPr="00032684">
        <w:rPr>
          <w:rStyle w:val="af"/>
          <w:sz w:val="28"/>
          <w:szCs w:val="28"/>
        </w:rPr>
        <w:t xml:space="preserve">», </w:t>
      </w:r>
      <w:r w:rsidR="0060178C" w:rsidRPr="00EE35F3">
        <w:rPr>
          <w:rStyle w:val="af"/>
          <w:sz w:val="28"/>
          <w:szCs w:val="28"/>
        </w:rPr>
        <w:t>решением совета депутатов от 13.12.2023г. № 309</w:t>
      </w:r>
      <w:r w:rsidR="0060178C" w:rsidRPr="0060178C">
        <w:rPr>
          <w:rStyle w:val="af"/>
          <w:sz w:val="28"/>
          <w:szCs w:val="28"/>
        </w:rPr>
        <w:t xml:space="preserve"> «О бюджете муниципального образования «Муринское городское поселение» Всеволожского муниципального района Ленинградской области на 202</w:t>
      </w:r>
      <w:r w:rsidR="0060178C">
        <w:rPr>
          <w:rStyle w:val="af"/>
          <w:sz w:val="28"/>
          <w:szCs w:val="28"/>
        </w:rPr>
        <w:t>4</w:t>
      </w:r>
      <w:r w:rsidR="0060178C" w:rsidRPr="0060178C">
        <w:rPr>
          <w:rStyle w:val="af"/>
          <w:sz w:val="28"/>
          <w:szCs w:val="28"/>
        </w:rPr>
        <w:t xml:space="preserve"> год и плановый период на 202</w:t>
      </w:r>
      <w:r w:rsidR="0060178C">
        <w:rPr>
          <w:rStyle w:val="af"/>
          <w:sz w:val="28"/>
          <w:szCs w:val="28"/>
        </w:rPr>
        <w:t>5</w:t>
      </w:r>
      <w:r w:rsidR="0060178C" w:rsidRPr="0060178C">
        <w:rPr>
          <w:rStyle w:val="af"/>
          <w:sz w:val="28"/>
          <w:szCs w:val="28"/>
        </w:rPr>
        <w:t xml:space="preserve"> и 202</w:t>
      </w:r>
      <w:r w:rsidR="0060178C">
        <w:rPr>
          <w:rStyle w:val="af"/>
          <w:sz w:val="28"/>
          <w:szCs w:val="28"/>
        </w:rPr>
        <w:t>6</w:t>
      </w:r>
      <w:r w:rsidR="0060178C" w:rsidRPr="0060178C">
        <w:rPr>
          <w:rStyle w:val="af"/>
          <w:sz w:val="28"/>
          <w:szCs w:val="28"/>
        </w:rPr>
        <w:t xml:space="preserve"> годов»</w:t>
      </w:r>
      <w:r w:rsidR="0060178C">
        <w:rPr>
          <w:rStyle w:val="af"/>
          <w:sz w:val="28"/>
          <w:szCs w:val="28"/>
        </w:rPr>
        <w:t xml:space="preserve">, </w:t>
      </w:r>
      <w:r w:rsidRPr="00032684">
        <w:rPr>
          <w:rStyle w:val="af"/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343DBACB" w14:textId="77777777" w:rsidR="00FE0E89" w:rsidRPr="00032684" w:rsidRDefault="00FE0E89" w:rsidP="00EE35F3">
      <w:pPr>
        <w:ind w:right="113" w:firstLine="709"/>
        <w:rPr>
          <w:sz w:val="28"/>
          <w:szCs w:val="28"/>
        </w:rPr>
      </w:pPr>
    </w:p>
    <w:p w14:paraId="3F33D7F6" w14:textId="77777777" w:rsidR="00FE0E89" w:rsidRPr="00032684" w:rsidRDefault="00FE0E89" w:rsidP="00EE35F3">
      <w:pPr>
        <w:ind w:right="113" w:firstLine="709"/>
        <w:rPr>
          <w:sz w:val="28"/>
          <w:szCs w:val="28"/>
        </w:rPr>
      </w:pPr>
      <w:r w:rsidRPr="00032684">
        <w:rPr>
          <w:b/>
          <w:sz w:val="28"/>
          <w:szCs w:val="28"/>
        </w:rPr>
        <w:t>ПОСТАНОВЛЯЕТ:</w:t>
      </w:r>
    </w:p>
    <w:p w14:paraId="42F0C684" w14:textId="77777777" w:rsidR="00FE0E89" w:rsidRPr="00032684" w:rsidRDefault="00FE0E89" w:rsidP="00EE35F3">
      <w:pPr>
        <w:ind w:right="113" w:firstLine="709"/>
        <w:rPr>
          <w:sz w:val="28"/>
          <w:szCs w:val="28"/>
        </w:rPr>
      </w:pPr>
    </w:p>
    <w:p w14:paraId="29FCA11A" w14:textId="5FF52ECB" w:rsidR="00FE0E89" w:rsidRPr="009414D4" w:rsidRDefault="00FE0E89" w:rsidP="00EE35F3">
      <w:pPr>
        <w:ind w:firstLine="709"/>
        <w:rPr>
          <w:rStyle w:val="af"/>
          <w:sz w:val="28"/>
          <w:szCs w:val="28"/>
        </w:rPr>
      </w:pPr>
      <w:r w:rsidRPr="009414D4">
        <w:rPr>
          <w:rStyle w:val="af"/>
          <w:sz w:val="28"/>
          <w:szCs w:val="28"/>
        </w:rPr>
        <w:t>1.</w:t>
      </w:r>
      <w:r>
        <w:rPr>
          <w:rStyle w:val="af"/>
          <w:sz w:val="28"/>
          <w:szCs w:val="28"/>
        </w:rPr>
        <w:t xml:space="preserve"> </w:t>
      </w:r>
      <w:r w:rsidRPr="009414D4">
        <w:rPr>
          <w:rStyle w:val="af"/>
          <w:sz w:val="28"/>
          <w:szCs w:val="28"/>
        </w:rPr>
        <w:t>Внести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10.01.2022 № 2 «Об утверждении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 – 2024 годы»</w:t>
      </w:r>
      <w:r w:rsidR="00F52A40">
        <w:rPr>
          <w:rStyle w:val="af"/>
          <w:sz w:val="28"/>
          <w:szCs w:val="28"/>
        </w:rPr>
        <w:t xml:space="preserve"> (далее – постановление)</w:t>
      </w:r>
      <w:r w:rsidRPr="009414D4">
        <w:rPr>
          <w:rStyle w:val="af"/>
          <w:sz w:val="28"/>
          <w:szCs w:val="28"/>
        </w:rPr>
        <w:t>,</w:t>
      </w:r>
      <w:r w:rsidRPr="009414D4">
        <w:rPr>
          <w:sz w:val="28"/>
          <w:szCs w:val="28"/>
        </w:rPr>
        <w:t xml:space="preserve"> </w:t>
      </w:r>
      <w:r w:rsidRPr="009414D4">
        <w:rPr>
          <w:rStyle w:val="af"/>
          <w:sz w:val="28"/>
          <w:szCs w:val="28"/>
        </w:rPr>
        <w:t>следующие изменения:</w:t>
      </w:r>
    </w:p>
    <w:p w14:paraId="5BBD328B" w14:textId="246E5A8D" w:rsidR="00FE0E89" w:rsidRDefault="00FE0E89" w:rsidP="00EE35F3">
      <w:pPr>
        <w:ind w:firstLine="709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- наименование постановления </w:t>
      </w:r>
      <w:r w:rsidR="00F52A40">
        <w:rPr>
          <w:rStyle w:val="af"/>
          <w:sz w:val="28"/>
          <w:szCs w:val="28"/>
        </w:rPr>
        <w:t>читать</w:t>
      </w:r>
      <w:r>
        <w:rPr>
          <w:rStyle w:val="af"/>
          <w:sz w:val="28"/>
          <w:szCs w:val="28"/>
        </w:rPr>
        <w:t xml:space="preserve"> в следующей редакции: «Об утверждении муниципальной программы</w:t>
      </w:r>
      <w:r w:rsidR="00F52A40">
        <w:rPr>
          <w:rStyle w:val="af"/>
          <w:sz w:val="28"/>
          <w:szCs w:val="28"/>
        </w:rPr>
        <w:t xml:space="preserve"> </w:t>
      </w:r>
      <w:r w:rsidRPr="009414D4">
        <w:rPr>
          <w:rStyle w:val="af"/>
          <w:sz w:val="28"/>
          <w:szCs w:val="28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 – 202</w:t>
      </w:r>
      <w:r>
        <w:rPr>
          <w:rStyle w:val="af"/>
          <w:sz w:val="28"/>
          <w:szCs w:val="28"/>
        </w:rPr>
        <w:t>9</w:t>
      </w:r>
      <w:r w:rsidRPr="009414D4">
        <w:rPr>
          <w:rStyle w:val="af"/>
          <w:sz w:val="28"/>
          <w:szCs w:val="28"/>
        </w:rPr>
        <w:t xml:space="preserve"> годы»</w:t>
      </w:r>
      <w:r w:rsidR="00BD26FD">
        <w:rPr>
          <w:rStyle w:val="af"/>
          <w:sz w:val="28"/>
          <w:szCs w:val="28"/>
        </w:rPr>
        <w:t>;</w:t>
      </w:r>
    </w:p>
    <w:p w14:paraId="0448DF02" w14:textId="3F303E5C" w:rsidR="00FE0E89" w:rsidRDefault="00FE0E89" w:rsidP="00EE35F3">
      <w:pPr>
        <w:ind w:firstLine="709"/>
        <w:rPr>
          <w:rStyle w:val="af"/>
          <w:sz w:val="28"/>
          <w:szCs w:val="28"/>
        </w:rPr>
      </w:pPr>
      <w:r w:rsidRPr="009414D4">
        <w:rPr>
          <w:rStyle w:val="af"/>
          <w:sz w:val="28"/>
          <w:szCs w:val="28"/>
        </w:rPr>
        <w:t xml:space="preserve"> </w:t>
      </w:r>
      <w:r>
        <w:rPr>
          <w:rStyle w:val="af"/>
          <w:sz w:val="28"/>
          <w:szCs w:val="28"/>
        </w:rPr>
        <w:t xml:space="preserve">- </w:t>
      </w:r>
      <w:r w:rsidR="00F52A40">
        <w:rPr>
          <w:rStyle w:val="af"/>
          <w:sz w:val="28"/>
          <w:szCs w:val="28"/>
        </w:rPr>
        <w:t>приложение к постановлению</w:t>
      </w:r>
      <w:r>
        <w:rPr>
          <w:rStyle w:val="af"/>
          <w:sz w:val="28"/>
          <w:szCs w:val="28"/>
        </w:rPr>
        <w:t xml:space="preserve"> изложить в новой редакции, согласно </w:t>
      </w:r>
      <w:r w:rsidRPr="00032684">
        <w:rPr>
          <w:rStyle w:val="af"/>
          <w:sz w:val="28"/>
          <w:szCs w:val="28"/>
        </w:rPr>
        <w:t>приложению к настоящему постановлению</w:t>
      </w:r>
      <w:r>
        <w:rPr>
          <w:rStyle w:val="af"/>
          <w:sz w:val="28"/>
          <w:szCs w:val="28"/>
        </w:rPr>
        <w:t>.</w:t>
      </w:r>
    </w:p>
    <w:p w14:paraId="7AA00167" w14:textId="6979EF59" w:rsidR="00FE0E89" w:rsidRDefault="00FE0E89" w:rsidP="00EE35F3">
      <w:pPr>
        <w:ind w:firstLine="709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2. Признать утратившим силу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27.05.2022 №131 «</w:t>
      </w:r>
      <w:r w:rsidR="00F52A40">
        <w:rPr>
          <w:rStyle w:val="af"/>
          <w:sz w:val="28"/>
          <w:szCs w:val="28"/>
        </w:rPr>
        <w:t>О</w:t>
      </w:r>
      <w:r>
        <w:rPr>
          <w:rStyle w:val="af"/>
          <w:sz w:val="28"/>
          <w:szCs w:val="28"/>
        </w:rPr>
        <w:t xml:space="preserve"> внесение изменений</w:t>
      </w:r>
      <w:r w:rsidR="00F52A40">
        <w:rPr>
          <w:rStyle w:val="af"/>
          <w:sz w:val="28"/>
          <w:szCs w:val="28"/>
        </w:rPr>
        <w:t xml:space="preserve"> в</w:t>
      </w:r>
      <w:r>
        <w:rPr>
          <w:rStyle w:val="af"/>
          <w:sz w:val="28"/>
          <w:szCs w:val="28"/>
        </w:rPr>
        <w:t xml:space="preserve"> постановлени</w:t>
      </w:r>
      <w:r w:rsidR="00F52A40">
        <w:rPr>
          <w:rStyle w:val="af"/>
          <w:sz w:val="28"/>
          <w:szCs w:val="28"/>
        </w:rPr>
        <w:t>е</w:t>
      </w:r>
      <w:r>
        <w:rPr>
          <w:rStyle w:val="af"/>
          <w:sz w:val="28"/>
          <w:szCs w:val="28"/>
        </w:rPr>
        <w:t xml:space="preserve"> администрации МО «Муринское городское поселение  ВМР ЛО от 10.01.2022 № 2 «Об утверждении муниципальной программы </w:t>
      </w:r>
      <w:r w:rsidRPr="009414D4">
        <w:rPr>
          <w:rStyle w:val="af"/>
          <w:sz w:val="28"/>
          <w:szCs w:val="28"/>
        </w:rPr>
        <w:t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 – 2024 годы»</w:t>
      </w:r>
      <w:r>
        <w:rPr>
          <w:rStyle w:val="af"/>
          <w:sz w:val="28"/>
          <w:szCs w:val="28"/>
        </w:rPr>
        <w:t>, и в приложение к постановлению»</w:t>
      </w:r>
      <w:r w:rsidR="00EE35F3">
        <w:rPr>
          <w:rStyle w:val="af"/>
          <w:sz w:val="28"/>
          <w:szCs w:val="28"/>
        </w:rPr>
        <w:t>.</w:t>
      </w:r>
    </w:p>
    <w:p w14:paraId="05E008A5" w14:textId="21ADB7B0" w:rsidR="00EE35F3" w:rsidRPr="009414D4" w:rsidRDefault="00EE35F3" w:rsidP="00EE35F3">
      <w:pPr>
        <w:ind w:firstLine="709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3.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15.11.2023 № 429 «</w:t>
      </w:r>
      <w:r w:rsidRPr="00EE35F3">
        <w:rPr>
          <w:rStyle w:val="af"/>
          <w:sz w:val="28"/>
          <w:szCs w:val="28"/>
        </w:rPr>
        <w:t xml:space="preserve">О внесении изменений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10.01.2022 №2 «Об утверждении муниципальной программы «Развитие и функционирование </w:t>
      </w:r>
      <w:proofErr w:type="spellStart"/>
      <w:r w:rsidRPr="00EE35F3">
        <w:rPr>
          <w:rStyle w:val="af"/>
          <w:sz w:val="28"/>
          <w:szCs w:val="28"/>
        </w:rPr>
        <w:t>дорожно</w:t>
      </w:r>
      <w:proofErr w:type="spellEnd"/>
      <w:r w:rsidRPr="00EE35F3">
        <w:rPr>
          <w:rStyle w:val="af"/>
          <w:sz w:val="28"/>
          <w:szCs w:val="28"/>
        </w:rPr>
        <w:t xml:space="preserve"> - транспортного комплекса муниципального образования «Муринское городское поселение» Всеволожского муниципального района Ленинградской области на 2021-2024 годы»</w:t>
      </w:r>
      <w:r>
        <w:rPr>
          <w:rStyle w:val="af"/>
          <w:sz w:val="28"/>
          <w:szCs w:val="28"/>
        </w:rPr>
        <w:t xml:space="preserve"> отменить.</w:t>
      </w:r>
    </w:p>
    <w:p w14:paraId="6762B6AA" w14:textId="010A90E4" w:rsidR="00FE0E89" w:rsidRPr="00032684" w:rsidRDefault="00EE35F3" w:rsidP="00EE35F3">
      <w:pPr>
        <w:ind w:right="113" w:firstLine="709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FE0E89" w:rsidRPr="00032684">
        <w:rPr>
          <w:sz w:val="28"/>
          <w:szCs w:val="28"/>
        </w:rPr>
        <w:t xml:space="preserve">. Опубликовать настоящее постановление в газете «Муринская панорама» и на официальном сайте муниципального образования </w:t>
      </w:r>
      <w:r w:rsidR="00FE0E89" w:rsidRPr="00032684">
        <w:rPr>
          <w:sz w:val="28"/>
          <w:szCs w:val="28"/>
        </w:rPr>
        <w:lastRenderedPageBreak/>
        <w:t>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5106877A" w14:textId="29820E56" w:rsidR="00FE0E89" w:rsidRDefault="00EE35F3" w:rsidP="00F11AC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FE0E89" w:rsidRPr="00032684">
        <w:rPr>
          <w:sz w:val="28"/>
          <w:szCs w:val="28"/>
        </w:rPr>
        <w:t xml:space="preserve">. </w:t>
      </w:r>
      <w:r w:rsidR="00F52A40">
        <w:rPr>
          <w:sz w:val="28"/>
          <w:szCs w:val="28"/>
        </w:rPr>
        <w:t>Заведующ</w:t>
      </w:r>
      <w:r w:rsidR="00884718">
        <w:rPr>
          <w:sz w:val="28"/>
          <w:szCs w:val="28"/>
        </w:rPr>
        <w:t>е</w:t>
      </w:r>
      <w:r w:rsidR="00F52A40">
        <w:rPr>
          <w:sz w:val="28"/>
          <w:szCs w:val="28"/>
        </w:rPr>
        <w:t>й</w:t>
      </w:r>
      <w:r w:rsidR="00FE0E89">
        <w:rPr>
          <w:sz w:val="28"/>
          <w:szCs w:val="28"/>
        </w:rPr>
        <w:t xml:space="preserve"> </w:t>
      </w:r>
      <w:r w:rsidR="00FE0E89" w:rsidRPr="00032684">
        <w:rPr>
          <w:sz w:val="28"/>
          <w:szCs w:val="28"/>
        </w:rPr>
        <w:t>сектор</w:t>
      </w:r>
      <w:r w:rsidR="00F52A40">
        <w:rPr>
          <w:sz w:val="28"/>
          <w:szCs w:val="28"/>
        </w:rPr>
        <w:t>ом</w:t>
      </w:r>
      <w:r w:rsidR="00FE0E89" w:rsidRPr="00032684">
        <w:rPr>
          <w:sz w:val="28"/>
          <w:szCs w:val="28"/>
        </w:rPr>
        <w:t xml:space="preserve"> делопроизводства и архива –</w:t>
      </w:r>
      <w:r w:rsidR="00FE0E89">
        <w:rPr>
          <w:sz w:val="28"/>
          <w:szCs w:val="28"/>
        </w:rPr>
        <w:t xml:space="preserve"> </w:t>
      </w:r>
      <w:proofErr w:type="spellStart"/>
      <w:r w:rsidR="00FE0E89">
        <w:rPr>
          <w:sz w:val="28"/>
          <w:szCs w:val="28"/>
        </w:rPr>
        <w:t>Чернобавск</w:t>
      </w:r>
      <w:r w:rsidR="00F52A40">
        <w:rPr>
          <w:sz w:val="28"/>
          <w:szCs w:val="28"/>
        </w:rPr>
        <w:t>ой</w:t>
      </w:r>
      <w:proofErr w:type="spellEnd"/>
      <w:r w:rsidR="00FE0E89">
        <w:rPr>
          <w:sz w:val="28"/>
          <w:szCs w:val="28"/>
        </w:rPr>
        <w:t xml:space="preserve"> Е.Н.</w:t>
      </w:r>
      <w:r w:rsidR="00FE0E89" w:rsidRPr="00032684">
        <w:rPr>
          <w:sz w:val="28"/>
          <w:szCs w:val="28"/>
        </w:rPr>
        <w:t xml:space="preserve"> ознакомить с настоящим постановлением:</w:t>
      </w:r>
    </w:p>
    <w:p w14:paraId="0288267F" w14:textId="4F2DCDC6" w:rsidR="00FE0E89" w:rsidRPr="00032684" w:rsidRDefault="00FE0E89" w:rsidP="00F11AC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>- заместителя главы администрации</w:t>
      </w:r>
      <w:r>
        <w:rPr>
          <w:sz w:val="28"/>
          <w:szCs w:val="28"/>
        </w:rPr>
        <w:t xml:space="preserve"> - Бережного И.С.</w:t>
      </w:r>
    </w:p>
    <w:p w14:paraId="3C397B14" w14:textId="77777777" w:rsidR="00FE0E89" w:rsidRPr="00032684" w:rsidRDefault="00FE0E89" w:rsidP="00F11AC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032684">
        <w:rPr>
          <w:sz w:val="28"/>
          <w:szCs w:val="28"/>
        </w:rPr>
        <w:t>Опополя</w:t>
      </w:r>
      <w:proofErr w:type="spellEnd"/>
      <w:r w:rsidRPr="00032684">
        <w:rPr>
          <w:sz w:val="28"/>
          <w:szCs w:val="28"/>
        </w:rPr>
        <w:t xml:space="preserve"> А.В.</w:t>
      </w:r>
    </w:p>
    <w:p w14:paraId="043376CD" w14:textId="77777777" w:rsidR="00FE0E89" w:rsidRPr="00032684" w:rsidRDefault="00FE0E89" w:rsidP="00F11AC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 xml:space="preserve">- начальника отдела финансового управления </w:t>
      </w:r>
      <w:r>
        <w:rPr>
          <w:sz w:val="28"/>
          <w:szCs w:val="28"/>
        </w:rPr>
        <w:t xml:space="preserve">– главного бухгалтера </w:t>
      </w:r>
      <w:r w:rsidRPr="00032684">
        <w:rPr>
          <w:sz w:val="28"/>
          <w:szCs w:val="28"/>
        </w:rPr>
        <w:t>– Туманова В.А.</w:t>
      </w:r>
    </w:p>
    <w:p w14:paraId="45615A5C" w14:textId="15D1D5B7" w:rsidR="00FE0E89" w:rsidRDefault="00FE0E89" w:rsidP="00F11AC4">
      <w:pPr>
        <w:tabs>
          <w:tab w:val="left" w:pos="993"/>
        </w:tabs>
        <w:spacing w:before="240"/>
        <w:ind w:right="113" w:firstLine="709"/>
        <w:contextualSpacing/>
        <w:rPr>
          <w:sz w:val="28"/>
          <w:szCs w:val="28"/>
        </w:rPr>
      </w:pPr>
      <w:r w:rsidRPr="00032684">
        <w:rPr>
          <w:sz w:val="28"/>
          <w:szCs w:val="28"/>
        </w:rPr>
        <w:t>- руководителей подведомственных учреждений МБУ «СРТ» -Бобровскую Е.А., и МБУ «ЦБС» - Тыщенко А.Н.</w:t>
      </w:r>
    </w:p>
    <w:p w14:paraId="443DAC56" w14:textId="77777777" w:rsidR="00F11AC4" w:rsidRDefault="00F11AC4" w:rsidP="00F11AC4">
      <w:pPr>
        <w:tabs>
          <w:tab w:val="left" w:pos="993"/>
        </w:tabs>
        <w:spacing w:before="240"/>
        <w:ind w:right="113" w:firstLine="709"/>
        <w:contextualSpacing/>
        <w:rPr>
          <w:sz w:val="27"/>
          <w:szCs w:val="27"/>
        </w:rPr>
      </w:pPr>
      <w:r>
        <w:rPr>
          <w:sz w:val="27"/>
          <w:szCs w:val="27"/>
        </w:rPr>
        <w:t>- Врио директора МБУ «ЦБС» -Данилова А.В.</w:t>
      </w:r>
    </w:p>
    <w:p w14:paraId="42D444A1" w14:textId="5E0F3AA4" w:rsidR="00FE0E89" w:rsidRPr="00032684" w:rsidRDefault="00EE35F3" w:rsidP="00F11AC4">
      <w:pPr>
        <w:ind w:right="113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FE0E89" w:rsidRPr="00032684">
        <w:rPr>
          <w:sz w:val="28"/>
          <w:szCs w:val="28"/>
        </w:rPr>
        <w:t>. Настоящее постановление вступает</w:t>
      </w:r>
      <w:r w:rsidR="00F52A40">
        <w:rPr>
          <w:sz w:val="28"/>
          <w:szCs w:val="28"/>
        </w:rPr>
        <w:t xml:space="preserve"> в силу</w:t>
      </w:r>
      <w:r w:rsidR="00FE0E89" w:rsidRPr="00032684">
        <w:rPr>
          <w:sz w:val="28"/>
          <w:szCs w:val="28"/>
        </w:rPr>
        <w:t xml:space="preserve"> </w:t>
      </w:r>
      <w:r w:rsidR="00FE0E89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подписания</w:t>
      </w:r>
      <w:r w:rsidR="001A4229">
        <w:rPr>
          <w:sz w:val="28"/>
          <w:szCs w:val="28"/>
        </w:rPr>
        <w:t xml:space="preserve"> и распространяется на правоотношения, возникшие с 01.01.2024г</w:t>
      </w:r>
      <w:r>
        <w:rPr>
          <w:sz w:val="28"/>
          <w:szCs w:val="28"/>
        </w:rPr>
        <w:t>.</w:t>
      </w:r>
    </w:p>
    <w:p w14:paraId="645999B8" w14:textId="2ECC49C6" w:rsidR="00FE0E89" w:rsidRPr="00032684" w:rsidRDefault="00EE35F3" w:rsidP="00F11AC4">
      <w:pPr>
        <w:ind w:right="113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FE0E89" w:rsidRPr="0003268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FE0E89">
        <w:rPr>
          <w:sz w:val="28"/>
          <w:szCs w:val="28"/>
        </w:rPr>
        <w:t>Бережного И.С.</w:t>
      </w:r>
    </w:p>
    <w:p w14:paraId="530B1F64" w14:textId="77777777" w:rsidR="00200BCA" w:rsidRDefault="00200BCA" w:rsidP="00EE35F3">
      <w:pPr>
        <w:ind w:right="113" w:firstLine="709"/>
        <w:rPr>
          <w:sz w:val="28"/>
          <w:szCs w:val="28"/>
        </w:rPr>
      </w:pPr>
    </w:p>
    <w:p w14:paraId="6CC0309E" w14:textId="77777777" w:rsidR="00765978" w:rsidRDefault="00765978" w:rsidP="007D3834">
      <w:pPr>
        <w:ind w:left="170" w:right="113" w:firstLine="567"/>
        <w:rPr>
          <w:sz w:val="28"/>
          <w:szCs w:val="28"/>
        </w:rPr>
      </w:pPr>
    </w:p>
    <w:p w14:paraId="24160FD1" w14:textId="77777777" w:rsidR="00765978" w:rsidRDefault="00765978" w:rsidP="007D3834">
      <w:pPr>
        <w:ind w:left="170" w:right="113" w:firstLine="567"/>
        <w:rPr>
          <w:sz w:val="28"/>
          <w:szCs w:val="28"/>
        </w:rPr>
      </w:pPr>
    </w:p>
    <w:p w14:paraId="7D69867C" w14:textId="77777777" w:rsidR="00765978" w:rsidRDefault="00765978" w:rsidP="007D3834">
      <w:pPr>
        <w:ind w:left="170" w:right="113" w:firstLine="567"/>
        <w:rPr>
          <w:sz w:val="28"/>
          <w:szCs w:val="28"/>
        </w:rPr>
      </w:pPr>
    </w:p>
    <w:p w14:paraId="545940C7" w14:textId="77777777" w:rsidR="00765978" w:rsidRPr="009978D6" w:rsidRDefault="00765978" w:rsidP="007D3834">
      <w:pPr>
        <w:ind w:left="170" w:right="113" w:firstLine="567"/>
        <w:rPr>
          <w:sz w:val="28"/>
          <w:szCs w:val="28"/>
        </w:rPr>
      </w:pPr>
    </w:p>
    <w:p w14:paraId="7F16E456" w14:textId="77777777" w:rsidR="00200BCA" w:rsidRPr="009978D6" w:rsidRDefault="007D3834" w:rsidP="007D3834">
      <w:pPr>
        <w:ind w:left="170" w:right="113" w:firstLine="0"/>
        <w:jc w:val="left"/>
        <w:rPr>
          <w:sz w:val="28"/>
          <w:szCs w:val="28"/>
        </w:rPr>
      </w:pPr>
      <w:r>
        <w:rPr>
          <w:sz w:val="28"/>
          <w:szCs w:val="28"/>
          <w:highlight w:val="white"/>
          <w:lang w:eastAsia="ar-SA"/>
        </w:rPr>
        <w:t xml:space="preserve">Глава </w:t>
      </w:r>
      <w:r w:rsidR="002B7964" w:rsidRPr="009978D6">
        <w:rPr>
          <w:sz w:val="28"/>
          <w:szCs w:val="28"/>
          <w:highlight w:val="white"/>
          <w:lang w:eastAsia="ar-SA"/>
        </w:rPr>
        <w:t>администрации</w:t>
      </w:r>
      <w:r>
        <w:rPr>
          <w:sz w:val="28"/>
          <w:szCs w:val="28"/>
          <w:highlight w:val="white"/>
          <w:lang w:eastAsia="ar-SA"/>
        </w:rPr>
        <w:t xml:space="preserve">                                                                        </w:t>
      </w:r>
      <w:r w:rsidR="002B7964" w:rsidRPr="009978D6">
        <w:rPr>
          <w:sz w:val="28"/>
          <w:szCs w:val="28"/>
          <w:highlight w:val="white"/>
          <w:lang w:eastAsia="ar-SA"/>
        </w:rPr>
        <w:t>А.Ю. Белов</w:t>
      </w:r>
    </w:p>
    <w:p w14:paraId="2C42B37A" w14:textId="77777777" w:rsidR="00765978" w:rsidRDefault="00765978" w:rsidP="00150EE6">
      <w:pPr>
        <w:ind w:firstLine="0"/>
        <w:jc w:val="right"/>
        <w:rPr>
          <w:sz w:val="21"/>
          <w:szCs w:val="21"/>
        </w:rPr>
      </w:pPr>
    </w:p>
    <w:p w14:paraId="15EC0918" w14:textId="77777777" w:rsidR="00765978" w:rsidRDefault="00765978" w:rsidP="00150EE6">
      <w:pPr>
        <w:ind w:firstLine="0"/>
        <w:jc w:val="right"/>
        <w:rPr>
          <w:sz w:val="21"/>
          <w:szCs w:val="21"/>
        </w:rPr>
      </w:pPr>
    </w:p>
    <w:p w14:paraId="1B2592EC" w14:textId="77777777" w:rsidR="00765978" w:rsidRDefault="00765978" w:rsidP="00150EE6">
      <w:pPr>
        <w:ind w:firstLine="0"/>
        <w:jc w:val="right"/>
        <w:rPr>
          <w:sz w:val="21"/>
          <w:szCs w:val="21"/>
        </w:rPr>
      </w:pPr>
    </w:p>
    <w:p w14:paraId="0B8219DD" w14:textId="77777777" w:rsidR="00765978" w:rsidRDefault="00765978" w:rsidP="00150EE6">
      <w:pPr>
        <w:ind w:firstLine="0"/>
        <w:jc w:val="right"/>
        <w:rPr>
          <w:sz w:val="21"/>
          <w:szCs w:val="21"/>
        </w:rPr>
      </w:pPr>
    </w:p>
    <w:p w14:paraId="1926FA9F" w14:textId="77777777" w:rsidR="00765978" w:rsidRDefault="00765978" w:rsidP="00150EE6">
      <w:pPr>
        <w:ind w:firstLine="0"/>
        <w:jc w:val="right"/>
        <w:rPr>
          <w:sz w:val="21"/>
          <w:szCs w:val="21"/>
        </w:rPr>
      </w:pPr>
    </w:p>
    <w:p w14:paraId="78F01B24" w14:textId="70611B7A" w:rsidR="00765978" w:rsidRDefault="00765978" w:rsidP="00150EE6">
      <w:pPr>
        <w:ind w:firstLine="0"/>
        <w:jc w:val="right"/>
        <w:rPr>
          <w:sz w:val="21"/>
          <w:szCs w:val="21"/>
        </w:rPr>
      </w:pPr>
    </w:p>
    <w:p w14:paraId="586812CD" w14:textId="2BA62980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2092E3FA" w14:textId="3E40A472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50F16CD9" w14:textId="58E9ACF4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179CEA9A" w14:textId="79E0E73D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4414126F" w14:textId="51140F27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09963B6A" w14:textId="637208BA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28C5C2C1" w14:textId="45CD3144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6BE7DEA8" w14:textId="3955D4E2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2CD4B3B3" w14:textId="76FEAC72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232A8A20" w14:textId="3201B914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07260ABD" w14:textId="5976994D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35E3F1FF" w14:textId="04C78102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74ACD422" w14:textId="25531536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7F619201" w14:textId="5D2B24F3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5B357064" w14:textId="2C259EAC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3A44E701" w14:textId="005EE5E3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53A5E4BE" w14:textId="1E453E78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617A439B" w14:textId="2A806C20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3D0D435F" w14:textId="6E36F423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117B7917" w14:textId="48E1215A" w:rsidR="001E630F" w:rsidRDefault="001E630F" w:rsidP="00150EE6">
      <w:pPr>
        <w:ind w:firstLine="0"/>
        <w:jc w:val="right"/>
        <w:rPr>
          <w:sz w:val="21"/>
          <w:szCs w:val="21"/>
        </w:rPr>
      </w:pPr>
    </w:p>
    <w:p w14:paraId="7FC943CC" w14:textId="77777777" w:rsidR="001E630F" w:rsidRDefault="001E630F" w:rsidP="00150EE6">
      <w:pPr>
        <w:ind w:firstLine="0"/>
        <w:jc w:val="right"/>
        <w:rPr>
          <w:sz w:val="21"/>
          <w:szCs w:val="21"/>
        </w:rPr>
      </w:pPr>
    </w:p>
    <w:p w14:paraId="6E052845" w14:textId="77777777" w:rsidR="00FE0E89" w:rsidRDefault="00FE0E89" w:rsidP="00150EE6">
      <w:pPr>
        <w:ind w:firstLine="0"/>
        <w:jc w:val="right"/>
        <w:rPr>
          <w:sz w:val="21"/>
          <w:szCs w:val="21"/>
        </w:rPr>
      </w:pPr>
    </w:p>
    <w:p w14:paraId="57503BB9" w14:textId="77777777" w:rsidR="00075D12" w:rsidRDefault="00075D12" w:rsidP="00150EE6">
      <w:pPr>
        <w:ind w:firstLine="0"/>
        <w:jc w:val="right"/>
        <w:rPr>
          <w:sz w:val="21"/>
          <w:szCs w:val="21"/>
        </w:rPr>
      </w:pPr>
    </w:p>
    <w:p w14:paraId="2E4E19C2" w14:textId="77777777" w:rsidR="00200BCA" w:rsidRDefault="002B7964" w:rsidP="00150EE6">
      <w:pPr>
        <w:ind w:firstLine="0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</w:t>
      </w:r>
    </w:p>
    <w:p w14:paraId="053EEDB0" w14:textId="77777777" w:rsidR="00150EE6" w:rsidRDefault="002B7964" w:rsidP="00150EE6">
      <w:pPr>
        <w:ind w:left="5670" w:firstLine="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к постановлению администрации </w:t>
      </w:r>
    </w:p>
    <w:p w14:paraId="5A3133FB" w14:textId="77777777" w:rsidR="00200BCA" w:rsidRDefault="00150EE6" w:rsidP="00150EE6">
      <w:pPr>
        <w:ind w:left="5670" w:firstLine="0"/>
        <w:jc w:val="right"/>
        <w:rPr>
          <w:sz w:val="21"/>
          <w:szCs w:val="21"/>
        </w:rPr>
      </w:pPr>
      <w:r>
        <w:rPr>
          <w:sz w:val="21"/>
          <w:szCs w:val="21"/>
        </w:rPr>
        <w:t>МО «Муринское городское поселение»</w:t>
      </w:r>
      <w:r w:rsidR="002B7964">
        <w:rPr>
          <w:sz w:val="21"/>
          <w:szCs w:val="21"/>
        </w:rPr>
        <w:t xml:space="preserve"> Всеволожского муниципального района Ленинградской области</w:t>
      </w:r>
    </w:p>
    <w:p w14:paraId="2CA4031F" w14:textId="46ECFFA3" w:rsidR="00200BCA" w:rsidRPr="00150EE6" w:rsidRDefault="00F4523E" w:rsidP="00150EE6">
      <w:pPr>
        <w:ind w:left="5670" w:firstLine="0"/>
        <w:jc w:val="center"/>
      </w:pPr>
      <w:r>
        <w:rPr>
          <w:color w:val="2D2D2D"/>
          <w:spacing w:val="2"/>
          <w:sz w:val="21"/>
          <w:szCs w:val="21"/>
        </w:rPr>
        <w:t xml:space="preserve">                              </w:t>
      </w:r>
      <w:r w:rsidR="00150EE6" w:rsidRPr="00150EE6">
        <w:rPr>
          <w:color w:val="2D2D2D"/>
          <w:spacing w:val="2"/>
          <w:sz w:val="21"/>
          <w:szCs w:val="21"/>
        </w:rPr>
        <w:t xml:space="preserve">от   </w:t>
      </w:r>
      <w:proofErr w:type="gramStart"/>
      <w:r>
        <w:rPr>
          <w:color w:val="2D2D2D"/>
          <w:spacing w:val="2"/>
          <w:sz w:val="21"/>
          <w:szCs w:val="21"/>
        </w:rPr>
        <w:t>29.12.2023</w:t>
      </w:r>
      <w:r w:rsidR="00150EE6" w:rsidRPr="00150EE6">
        <w:rPr>
          <w:color w:val="2D2D2D"/>
          <w:spacing w:val="2"/>
          <w:sz w:val="21"/>
          <w:szCs w:val="21"/>
        </w:rPr>
        <w:t xml:space="preserve">  </w:t>
      </w:r>
      <w:r w:rsidR="002B7964" w:rsidRPr="00150EE6">
        <w:rPr>
          <w:color w:val="2D2D2D"/>
          <w:spacing w:val="2"/>
          <w:sz w:val="21"/>
          <w:szCs w:val="21"/>
        </w:rPr>
        <w:t>№</w:t>
      </w:r>
      <w:proofErr w:type="gramEnd"/>
      <w:r>
        <w:rPr>
          <w:color w:val="2D2D2D"/>
          <w:spacing w:val="2"/>
          <w:sz w:val="21"/>
          <w:szCs w:val="21"/>
        </w:rPr>
        <w:t xml:space="preserve"> 495</w:t>
      </w:r>
    </w:p>
    <w:tbl>
      <w:tblPr>
        <w:tblW w:w="9354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00BCA" w14:paraId="08F84E33" w14:textId="77777777" w:rsidTr="00646C09">
        <w:tc>
          <w:tcPr>
            <w:tcW w:w="9354" w:type="dxa"/>
            <w:tcMar>
              <w:left w:w="149" w:type="dxa"/>
              <w:right w:w="149" w:type="dxa"/>
            </w:tcMar>
          </w:tcPr>
          <w:p w14:paraId="2B18750F" w14:textId="77777777" w:rsidR="00646C09" w:rsidRDefault="00646C09">
            <w:pPr>
              <w:spacing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</w:p>
          <w:p w14:paraId="644F8E26" w14:textId="77777777" w:rsidR="00200BCA" w:rsidRPr="005E533B" w:rsidRDefault="002B7964">
            <w:pPr>
              <w:spacing w:line="288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533B">
              <w:rPr>
                <w:sz w:val="28"/>
                <w:szCs w:val="28"/>
              </w:rPr>
              <w:t>ПАСПОРТ</w:t>
            </w:r>
            <w:r w:rsidRPr="005E533B">
              <w:rPr>
                <w:sz w:val="28"/>
                <w:szCs w:val="28"/>
              </w:rPr>
              <w:br/>
              <w:t xml:space="preserve">муниципальной программы муниципального образования «Муринское городское поселение» Всеволожского муниципального района Ленинградской области </w:t>
            </w:r>
          </w:p>
          <w:p w14:paraId="5B0D2F81" w14:textId="77777777" w:rsidR="00200BCA" w:rsidRPr="00150EE6" w:rsidRDefault="00200BCA">
            <w:pPr>
              <w:spacing w:line="288" w:lineRule="atLeast"/>
              <w:jc w:val="center"/>
              <w:textAlignment w:val="baseline"/>
              <w:rPr>
                <w:sz w:val="41"/>
                <w:szCs w:val="41"/>
              </w:rPr>
            </w:pPr>
          </w:p>
          <w:p w14:paraId="23E450B1" w14:textId="77777777" w:rsidR="00200BCA" w:rsidRPr="002178C1" w:rsidRDefault="007078D1" w:rsidP="007078D1">
            <w:pPr>
              <w:spacing w:line="288" w:lineRule="atLeast"/>
              <w:jc w:val="center"/>
              <w:textAlignment w:val="baseline"/>
              <w:rPr>
                <w:color w:val="3C3C3C"/>
                <w:sz w:val="28"/>
                <w:szCs w:val="28"/>
              </w:rPr>
            </w:pPr>
            <w:r w:rsidRPr="007078D1">
              <w:rPr>
                <w:b/>
                <w:sz w:val="28"/>
                <w:szCs w:val="28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»</w:t>
            </w:r>
          </w:p>
        </w:tc>
      </w:tr>
    </w:tbl>
    <w:p w14:paraId="38DCC156" w14:textId="77777777" w:rsidR="002178C1" w:rsidRPr="001046FD" w:rsidRDefault="002178C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tbl>
      <w:tblPr>
        <w:tblW w:w="9354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835"/>
        <w:gridCol w:w="6519"/>
      </w:tblGrid>
      <w:tr w:rsidR="00200BCA" w:rsidRPr="001046FD" w14:paraId="0E2F35CC" w14:textId="77777777" w:rsidTr="00CB3093">
        <w:trPr>
          <w:trHeight w:hRule="exact" w:val="15"/>
        </w:trPr>
        <w:tc>
          <w:tcPr>
            <w:tcW w:w="2835" w:type="dxa"/>
          </w:tcPr>
          <w:p w14:paraId="07F1CCAC" w14:textId="77777777" w:rsidR="00200BCA" w:rsidRPr="001046FD" w:rsidRDefault="00200BCA">
            <w:pPr>
              <w:rPr>
                <w:color w:val="2D2D2D"/>
                <w:spacing w:val="2"/>
              </w:rPr>
            </w:pPr>
          </w:p>
          <w:p w14:paraId="6245A073" w14:textId="77777777" w:rsidR="002178C1" w:rsidRPr="001046FD" w:rsidRDefault="002178C1" w:rsidP="00077967">
            <w:pPr>
              <w:ind w:firstLine="0"/>
              <w:rPr>
                <w:color w:val="2D2D2D"/>
                <w:spacing w:val="2"/>
              </w:rPr>
            </w:pPr>
          </w:p>
          <w:p w14:paraId="24293DEF" w14:textId="77777777" w:rsidR="002178C1" w:rsidRPr="001046FD" w:rsidRDefault="002178C1">
            <w:pPr>
              <w:rPr>
                <w:color w:val="2D2D2D"/>
                <w:spacing w:val="2"/>
              </w:rPr>
            </w:pPr>
          </w:p>
        </w:tc>
        <w:tc>
          <w:tcPr>
            <w:tcW w:w="6519" w:type="dxa"/>
          </w:tcPr>
          <w:p w14:paraId="5D39D1B7" w14:textId="77777777" w:rsidR="00200BCA" w:rsidRPr="001046FD" w:rsidRDefault="00200BCA"/>
        </w:tc>
      </w:tr>
      <w:tr w:rsidR="00200BCA" w:rsidRPr="007D3834" w14:paraId="0E9DA2E5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442F7E31" w14:textId="77777777" w:rsidR="00200BCA" w:rsidRPr="007D3834" w:rsidRDefault="002B7964" w:rsidP="00F6358E">
            <w:pPr>
              <w:ind w:firstLine="12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6D0908A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1-2029 годы</w:t>
            </w:r>
          </w:p>
        </w:tc>
      </w:tr>
      <w:tr w:rsidR="00200BCA" w:rsidRPr="007D3834" w14:paraId="35AEDA3E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507EF5E5" w14:textId="77777777" w:rsidR="00200BCA" w:rsidRPr="007D3834" w:rsidRDefault="002B7964" w:rsidP="007D3834">
            <w:pPr>
              <w:ind w:firstLine="12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1AC2FB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200BCA" w:rsidRPr="007D3834" w14:paraId="7D64B24E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FF74BCD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1D23B1B2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200BCA" w:rsidRPr="007D3834" w14:paraId="3C0B0815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1B1966D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88A9CAC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е «Муринское городское поселение» Всеволожского муниципального район Ленинградской области (далее -</w:t>
            </w:r>
            <w:r w:rsidR="005E533B" w:rsidRPr="007D3834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МБУ «СРТ»).</w:t>
            </w:r>
          </w:p>
          <w:p w14:paraId="38A93B2A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-</w:t>
            </w:r>
            <w:r w:rsidR="00E70738" w:rsidRPr="007D3834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МБУ «ЦБС»).</w:t>
            </w:r>
          </w:p>
          <w:p w14:paraId="4F4F9B70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;</w:t>
            </w:r>
          </w:p>
        </w:tc>
      </w:tr>
      <w:tr w:rsidR="00200BCA" w:rsidRPr="007D3834" w14:paraId="0DDB5DD4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E41D2CB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E405BF6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троительство </w:t>
            </w:r>
            <w:r w:rsidR="00387AC1" w:rsidRPr="007D3834">
              <w:rPr>
                <w:sz w:val="28"/>
                <w:szCs w:val="28"/>
              </w:rPr>
              <w:t>автомобильных дорог местного значения</w:t>
            </w:r>
            <w:r w:rsidRPr="007D3834">
              <w:rPr>
                <w:sz w:val="28"/>
                <w:szCs w:val="28"/>
              </w:rPr>
              <w:t>.</w:t>
            </w:r>
          </w:p>
          <w:p w14:paraId="5614B84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lastRenderedPageBreak/>
              <w:t xml:space="preserve">Создание качественной дорожной сети в результате </w:t>
            </w:r>
            <w:r w:rsidR="00387AC1" w:rsidRPr="007D3834">
              <w:rPr>
                <w:sz w:val="28"/>
                <w:szCs w:val="28"/>
              </w:rPr>
              <w:t xml:space="preserve">капитального ремонта, </w:t>
            </w:r>
            <w:r w:rsidRPr="007D3834">
              <w:rPr>
                <w:sz w:val="28"/>
                <w:szCs w:val="28"/>
              </w:rPr>
              <w:t>ремонта и повышения транспортно-эксплуатационного состояния существующих автомобильных дорог.</w:t>
            </w:r>
          </w:p>
          <w:p w14:paraId="73EE08FA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транспортного обслуживания населе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725BC448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3AB3CFF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4B4FD834" w14:textId="77777777" w:rsidR="00E70738" w:rsidRPr="007D3834" w:rsidRDefault="00E70738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троительство автомобильных дорог</w:t>
            </w:r>
            <w:r w:rsidR="0097171C" w:rsidRPr="007D3834">
              <w:rPr>
                <w:sz w:val="28"/>
                <w:szCs w:val="28"/>
              </w:rPr>
              <w:t xml:space="preserve"> местного значения</w:t>
            </w:r>
            <w:r w:rsidRPr="007D3834">
              <w:rPr>
                <w:sz w:val="28"/>
                <w:szCs w:val="28"/>
              </w:rPr>
              <w:t>.</w:t>
            </w:r>
          </w:p>
          <w:p w14:paraId="51262D5D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</w:t>
            </w:r>
            <w:r w:rsidR="00E70738" w:rsidRPr="007D3834">
              <w:rPr>
                <w:sz w:val="28"/>
                <w:szCs w:val="28"/>
              </w:rPr>
              <w:t>капитальному ремонту</w:t>
            </w:r>
            <w:r w:rsidRPr="007D3834">
              <w:rPr>
                <w:sz w:val="28"/>
                <w:szCs w:val="28"/>
              </w:rPr>
              <w:t xml:space="preserve"> и ремонту автомобильных дорог.</w:t>
            </w:r>
          </w:p>
          <w:p w14:paraId="40A726E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678BFE6C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00AC704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Организация </w:t>
            </w:r>
            <w:r w:rsidR="00E70738" w:rsidRPr="007D3834">
              <w:rPr>
                <w:sz w:val="28"/>
                <w:szCs w:val="28"/>
              </w:rPr>
              <w:t xml:space="preserve">пассажирских перевозок </w:t>
            </w:r>
            <w:r w:rsidRPr="007D3834">
              <w:rPr>
                <w:sz w:val="28"/>
                <w:szCs w:val="28"/>
              </w:rPr>
              <w:t>пассажиров</w:t>
            </w:r>
            <w:r w:rsidR="00E70738" w:rsidRPr="007D3834">
              <w:rPr>
                <w:sz w:val="28"/>
                <w:szCs w:val="28"/>
              </w:rPr>
              <w:t xml:space="preserve"> и багажа, автомобильным наземным транспортом,</w:t>
            </w:r>
            <w:r w:rsidRPr="007D3834">
              <w:rPr>
                <w:sz w:val="28"/>
                <w:szCs w:val="28"/>
              </w:rPr>
              <w:t xml:space="preserve">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3E016F7B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30" w:type="dxa"/>
              <w:right w:w="130" w:type="dxa"/>
            </w:tcMar>
          </w:tcPr>
          <w:p w14:paraId="4585E75B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D097456" w14:textId="77777777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>Строительство дорог местного значения.</w:t>
            </w:r>
          </w:p>
          <w:p w14:paraId="2EC0DEC3" w14:textId="77777777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Обеспечение сохранности существующей сети дорог </w:t>
            </w:r>
            <w:r w:rsidR="009635C7" w:rsidRPr="008F4519">
              <w:rPr>
                <w:sz w:val="28"/>
                <w:szCs w:val="28"/>
              </w:rPr>
              <w:t>местного значения</w:t>
            </w:r>
            <w:r w:rsidRPr="008F4519">
              <w:rPr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382E9850" w14:textId="74C43F47" w:rsidR="00200BCA" w:rsidRPr="008F4519" w:rsidRDefault="00387AC1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>Капитальный ремонт и р</w:t>
            </w:r>
            <w:r w:rsidR="002B7964" w:rsidRPr="008F4519">
              <w:rPr>
                <w:sz w:val="28"/>
                <w:szCs w:val="28"/>
              </w:rPr>
              <w:t xml:space="preserve">емонт автомобильных дорог общего пользования местного </w:t>
            </w:r>
            <w:r w:rsidR="00CB3093" w:rsidRPr="008F4519">
              <w:rPr>
                <w:sz w:val="28"/>
                <w:szCs w:val="28"/>
              </w:rPr>
              <w:t>значения муниципального</w:t>
            </w:r>
            <w:r w:rsidR="002B7964" w:rsidRPr="008F4519">
              <w:rPr>
                <w:sz w:val="28"/>
                <w:szCs w:val="28"/>
              </w:rPr>
              <w:t xml:space="preserve"> образования «Муринское городское поселение» Всеволожского муниципального района Ленинградской области.</w:t>
            </w:r>
          </w:p>
          <w:p w14:paraId="6E95F4C0" w14:textId="35F7F181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Обеспечение условий безопасности дорожного движения по автомобильным дорогам общего пользования местного </w:t>
            </w:r>
            <w:r w:rsidR="00F57B94" w:rsidRPr="008F4519">
              <w:rPr>
                <w:sz w:val="28"/>
                <w:szCs w:val="28"/>
              </w:rPr>
              <w:t>значения муниципального</w:t>
            </w:r>
            <w:r w:rsidRPr="008F4519">
              <w:rPr>
                <w:sz w:val="28"/>
                <w:szCs w:val="28"/>
              </w:rPr>
              <w:t xml:space="preserve"> образования «Муринское городское поселение» </w:t>
            </w:r>
            <w:r w:rsidRPr="008F4519">
              <w:rPr>
                <w:sz w:val="28"/>
                <w:szCs w:val="28"/>
              </w:rPr>
              <w:lastRenderedPageBreak/>
              <w:t>Всеволожского муниципального района Ленинградской области.</w:t>
            </w:r>
          </w:p>
          <w:p w14:paraId="09DB52BA" w14:textId="77777777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Обеспечение транспортного обслуживания населения </w:t>
            </w:r>
            <w:r w:rsidR="009635C7" w:rsidRPr="008F4519">
              <w:rPr>
                <w:sz w:val="28"/>
                <w:szCs w:val="28"/>
              </w:rPr>
              <w:t>по муниципальным маршрутам</w:t>
            </w:r>
            <w:r w:rsidRPr="008F4519">
              <w:rPr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71F00E44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581E8737" w14:textId="532410A5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F869B0">
              <w:rPr>
                <w:sz w:val="28"/>
                <w:szCs w:val="28"/>
              </w:rPr>
              <w:lastRenderedPageBreak/>
              <w:t>Проекты, реализуемые в рамках государственной программы</w:t>
            </w:r>
            <w:r w:rsidR="007034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30" w:type="dxa"/>
              <w:right w:w="130" w:type="dxa"/>
            </w:tcMar>
          </w:tcPr>
          <w:p w14:paraId="26363867" w14:textId="30501C50" w:rsidR="00055B32" w:rsidRPr="008F4519" w:rsidRDefault="007034C1" w:rsidP="00055B32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Региональный </w:t>
            </w:r>
            <w:r w:rsidR="00570CDE" w:rsidRPr="008F4519">
              <w:rPr>
                <w:sz w:val="28"/>
                <w:szCs w:val="28"/>
              </w:rPr>
              <w:t xml:space="preserve">проект </w:t>
            </w:r>
            <w:r w:rsidR="00861334" w:rsidRPr="008F4519">
              <w:rPr>
                <w:sz w:val="28"/>
                <w:szCs w:val="28"/>
              </w:rPr>
              <w:t>«Жилье</w:t>
            </w:r>
            <w:r w:rsidR="00055B32" w:rsidRPr="008F4519">
              <w:rPr>
                <w:sz w:val="28"/>
                <w:szCs w:val="28"/>
              </w:rPr>
              <w:t>»</w:t>
            </w:r>
          </w:p>
          <w:p w14:paraId="091E7EB8" w14:textId="1929C9DC" w:rsidR="00200BCA" w:rsidRPr="008F4519" w:rsidRDefault="002B6237" w:rsidP="00570CDE">
            <w:pPr>
              <w:ind w:firstLine="0"/>
              <w:rPr>
                <w:sz w:val="28"/>
                <w:szCs w:val="28"/>
              </w:rPr>
            </w:pPr>
            <w:r w:rsidRPr="002B6237">
              <w:rPr>
                <w:sz w:val="28"/>
                <w:szCs w:val="28"/>
              </w:rPr>
              <w:t>«Стимулирование программ развития жилищного строительства субъектов Российской Федерации»</w:t>
            </w:r>
          </w:p>
        </w:tc>
      </w:tr>
      <w:tr w:rsidR="00200BCA" w:rsidRPr="007D3834" w14:paraId="55A3D0E7" w14:textId="77777777" w:rsidTr="00CB3093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2160341A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2BB846B" w14:textId="47171860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 xml:space="preserve">Всего: </w:t>
            </w:r>
            <w:r w:rsidR="00D3062E" w:rsidRPr="00F11CB1">
              <w:rPr>
                <w:sz w:val="28"/>
                <w:szCs w:val="28"/>
              </w:rPr>
              <w:t>3</w:t>
            </w:r>
            <w:r w:rsidR="00194323">
              <w:rPr>
                <w:sz w:val="28"/>
                <w:szCs w:val="28"/>
              </w:rPr>
              <w:t>59 754</w:t>
            </w:r>
            <w:r w:rsidR="00D3062E" w:rsidRPr="00F11CB1">
              <w:rPr>
                <w:sz w:val="28"/>
                <w:szCs w:val="28"/>
              </w:rPr>
              <w:t>,</w:t>
            </w:r>
            <w:r w:rsidR="002D659D">
              <w:rPr>
                <w:sz w:val="28"/>
                <w:szCs w:val="28"/>
              </w:rPr>
              <w:t>93</w:t>
            </w:r>
            <w:r w:rsidRPr="00F11CB1">
              <w:rPr>
                <w:sz w:val="28"/>
                <w:szCs w:val="28"/>
              </w:rPr>
              <w:t xml:space="preserve"> тыс. руб. </w:t>
            </w:r>
          </w:p>
          <w:p w14:paraId="6ED3AE79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В том числе по годам:</w:t>
            </w:r>
          </w:p>
          <w:p w14:paraId="49D93B3D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1г.- 52 313,96 тыс. руб.</w:t>
            </w:r>
          </w:p>
          <w:p w14:paraId="2DC2777E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2г.- 94 977,99 тыс. руб.</w:t>
            </w:r>
          </w:p>
          <w:p w14:paraId="186ED892" w14:textId="082A89F9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 xml:space="preserve">2023г.- </w:t>
            </w:r>
            <w:r w:rsidR="00D3062E" w:rsidRPr="00F11CB1">
              <w:rPr>
                <w:sz w:val="28"/>
                <w:szCs w:val="28"/>
              </w:rPr>
              <w:t>176 417</w:t>
            </w:r>
            <w:r w:rsidR="006744BF" w:rsidRPr="00F11CB1">
              <w:rPr>
                <w:sz w:val="28"/>
                <w:szCs w:val="28"/>
              </w:rPr>
              <w:t>,8</w:t>
            </w:r>
            <w:r w:rsidR="00D3062E" w:rsidRPr="00F11CB1">
              <w:rPr>
                <w:sz w:val="28"/>
                <w:szCs w:val="28"/>
              </w:rPr>
              <w:t>8</w:t>
            </w:r>
            <w:r w:rsidRPr="00F11CB1">
              <w:rPr>
                <w:color w:val="C9211E"/>
                <w:sz w:val="28"/>
                <w:szCs w:val="28"/>
              </w:rPr>
              <w:t xml:space="preserve"> </w:t>
            </w:r>
            <w:r w:rsidRPr="00F11CB1">
              <w:rPr>
                <w:sz w:val="28"/>
                <w:szCs w:val="28"/>
              </w:rPr>
              <w:t>тыс. руб.</w:t>
            </w:r>
          </w:p>
          <w:p w14:paraId="6F770A90" w14:textId="5935D842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 xml:space="preserve">2024г.- </w:t>
            </w:r>
            <w:r w:rsidR="00194323">
              <w:rPr>
                <w:sz w:val="28"/>
                <w:szCs w:val="28"/>
              </w:rPr>
              <w:t>14 595</w:t>
            </w:r>
            <w:r w:rsidR="00F03B5A">
              <w:rPr>
                <w:sz w:val="28"/>
                <w:szCs w:val="28"/>
              </w:rPr>
              <w:t>,</w:t>
            </w:r>
            <w:r w:rsidR="00013C56">
              <w:rPr>
                <w:sz w:val="28"/>
                <w:szCs w:val="28"/>
              </w:rPr>
              <w:t>90</w:t>
            </w:r>
            <w:r w:rsidR="00F03B5A">
              <w:rPr>
                <w:sz w:val="28"/>
                <w:szCs w:val="28"/>
              </w:rPr>
              <w:t xml:space="preserve"> тыс.</w:t>
            </w:r>
            <w:r w:rsidRPr="00F11CB1">
              <w:rPr>
                <w:sz w:val="28"/>
                <w:szCs w:val="28"/>
              </w:rPr>
              <w:t xml:space="preserve"> руб.</w:t>
            </w:r>
          </w:p>
          <w:p w14:paraId="44DD38FD" w14:textId="5216D94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5г.- 20</w:t>
            </w:r>
            <w:r w:rsidR="006744BF" w:rsidRPr="00F11CB1">
              <w:rPr>
                <w:sz w:val="28"/>
                <w:szCs w:val="28"/>
              </w:rPr>
              <w:t xml:space="preserve"> </w:t>
            </w:r>
            <w:r w:rsidR="00DE5730" w:rsidRPr="00F11CB1">
              <w:rPr>
                <w:sz w:val="28"/>
                <w:szCs w:val="28"/>
              </w:rPr>
              <w:t>0</w:t>
            </w:r>
            <w:r w:rsidR="006744BF" w:rsidRPr="00F11CB1">
              <w:rPr>
                <w:sz w:val="28"/>
                <w:szCs w:val="28"/>
              </w:rPr>
              <w:t>00,</w:t>
            </w:r>
            <w:r w:rsidR="002B6237">
              <w:rPr>
                <w:sz w:val="28"/>
                <w:szCs w:val="28"/>
              </w:rPr>
              <w:t>20</w:t>
            </w:r>
            <w:r w:rsidRPr="00F11CB1">
              <w:rPr>
                <w:sz w:val="28"/>
                <w:szCs w:val="28"/>
              </w:rPr>
              <w:t xml:space="preserve"> тыс. руб.</w:t>
            </w:r>
          </w:p>
          <w:p w14:paraId="75E0135B" w14:textId="17C4257A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6г.-</w:t>
            </w:r>
            <w:r w:rsidR="006744BF" w:rsidRPr="00F11CB1">
              <w:rPr>
                <w:sz w:val="28"/>
                <w:szCs w:val="28"/>
              </w:rPr>
              <w:t>1 449,00 тыс.</w:t>
            </w:r>
            <w:r w:rsidRPr="00F11CB1">
              <w:rPr>
                <w:sz w:val="28"/>
                <w:szCs w:val="28"/>
              </w:rPr>
              <w:t xml:space="preserve"> руб.</w:t>
            </w:r>
          </w:p>
          <w:p w14:paraId="305374E8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7г.-0,00 тыс. руб.</w:t>
            </w:r>
          </w:p>
          <w:p w14:paraId="0CB8C306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8г.-0,00 тыс. руб.</w:t>
            </w:r>
          </w:p>
          <w:p w14:paraId="271E6F62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9г.-0,00 тыс. руб.</w:t>
            </w:r>
          </w:p>
        </w:tc>
      </w:tr>
      <w:tr w:rsidR="00200BCA" w:rsidRPr="007D3834" w14:paraId="07D39296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89200A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642F5B6F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bookmarkStart w:id="1" w:name="_Hlk77669297"/>
            <w:bookmarkEnd w:id="1"/>
            <w:r w:rsidRPr="007D3834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5AAB2F20" w14:textId="77777777" w:rsidR="00200BCA" w:rsidRPr="007D3834" w:rsidRDefault="00200BCA" w:rsidP="007D3834">
      <w:pPr>
        <w:rPr>
          <w:b/>
          <w:sz w:val="28"/>
          <w:szCs w:val="28"/>
        </w:rPr>
      </w:pPr>
    </w:p>
    <w:p w14:paraId="743BC606" w14:textId="77777777" w:rsidR="000B699A" w:rsidRPr="007D3834" w:rsidRDefault="000B699A" w:rsidP="007D3834">
      <w:pPr>
        <w:rPr>
          <w:b/>
          <w:sz w:val="28"/>
          <w:szCs w:val="28"/>
        </w:rPr>
      </w:pPr>
    </w:p>
    <w:p w14:paraId="3428C77F" w14:textId="77777777" w:rsidR="00200BCA" w:rsidRPr="007D3834" w:rsidRDefault="002B7964" w:rsidP="007D3834">
      <w:pPr>
        <w:pStyle w:val="af6"/>
        <w:numPr>
          <w:ilvl w:val="0"/>
          <w:numId w:val="3"/>
        </w:numPr>
        <w:spacing w:after="0"/>
        <w:jc w:val="center"/>
        <w:rPr>
          <w:b/>
          <w:sz w:val="28"/>
          <w:szCs w:val="28"/>
        </w:rPr>
      </w:pPr>
      <w:r w:rsidRPr="007D3834">
        <w:rPr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1B7A1B98" w14:textId="77777777" w:rsidR="009635C7" w:rsidRPr="007D3834" w:rsidRDefault="009635C7" w:rsidP="007D3834">
      <w:pPr>
        <w:pStyle w:val="af6"/>
        <w:spacing w:after="0"/>
        <w:ind w:left="899"/>
        <w:rPr>
          <w:b/>
          <w:sz w:val="28"/>
          <w:szCs w:val="28"/>
        </w:rPr>
      </w:pPr>
    </w:p>
    <w:p w14:paraId="3681627F" w14:textId="77777777" w:rsidR="009635C7" w:rsidRPr="007D3834" w:rsidRDefault="009635C7" w:rsidP="007D3834">
      <w:pPr>
        <w:jc w:val="center"/>
        <w:rPr>
          <w:sz w:val="28"/>
          <w:szCs w:val="28"/>
        </w:rPr>
      </w:pPr>
    </w:p>
    <w:p w14:paraId="1CAC788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1F98BD7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е — МО «</w:t>
      </w:r>
      <w:proofErr w:type="spellStart"/>
      <w:r w:rsidRPr="007D3834">
        <w:rPr>
          <w:sz w:val="28"/>
          <w:szCs w:val="28"/>
        </w:rPr>
        <w:t>Кузьмоловское</w:t>
      </w:r>
      <w:proofErr w:type="spellEnd"/>
      <w:r w:rsidRPr="007D3834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;</w:t>
      </w:r>
    </w:p>
    <w:p w14:paraId="41A86F31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е и северо-востоке — МО «</w:t>
      </w:r>
      <w:proofErr w:type="spellStart"/>
      <w:r w:rsidRPr="007D3834">
        <w:rPr>
          <w:sz w:val="28"/>
          <w:szCs w:val="28"/>
        </w:rPr>
        <w:t>Новодевяткинское</w:t>
      </w:r>
      <w:proofErr w:type="spellEnd"/>
      <w:r w:rsidRPr="007D383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;</w:t>
      </w:r>
    </w:p>
    <w:p w14:paraId="75BE8E2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- на востоке — МО «Всеволожский муниципальный район» Всеволожского муниципального района Ленинградской области;</w:t>
      </w:r>
    </w:p>
    <w:p w14:paraId="2A6068D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юге и западе — г. Санкт-Петербург;</w:t>
      </w:r>
    </w:p>
    <w:p w14:paraId="4FA24DD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о-западе — МО «</w:t>
      </w:r>
      <w:proofErr w:type="spellStart"/>
      <w:r w:rsidRPr="007D3834">
        <w:rPr>
          <w:sz w:val="28"/>
          <w:szCs w:val="28"/>
        </w:rPr>
        <w:t>Бугровское</w:t>
      </w:r>
      <w:proofErr w:type="spellEnd"/>
      <w:r w:rsidRPr="007D383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. </w:t>
      </w:r>
    </w:p>
    <w:p w14:paraId="20909C6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На территории муниципального образования действуют следующие транспортные узлы:</w:t>
      </w:r>
    </w:p>
    <w:p w14:paraId="66CDD65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станция метро «Девяткино» (Санкт-Петербургского метрополитена);</w:t>
      </w:r>
    </w:p>
    <w:p w14:paraId="01A4B22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2. железнодорожная станция «Девяткино» (Октябрьской железной дороги);</w:t>
      </w:r>
    </w:p>
    <w:p w14:paraId="2653674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3. автовокзал</w:t>
      </w:r>
      <w:r w:rsidR="00F36B60" w:rsidRPr="007D3834">
        <w:rPr>
          <w:sz w:val="28"/>
          <w:szCs w:val="28"/>
        </w:rPr>
        <w:t xml:space="preserve"> «Северный»</w:t>
      </w:r>
      <w:r w:rsidRPr="007D3834">
        <w:rPr>
          <w:sz w:val="28"/>
          <w:szCs w:val="28"/>
        </w:rPr>
        <w:t xml:space="preserve"> – осуществляет междугороднее сообщение;</w:t>
      </w:r>
    </w:p>
    <w:p w14:paraId="68ACB70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4. муниципальный маршрут администрации МО «Му</w:t>
      </w:r>
      <w:r w:rsidR="009635C7" w:rsidRPr="007D3834">
        <w:rPr>
          <w:sz w:val="28"/>
          <w:szCs w:val="28"/>
        </w:rPr>
        <w:t xml:space="preserve">ринское городское поселение» - </w:t>
      </w:r>
      <w:r w:rsidRPr="007D3834">
        <w:rPr>
          <w:sz w:val="28"/>
          <w:szCs w:val="28"/>
        </w:rPr>
        <w:t>№ 1 «метро Девяткино – г. Мурино»;</w:t>
      </w:r>
    </w:p>
    <w:p w14:paraId="44F55B8C" w14:textId="3F7FBC4B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5. муниципальные маршруты администрации </w:t>
      </w:r>
      <w:r w:rsidR="009635C7" w:rsidRPr="007D3834">
        <w:rPr>
          <w:sz w:val="28"/>
          <w:szCs w:val="28"/>
        </w:rPr>
        <w:t>МО «</w:t>
      </w:r>
      <w:r w:rsidRPr="007D3834">
        <w:rPr>
          <w:sz w:val="28"/>
          <w:szCs w:val="28"/>
        </w:rPr>
        <w:t>Всеволожск</w:t>
      </w:r>
      <w:r w:rsidR="009635C7" w:rsidRPr="007D3834">
        <w:rPr>
          <w:sz w:val="28"/>
          <w:szCs w:val="28"/>
        </w:rPr>
        <w:t>ий</w:t>
      </w:r>
      <w:r w:rsidRPr="007D3834">
        <w:rPr>
          <w:sz w:val="28"/>
          <w:szCs w:val="28"/>
        </w:rPr>
        <w:t xml:space="preserve"> муниципальн</w:t>
      </w:r>
      <w:r w:rsidR="009635C7" w:rsidRPr="007D3834">
        <w:rPr>
          <w:sz w:val="28"/>
          <w:szCs w:val="28"/>
        </w:rPr>
        <w:t>ый</w:t>
      </w:r>
      <w:r w:rsidRPr="007D3834">
        <w:rPr>
          <w:sz w:val="28"/>
          <w:szCs w:val="28"/>
        </w:rPr>
        <w:t xml:space="preserve"> район</w:t>
      </w:r>
      <w:r w:rsidR="009635C7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 xml:space="preserve"> </w:t>
      </w:r>
      <w:r w:rsidR="006A167F" w:rsidRPr="007D3834">
        <w:rPr>
          <w:sz w:val="28"/>
          <w:szCs w:val="28"/>
        </w:rPr>
        <w:t>ЛО,</w:t>
      </w:r>
      <w:r w:rsidRPr="007D3834">
        <w:rPr>
          <w:sz w:val="28"/>
          <w:szCs w:val="28"/>
        </w:rPr>
        <w:t xml:space="preserve"> проходящие по территории г. Мурино (№562, №618, №618А, №619,</w:t>
      </w:r>
      <w:r w:rsidR="006A167F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 xml:space="preserve">№621, №622, №625, №679, №679, №680, №691) </w:t>
      </w:r>
    </w:p>
    <w:p w14:paraId="13C5D23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6. смежные межрегиональные маршруты Комитета по транспорту Правительства Ленинградской области (№205, №124)</w:t>
      </w:r>
    </w:p>
    <w:p w14:paraId="271F59D5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</w:t>
      </w:r>
      <w:r w:rsidRPr="007D3834">
        <w:rPr>
          <w:color w:val="000000"/>
          <w:sz w:val="28"/>
          <w:szCs w:val="28"/>
        </w:rPr>
        <w:t>4</w:t>
      </w:r>
      <w:r w:rsidR="00FA6436" w:rsidRPr="007D3834">
        <w:rPr>
          <w:color w:val="000000"/>
          <w:sz w:val="28"/>
          <w:szCs w:val="28"/>
        </w:rPr>
        <w:t xml:space="preserve">3 </w:t>
      </w:r>
      <w:r w:rsidRPr="007D3834">
        <w:rPr>
          <w:sz w:val="28"/>
          <w:szCs w:val="28"/>
        </w:rPr>
        <w:t>км</w:t>
      </w:r>
      <w:r w:rsidR="00FA6436" w:rsidRPr="007D3834">
        <w:rPr>
          <w:sz w:val="28"/>
          <w:szCs w:val="28"/>
        </w:rPr>
        <w:t>.</w:t>
      </w:r>
      <w:r w:rsidRPr="007D3834">
        <w:rPr>
          <w:sz w:val="28"/>
          <w:szCs w:val="28"/>
        </w:rPr>
        <w:t>, из них:</w:t>
      </w:r>
    </w:p>
    <w:p w14:paraId="78C61AE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автомобильная дорога регионального значения «Санкт-Петербург – Матокса» (участок дороги в границах м</w:t>
      </w:r>
      <w:r w:rsidR="00305554">
        <w:rPr>
          <w:sz w:val="28"/>
          <w:szCs w:val="28"/>
        </w:rPr>
        <w:t>униципального образования) — 1,</w:t>
      </w:r>
      <w:r w:rsidRPr="007D3834">
        <w:rPr>
          <w:sz w:val="28"/>
          <w:szCs w:val="28"/>
        </w:rPr>
        <w:t>7 км.;</w:t>
      </w:r>
    </w:p>
    <w:p w14:paraId="630286D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автомобильные дороги местного значения – 27,6 км.;</w:t>
      </w:r>
    </w:p>
    <w:p w14:paraId="72FC33E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строящиеся автомобильные дороги— </w:t>
      </w:r>
      <w:r w:rsidRPr="007D3834">
        <w:rPr>
          <w:bCs/>
          <w:sz w:val="28"/>
          <w:szCs w:val="28"/>
        </w:rPr>
        <w:t>13,</w:t>
      </w:r>
      <w:r w:rsidR="00FA6436" w:rsidRPr="007D3834">
        <w:rPr>
          <w:bCs/>
          <w:sz w:val="28"/>
          <w:szCs w:val="28"/>
        </w:rPr>
        <w:t>7</w:t>
      </w:r>
      <w:r w:rsidRPr="007D3834">
        <w:rPr>
          <w:sz w:val="28"/>
          <w:szCs w:val="28"/>
        </w:rPr>
        <w:t xml:space="preserve"> </w:t>
      </w:r>
      <w:r w:rsidRPr="007D3834">
        <w:rPr>
          <w:color w:val="000000"/>
          <w:sz w:val="28"/>
          <w:szCs w:val="28"/>
        </w:rPr>
        <w:t>к</w:t>
      </w:r>
      <w:r w:rsidRPr="007D3834">
        <w:rPr>
          <w:sz w:val="28"/>
          <w:szCs w:val="28"/>
        </w:rPr>
        <w:t>м.</w:t>
      </w:r>
    </w:p>
    <w:p w14:paraId="5061306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 и оформлению бесхозяйных объектов (дороги, мосты</w:t>
      </w:r>
      <w:r w:rsidR="00FA4169" w:rsidRPr="007D3834">
        <w:rPr>
          <w:sz w:val="28"/>
          <w:szCs w:val="28"/>
        </w:rPr>
        <w:t xml:space="preserve"> и др.</w:t>
      </w:r>
      <w:r w:rsidRPr="007D3834">
        <w:rPr>
          <w:sz w:val="28"/>
          <w:szCs w:val="28"/>
        </w:rPr>
        <w:t xml:space="preserve">). </w:t>
      </w:r>
    </w:p>
    <w:p w14:paraId="3B8A3AC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этой связи на бюджет муниципального образования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</w:t>
      </w:r>
      <w:r w:rsidR="00FA4169" w:rsidRPr="007D3834">
        <w:rPr>
          <w:sz w:val="28"/>
          <w:szCs w:val="28"/>
        </w:rPr>
        <w:t>ории муниципального образования «Муринское городское поселение» Всеволожского муниципального района Ленинградской области.</w:t>
      </w:r>
    </w:p>
    <w:p w14:paraId="40FDC4F3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21 года составила – 79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125 человека</w:t>
      </w:r>
      <w:r w:rsidR="00045AD0" w:rsidRPr="007D3834">
        <w:rPr>
          <w:sz w:val="28"/>
          <w:szCs w:val="28"/>
        </w:rPr>
        <w:t>,</w:t>
      </w:r>
      <w:r w:rsidR="009A7715" w:rsidRPr="007D3834">
        <w:rPr>
          <w:sz w:val="28"/>
          <w:szCs w:val="28"/>
        </w:rPr>
        <w:t xml:space="preserve"> на 01.01.2022 года составила</w:t>
      </w:r>
      <w:r w:rsidRPr="007D3834">
        <w:rPr>
          <w:sz w:val="28"/>
          <w:szCs w:val="28"/>
        </w:rPr>
        <w:t xml:space="preserve"> – 90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571 челов</w:t>
      </w:r>
      <w:r w:rsidR="009A7715" w:rsidRPr="007D3834">
        <w:rPr>
          <w:sz w:val="28"/>
          <w:szCs w:val="28"/>
        </w:rPr>
        <w:t xml:space="preserve">ек, </w:t>
      </w:r>
      <w:r w:rsidR="00045AD0" w:rsidRPr="007D3834">
        <w:rPr>
          <w:sz w:val="28"/>
          <w:szCs w:val="28"/>
        </w:rPr>
        <w:t xml:space="preserve">а </w:t>
      </w:r>
      <w:r w:rsidR="009A7715" w:rsidRPr="007D3834">
        <w:rPr>
          <w:sz w:val="28"/>
          <w:szCs w:val="28"/>
        </w:rPr>
        <w:t>на 01.01.2023 года составила</w:t>
      </w:r>
      <w:r w:rsidRPr="007D3834">
        <w:rPr>
          <w:sz w:val="28"/>
          <w:szCs w:val="28"/>
        </w:rPr>
        <w:t xml:space="preserve"> — 104</w:t>
      </w:r>
      <w:r w:rsidR="00387293" w:rsidRPr="007D3834">
        <w:rPr>
          <w:sz w:val="28"/>
          <w:szCs w:val="28"/>
        </w:rPr>
        <w:t xml:space="preserve"> </w:t>
      </w:r>
      <w:r w:rsidR="009A7715" w:rsidRPr="007D3834">
        <w:rPr>
          <w:sz w:val="28"/>
          <w:szCs w:val="28"/>
        </w:rPr>
        <w:t>911 человека,</w:t>
      </w:r>
      <w:r w:rsidRPr="007D3834">
        <w:rPr>
          <w:sz w:val="28"/>
          <w:szCs w:val="28"/>
        </w:rPr>
        <w:t xml:space="preserve"> таким </w:t>
      </w:r>
      <w:r w:rsidR="00045AD0" w:rsidRPr="007D3834">
        <w:rPr>
          <w:sz w:val="28"/>
          <w:szCs w:val="28"/>
        </w:rPr>
        <w:t>образом,</w:t>
      </w:r>
      <w:r w:rsidRPr="007D3834">
        <w:rPr>
          <w:sz w:val="28"/>
          <w:szCs w:val="28"/>
        </w:rPr>
        <w:t xml:space="preserve"> числ</w:t>
      </w:r>
      <w:r w:rsidR="009A7715" w:rsidRPr="007D3834">
        <w:rPr>
          <w:sz w:val="28"/>
          <w:szCs w:val="28"/>
        </w:rPr>
        <w:t>енность увеличилась за два года</w:t>
      </w:r>
      <w:r w:rsidRPr="007D3834">
        <w:rPr>
          <w:sz w:val="28"/>
          <w:szCs w:val="28"/>
        </w:rPr>
        <w:t xml:space="preserve"> на 25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 xml:space="preserve">786 чел. Ожидаемое увеличение численности населения </w:t>
      </w:r>
      <w:r w:rsidR="00045AD0" w:rsidRPr="007D3834">
        <w:rPr>
          <w:sz w:val="28"/>
          <w:szCs w:val="28"/>
        </w:rPr>
        <w:t>в</w:t>
      </w:r>
      <w:r w:rsidRPr="007D3834">
        <w:rPr>
          <w:sz w:val="28"/>
          <w:szCs w:val="28"/>
        </w:rPr>
        <w:t xml:space="preserve"> 2024 год</w:t>
      </w:r>
      <w:r w:rsidR="00045AD0" w:rsidRPr="007D3834">
        <w:rPr>
          <w:sz w:val="28"/>
          <w:szCs w:val="28"/>
        </w:rPr>
        <w:t>у</w:t>
      </w:r>
      <w:r w:rsidRPr="007D3834">
        <w:rPr>
          <w:sz w:val="28"/>
          <w:szCs w:val="28"/>
        </w:rPr>
        <w:t xml:space="preserve"> </w:t>
      </w:r>
      <w:r w:rsidR="00045AD0" w:rsidRPr="007D3834">
        <w:rPr>
          <w:sz w:val="28"/>
          <w:szCs w:val="28"/>
        </w:rPr>
        <w:t>- до</w:t>
      </w:r>
      <w:r w:rsidR="009A7715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116</w:t>
      </w:r>
      <w:r w:rsidR="00387293" w:rsidRPr="007D3834">
        <w:rPr>
          <w:sz w:val="28"/>
          <w:szCs w:val="28"/>
        </w:rPr>
        <w:t xml:space="preserve"> </w:t>
      </w:r>
      <w:r w:rsidR="00045AD0" w:rsidRPr="007D3834">
        <w:rPr>
          <w:sz w:val="28"/>
          <w:szCs w:val="28"/>
        </w:rPr>
        <w:lastRenderedPageBreak/>
        <w:t>000 человек, в</w:t>
      </w:r>
      <w:r w:rsidRPr="007D3834">
        <w:rPr>
          <w:sz w:val="28"/>
          <w:szCs w:val="28"/>
        </w:rPr>
        <w:t xml:space="preserve"> 2025 году</w:t>
      </w:r>
      <w:r w:rsidR="00045AD0" w:rsidRPr="007D3834">
        <w:rPr>
          <w:sz w:val="28"/>
          <w:szCs w:val="28"/>
        </w:rPr>
        <w:t xml:space="preserve"> </w:t>
      </w:r>
      <w:r w:rsidR="009D1154" w:rsidRPr="007D3834">
        <w:rPr>
          <w:sz w:val="28"/>
          <w:szCs w:val="28"/>
        </w:rPr>
        <w:t xml:space="preserve">– </w:t>
      </w:r>
      <w:r w:rsidR="00045AD0" w:rsidRPr="007D3834">
        <w:rPr>
          <w:sz w:val="28"/>
          <w:szCs w:val="28"/>
        </w:rPr>
        <w:t>до</w:t>
      </w:r>
      <w:r w:rsidR="00297BF8" w:rsidRPr="007D3834">
        <w:rPr>
          <w:sz w:val="28"/>
          <w:szCs w:val="28"/>
        </w:rPr>
        <w:t xml:space="preserve"> </w:t>
      </w:r>
      <w:r w:rsidR="009D1154" w:rsidRPr="007D3834">
        <w:rPr>
          <w:sz w:val="28"/>
          <w:szCs w:val="28"/>
        </w:rPr>
        <w:t>135</w:t>
      </w:r>
      <w:r w:rsidRPr="007D3834">
        <w:rPr>
          <w:sz w:val="28"/>
          <w:szCs w:val="28"/>
        </w:rPr>
        <w:t xml:space="preserve"> 000 человек, а к 2029 году </w:t>
      </w:r>
      <w:r w:rsidR="00045AD0" w:rsidRPr="007D3834">
        <w:rPr>
          <w:sz w:val="28"/>
          <w:szCs w:val="28"/>
        </w:rPr>
        <w:t xml:space="preserve">- до </w:t>
      </w:r>
      <w:r w:rsidRPr="007D3834">
        <w:rPr>
          <w:sz w:val="28"/>
          <w:szCs w:val="28"/>
        </w:rPr>
        <w:t>1</w:t>
      </w:r>
      <w:r w:rsidR="0035097F" w:rsidRPr="007D3834">
        <w:rPr>
          <w:color w:val="000000"/>
          <w:sz w:val="28"/>
          <w:szCs w:val="28"/>
        </w:rPr>
        <w:t>90</w:t>
      </w:r>
      <w:r w:rsidRPr="007D3834">
        <w:rPr>
          <w:sz w:val="28"/>
          <w:szCs w:val="28"/>
        </w:rPr>
        <w:t xml:space="preserve"> 000 человек</w:t>
      </w:r>
      <w:r w:rsidR="00045AD0" w:rsidRPr="007D3834">
        <w:rPr>
          <w:sz w:val="28"/>
          <w:szCs w:val="28"/>
        </w:rPr>
        <w:t xml:space="preserve"> соответственно</w:t>
      </w:r>
      <w:r w:rsidRPr="007D3834">
        <w:rPr>
          <w:sz w:val="28"/>
          <w:szCs w:val="28"/>
        </w:rPr>
        <w:t>.</w:t>
      </w:r>
    </w:p>
    <w:p w14:paraId="62798441" w14:textId="77777777" w:rsidR="00200BCA" w:rsidRPr="007D3834" w:rsidRDefault="001E2CB6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целом по улично</w:t>
      </w:r>
      <w:r w:rsidR="002B7964" w:rsidRPr="007D3834">
        <w:rPr>
          <w:sz w:val="28"/>
          <w:szCs w:val="28"/>
        </w:rPr>
        <w:t>-дорожной сети за год перевозится более 1 млн. тонн грузов и более 25 млн. пассажиров.</w:t>
      </w:r>
    </w:p>
    <w:p w14:paraId="6AD3939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51D304B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ысокие темпы жилищного строительства и резкий рост автомобилизации требуют постоянного развития:</w:t>
      </w:r>
    </w:p>
    <w:p w14:paraId="2768C51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795E9AD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транспортной системы на территории поселения, которая должна обеспечивать доступность и безопасность предоставления транспортных услуг населению;</w:t>
      </w:r>
    </w:p>
    <w:p w14:paraId="3D66F183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Транспортное обслуживание населения на территории</w:t>
      </w:r>
      <w:r w:rsidR="004477DF" w:rsidRPr="007D3834">
        <w:rPr>
          <w:sz w:val="28"/>
          <w:szCs w:val="28"/>
        </w:rPr>
        <w:t xml:space="preserve"> муниципального образования</w:t>
      </w:r>
      <w:r w:rsidRPr="007D3834">
        <w:rPr>
          <w:sz w:val="28"/>
          <w:szCs w:val="28"/>
        </w:rPr>
        <w:t xml:space="preserve"> «Муринское городское поселение»</w:t>
      </w:r>
      <w:r w:rsidR="001E2CB6" w:rsidRPr="007D383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314C0C7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оответствии с заключенным муниципальным контрактом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 Ленинградской области, пассажирские перевозки на территории муниципального образования осуществляет перевозчик ООО «ВЕСТ-СЕРВИС».</w:t>
      </w:r>
    </w:p>
    <w:p w14:paraId="4D876EA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Парк подвижного состава, используемого для пассажирских перевозок, составляет 6 единиц автобусов среднего класса вместимости.</w:t>
      </w:r>
    </w:p>
    <w:p w14:paraId="5FACB75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000240B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К факторам, способствующим развитию транспортной инфраструктуры в муниципальном образовании «Муринское городское поселение»</w:t>
      </w:r>
      <w:r w:rsidR="001E2CB6" w:rsidRPr="007D3834">
        <w:rPr>
          <w:sz w:val="28"/>
          <w:szCs w:val="28"/>
        </w:rPr>
        <w:t xml:space="preserve"> Всеволожского муниципального района </w:t>
      </w:r>
      <w:proofErr w:type="gramStart"/>
      <w:r w:rsidR="001E2CB6" w:rsidRPr="007D3834">
        <w:rPr>
          <w:sz w:val="28"/>
          <w:szCs w:val="28"/>
        </w:rPr>
        <w:t>Ленинградской области</w:t>
      </w:r>
      <w:proofErr w:type="gramEnd"/>
      <w:r w:rsidRPr="007D3834">
        <w:rPr>
          <w:sz w:val="28"/>
          <w:szCs w:val="28"/>
        </w:rPr>
        <w:t xml:space="preserve"> относятся:</w:t>
      </w:r>
    </w:p>
    <w:p w14:paraId="7178E06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Территориальное расположение (близость к г. Санкт-Петербург);</w:t>
      </w:r>
    </w:p>
    <w:p w14:paraId="4546A7C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2. Транспортная доступность к станции метрополитена </w:t>
      </w:r>
      <w:r w:rsidR="00F1652A" w:rsidRPr="007D3834">
        <w:rPr>
          <w:sz w:val="28"/>
          <w:szCs w:val="28"/>
        </w:rPr>
        <w:t>«</w:t>
      </w:r>
      <w:r w:rsidRPr="007D3834">
        <w:rPr>
          <w:sz w:val="28"/>
          <w:szCs w:val="28"/>
        </w:rPr>
        <w:t>Девяткино</w:t>
      </w:r>
      <w:r w:rsidR="00F1652A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 xml:space="preserve"> и железнодорожной станции </w:t>
      </w:r>
      <w:r w:rsidR="00F1652A" w:rsidRPr="007D3834">
        <w:rPr>
          <w:sz w:val="28"/>
          <w:szCs w:val="28"/>
        </w:rPr>
        <w:t>«</w:t>
      </w:r>
      <w:r w:rsidRPr="007D3834">
        <w:rPr>
          <w:sz w:val="28"/>
          <w:szCs w:val="28"/>
        </w:rPr>
        <w:t>Девяткино</w:t>
      </w:r>
      <w:r w:rsidR="00F1652A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>.</w:t>
      </w:r>
    </w:p>
    <w:p w14:paraId="429FD14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</w:t>
      </w:r>
      <w:r w:rsidR="004125AF" w:rsidRPr="007D383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, связанная с большим приростом граждан, за счет </w:t>
      </w:r>
      <w:r w:rsidR="00F1652A" w:rsidRPr="007D3834">
        <w:rPr>
          <w:sz w:val="28"/>
          <w:szCs w:val="28"/>
        </w:rPr>
        <w:t>ввода объектов</w:t>
      </w:r>
      <w:r w:rsidRPr="007D3834">
        <w:rPr>
          <w:sz w:val="28"/>
          <w:szCs w:val="28"/>
        </w:rPr>
        <w:t xml:space="preserve"> строительства многоквартирных домов</w:t>
      </w:r>
      <w:r w:rsidR="00F1652A" w:rsidRPr="007D3834">
        <w:rPr>
          <w:sz w:val="28"/>
          <w:szCs w:val="28"/>
        </w:rPr>
        <w:t xml:space="preserve"> в эксплуатацию</w:t>
      </w:r>
      <w:r w:rsidRPr="007D3834">
        <w:rPr>
          <w:sz w:val="28"/>
          <w:szCs w:val="28"/>
        </w:rPr>
        <w:t>.</w:t>
      </w:r>
    </w:p>
    <w:p w14:paraId="082BF23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4. Развитие и строительство автомобильных дорог местного значения в границах поселения</w:t>
      </w:r>
      <w:r w:rsidR="00F1652A" w:rsidRPr="007D3834">
        <w:rPr>
          <w:sz w:val="28"/>
          <w:szCs w:val="28"/>
        </w:rPr>
        <w:t xml:space="preserve"> организациями застройщиками и в рамках участия администрации муниципальное образование «</w:t>
      </w:r>
      <w:r w:rsidR="005A422D" w:rsidRPr="007D3834">
        <w:rPr>
          <w:sz w:val="28"/>
          <w:szCs w:val="28"/>
        </w:rPr>
        <w:t>Муринское городское поселение</w:t>
      </w:r>
      <w:r w:rsidR="00F1652A" w:rsidRPr="007D3834">
        <w:rPr>
          <w:sz w:val="28"/>
          <w:szCs w:val="28"/>
        </w:rPr>
        <w:t>»</w:t>
      </w:r>
      <w:r w:rsidR="005A422D" w:rsidRPr="007D3834">
        <w:rPr>
          <w:sz w:val="28"/>
          <w:szCs w:val="28"/>
        </w:rPr>
        <w:t xml:space="preserve"> Всеволожского муниципального района Ленинградской области в Федеральных и региональных программах</w:t>
      </w:r>
      <w:r w:rsidRPr="007D3834">
        <w:rPr>
          <w:sz w:val="28"/>
          <w:szCs w:val="28"/>
        </w:rPr>
        <w:t>.</w:t>
      </w:r>
    </w:p>
    <w:p w14:paraId="18F84A5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</w:t>
      </w:r>
      <w:proofErr w:type="gramStart"/>
      <w:r w:rsidRPr="007D3834">
        <w:rPr>
          <w:sz w:val="28"/>
          <w:szCs w:val="28"/>
        </w:rPr>
        <w:t>Ленинградской области</w:t>
      </w:r>
      <w:proofErr w:type="gramEnd"/>
      <w:r w:rsidRPr="007D3834">
        <w:rPr>
          <w:sz w:val="28"/>
          <w:szCs w:val="28"/>
        </w:rPr>
        <w:t xml:space="preserve"> относятся:</w:t>
      </w:r>
    </w:p>
    <w:p w14:paraId="084929C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Недостаток финансовых средств</w:t>
      </w:r>
      <w:r w:rsidR="00F84481" w:rsidRPr="007D3834">
        <w:rPr>
          <w:sz w:val="28"/>
          <w:szCs w:val="28"/>
        </w:rPr>
        <w:t xml:space="preserve"> в бюджете</w:t>
      </w:r>
      <w:r w:rsidR="00B103D1" w:rsidRPr="007D3834">
        <w:rPr>
          <w:sz w:val="28"/>
          <w:szCs w:val="28"/>
        </w:rPr>
        <w:t xml:space="preserve"> муниципального образования «</w:t>
      </w:r>
      <w:r w:rsidR="001D2C21" w:rsidRPr="007D3834">
        <w:rPr>
          <w:sz w:val="28"/>
          <w:szCs w:val="28"/>
        </w:rPr>
        <w:t xml:space="preserve">Муринское </w:t>
      </w:r>
      <w:r w:rsidR="00B103D1" w:rsidRPr="007D3834">
        <w:rPr>
          <w:sz w:val="28"/>
          <w:szCs w:val="28"/>
        </w:rPr>
        <w:t>городское поселение»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 для строительства дорог</w:t>
      </w:r>
      <w:r w:rsidR="006127F5" w:rsidRPr="007D3834">
        <w:rPr>
          <w:sz w:val="28"/>
          <w:szCs w:val="28"/>
        </w:rPr>
        <w:t xml:space="preserve"> местного значения</w:t>
      </w:r>
      <w:r w:rsidR="00F84481" w:rsidRPr="007D3834">
        <w:rPr>
          <w:sz w:val="28"/>
          <w:szCs w:val="28"/>
        </w:rPr>
        <w:t>, сопоставимых с объемом вводимого в эксплуатацию жилья на территории муниципального образования</w:t>
      </w:r>
      <w:r w:rsidRPr="007D3834">
        <w:rPr>
          <w:sz w:val="28"/>
          <w:szCs w:val="28"/>
        </w:rPr>
        <w:t>;</w:t>
      </w:r>
    </w:p>
    <w:p w14:paraId="79D46AE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2. </w:t>
      </w:r>
      <w:r w:rsidR="00F84481" w:rsidRPr="007D3834">
        <w:rPr>
          <w:sz w:val="28"/>
          <w:szCs w:val="28"/>
        </w:rPr>
        <w:t>Несоответствие</w:t>
      </w:r>
      <w:r w:rsidRPr="007D3834">
        <w:rPr>
          <w:sz w:val="28"/>
          <w:szCs w:val="28"/>
        </w:rPr>
        <w:t xml:space="preserve"> технических параметров улично-дорожной сети,</w:t>
      </w:r>
      <w:r w:rsidR="00F84481" w:rsidRPr="007D3834">
        <w:rPr>
          <w:sz w:val="28"/>
          <w:szCs w:val="28"/>
        </w:rPr>
        <w:t xml:space="preserve"> транспортно-эксплуатационным характеристикам,</w:t>
      </w:r>
      <w:r w:rsidRPr="007D3834">
        <w:rPr>
          <w:sz w:val="28"/>
          <w:szCs w:val="28"/>
        </w:rPr>
        <w:t xml:space="preserve"> </w:t>
      </w:r>
      <w:r w:rsidR="00F84481" w:rsidRPr="007D3834">
        <w:rPr>
          <w:sz w:val="28"/>
          <w:szCs w:val="28"/>
        </w:rPr>
        <w:t>отвечающих</w:t>
      </w:r>
      <w:r w:rsidRPr="007D3834">
        <w:rPr>
          <w:sz w:val="28"/>
          <w:szCs w:val="28"/>
        </w:rPr>
        <w:t xml:space="preserve"> нормативным требованиям для </w:t>
      </w:r>
      <w:r w:rsidR="00F84481" w:rsidRPr="007D3834">
        <w:rPr>
          <w:sz w:val="28"/>
          <w:szCs w:val="28"/>
        </w:rPr>
        <w:t>осуществления пассажирских перевозок</w:t>
      </w:r>
      <w:r w:rsidRPr="007D3834">
        <w:rPr>
          <w:sz w:val="28"/>
          <w:szCs w:val="28"/>
        </w:rPr>
        <w:t xml:space="preserve"> </w:t>
      </w:r>
      <w:r w:rsidR="00F84481" w:rsidRPr="007D3834">
        <w:rPr>
          <w:sz w:val="28"/>
          <w:szCs w:val="28"/>
        </w:rPr>
        <w:t xml:space="preserve">по </w:t>
      </w:r>
      <w:r w:rsidRPr="007D3834">
        <w:rPr>
          <w:sz w:val="28"/>
          <w:szCs w:val="28"/>
        </w:rPr>
        <w:t>муниципальны</w:t>
      </w:r>
      <w:r w:rsidR="00F84481" w:rsidRPr="007D3834">
        <w:rPr>
          <w:sz w:val="28"/>
          <w:szCs w:val="28"/>
        </w:rPr>
        <w:t>м</w:t>
      </w:r>
      <w:r w:rsidRPr="007D3834">
        <w:rPr>
          <w:sz w:val="28"/>
          <w:szCs w:val="28"/>
        </w:rPr>
        <w:t xml:space="preserve"> маршрут</w:t>
      </w:r>
      <w:r w:rsidR="00F84481" w:rsidRPr="007D3834">
        <w:rPr>
          <w:sz w:val="28"/>
          <w:szCs w:val="28"/>
        </w:rPr>
        <w:t>ам</w:t>
      </w:r>
      <w:r w:rsidRPr="007D3834">
        <w:rPr>
          <w:sz w:val="28"/>
          <w:szCs w:val="28"/>
        </w:rPr>
        <w:t xml:space="preserve"> регулярных перевозок;</w:t>
      </w:r>
    </w:p>
    <w:p w14:paraId="651698F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3. Низкий уровень </w:t>
      </w:r>
      <w:r w:rsidR="00F84481" w:rsidRPr="007D3834">
        <w:rPr>
          <w:sz w:val="28"/>
          <w:szCs w:val="28"/>
        </w:rPr>
        <w:t>конкурентоспособности</w:t>
      </w:r>
      <w:r w:rsidRPr="007D3834">
        <w:rPr>
          <w:sz w:val="28"/>
          <w:szCs w:val="28"/>
        </w:rPr>
        <w:t xml:space="preserve"> при предоставлении транспортных услуг населению в границах поселения.</w:t>
      </w:r>
    </w:p>
    <w:p w14:paraId="2EF7A655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Для сокращения рисков и в целях достижения результатов безопасности дорожного движения, соответствующих результатам экономического развития, определенным для реалистичного сценария, была разработана настоящая муниципальная программа.</w:t>
      </w:r>
    </w:p>
    <w:p w14:paraId="6DB4D9D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Также в среднесрочной перспективе прогнозируется достаточно стабильное социально-экономическое развитие </w:t>
      </w:r>
      <w:r w:rsidR="00226B9B" w:rsidRPr="007D3834">
        <w:rPr>
          <w:sz w:val="28"/>
          <w:szCs w:val="28"/>
        </w:rPr>
        <w:t>муниципального образования «</w:t>
      </w:r>
      <w:r w:rsidRPr="007D3834">
        <w:rPr>
          <w:sz w:val="28"/>
          <w:szCs w:val="28"/>
        </w:rPr>
        <w:t>Муринско</w:t>
      </w:r>
      <w:r w:rsidR="00226B9B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226B9B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226B9B" w:rsidRPr="007D3834">
        <w:rPr>
          <w:sz w:val="28"/>
          <w:szCs w:val="28"/>
        </w:rPr>
        <w:t>е»</w:t>
      </w:r>
      <w:r w:rsidRPr="007D3834">
        <w:rPr>
          <w:sz w:val="28"/>
          <w:szCs w:val="28"/>
        </w:rPr>
        <w:t xml:space="preserve"> Всеволожского муниципального района Ленинградской области в сфере осуществления дорожной деятельности в отношении автомобильных дорог местного значения и </w:t>
      </w:r>
      <w:r w:rsidR="002B37F7" w:rsidRPr="007D3834">
        <w:rPr>
          <w:sz w:val="28"/>
          <w:szCs w:val="28"/>
        </w:rPr>
        <w:t xml:space="preserve">осуществления </w:t>
      </w:r>
      <w:r w:rsidRPr="007D3834">
        <w:rPr>
          <w:sz w:val="28"/>
          <w:szCs w:val="28"/>
        </w:rPr>
        <w:t>пассажирских перев</w:t>
      </w:r>
      <w:r w:rsidR="002B37F7" w:rsidRPr="007D3834">
        <w:rPr>
          <w:sz w:val="28"/>
          <w:szCs w:val="28"/>
        </w:rPr>
        <w:t>озок по муниципальным маршрутам</w:t>
      </w:r>
      <w:r w:rsidRPr="007D3834">
        <w:rPr>
          <w:sz w:val="28"/>
          <w:szCs w:val="28"/>
        </w:rPr>
        <w:t>.</w:t>
      </w:r>
    </w:p>
    <w:p w14:paraId="4E166B44" w14:textId="77777777" w:rsidR="00200BCA" w:rsidRPr="007D3834" w:rsidRDefault="00200BCA" w:rsidP="007D3834">
      <w:pPr>
        <w:rPr>
          <w:sz w:val="28"/>
          <w:szCs w:val="28"/>
        </w:rPr>
      </w:pPr>
    </w:p>
    <w:p w14:paraId="4D1DFF45" w14:textId="77777777" w:rsidR="00200BCA" w:rsidRPr="007D3834" w:rsidRDefault="002B7964" w:rsidP="007D3834">
      <w:pPr>
        <w:jc w:val="center"/>
        <w:rPr>
          <w:sz w:val="28"/>
          <w:szCs w:val="28"/>
        </w:rPr>
      </w:pPr>
      <w:r w:rsidRPr="007D3834">
        <w:rPr>
          <w:b/>
          <w:sz w:val="28"/>
          <w:szCs w:val="28"/>
        </w:rPr>
        <w:t xml:space="preserve">2. </w:t>
      </w:r>
      <w:r w:rsidRPr="007D3834">
        <w:rPr>
          <w:b/>
          <w:bCs/>
          <w:sz w:val="28"/>
          <w:szCs w:val="28"/>
        </w:rPr>
        <w:t>Приоритеты и цели государственной политики в сфере</w:t>
      </w:r>
    </w:p>
    <w:p w14:paraId="12D6E5AB" w14:textId="77777777" w:rsidR="00200BCA" w:rsidRPr="007D3834" w:rsidRDefault="002B7964" w:rsidP="007D3834">
      <w:pPr>
        <w:jc w:val="center"/>
        <w:rPr>
          <w:b/>
          <w:bCs/>
          <w:sz w:val="28"/>
          <w:szCs w:val="28"/>
        </w:rPr>
      </w:pPr>
      <w:r w:rsidRPr="007D3834">
        <w:rPr>
          <w:b/>
          <w:bCs/>
          <w:sz w:val="28"/>
          <w:szCs w:val="28"/>
        </w:rPr>
        <w:t>реализации муниципальной программы</w:t>
      </w:r>
    </w:p>
    <w:p w14:paraId="59357E4D" w14:textId="77777777" w:rsidR="00200BCA" w:rsidRPr="007D3834" w:rsidRDefault="00200BCA" w:rsidP="007D3834">
      <w:pPr>
        <w:rPr>
          <w:sz w:val="28"/>
          <w:szCs w:val="28"/>
        </w:rPr>
      </w:pPr>
    </w:p>
    <w:p w14:paraId="743B3E1D" w14:textId="77777777" w:rsidR="000B699A" w:rsidRPr="007D3834" w:rsidRDefault="000B699A" w:rsidP="007D3834">
      <w:pPr>
        <w:rPr>
          <w:sz w:val="28"/>
          <w:szCs w:val="28"/>
        </w:rPr>
      </w:pPr>
    </w:p>
    <w:p w14:paraId="1FCADF3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</w:t>
      </w:r>
      <w:r w:rsidR="0035097F" w:rsidRPr="007D3834">
        <w:rPr>
          <w:sz w:val="28"/>
          <w:szCs w:val="28"/>
        </w:rPr>
        <w:t xml:space="preserve"> муниципального района Ленинградской области» </w:t>
      </w:r>
      <w:r w:rsidR="000B699A" w:rsidRPr="007D3834">
        <w:rPr>
          <w:sz w:val="28"/>
          <w:szCs w:val="28"/>
        </w:rPr>
        <w:t xml:space="preserve">и проводимые мероприятия </w:t>
      </w:r>
      <w:r w:rsidR="0035097F" w:rsidRPr="007D3834">
        <w:rPr>
          <w:sz w:val="28"/>
          <w:szCs w:val="28"/>
        </w:rPr>
        <w:t>направлен</w:t>
      </w:r>
      <w:r w:rsidR="000B699A" w:rsidRPr="007D3834">
        <w:rPr>
          <w:sz w:val="28"/>
          <w:szCs w:val="28"/>
        </w:rPr>
        <w:t>ы на обеспечение развития</w:t>
      </w:r>
      <w:r w:rsidRPr="007D3834">
        <w:rPr>
          <w:sz w:val="28"/>
          <w:szCs w:val="28"/>
        </w:rPr>
        <w:t xml:space="preserve"> и </w:t>
      </w:r>
      <w:r w:rsidR="000B699A" w:rsidRPr="007D3834">
        <w:rPr>
          <w:sz w:val="28"/>
          <w:szCs w:val="28"/>
        </w:rPr>
        <w:t>функционирования</w:t>
      </w:r>
      <w:r w:rsidR="00CE41FC">
        <w:rPr>
          <w:sz w:val="28"/>
          <w:szCs w:val="28"/>
        </w:rPr>
        <w:t>,</w:t>
      </w:r>
      <w:r w:rsidRPr="007D3834">
        <w:rPr>
          <w:sz w:val="28"/>
          <w:szCs w:val="28"/>
        </w:rPr>
        <w:t xml:space="preserve"> автомобильных дорог общего пользования местного значения, для обеспечения </w:t>
      </w:r>
      <w:r w:rsidR="000B699A" w:rsidRPr="007D3834">
        <w:rPr>
          <w:sz w:val="28"/>
          <w:szCs w:val="28"/>
        </w:rPr>
        <w:t>сохранности</w:t>
      </w:r>
      <w:r w:rsidRPr="007D3834">
        <w:rPr>
          <w:sz w:val="28"/>
          <w:szCs w:val="28"/>
        </w:rPr>
        <w:t xml:space="preserve"> жизни, здоровья граждан и их </w:t>
      </w:r>
      <w:r w:rsidRPr="007D3834">
        <w:rPr>
          <w:sz w:val="28"/>
          <w:szCs w:val="28"/>
        </w:rPr>
        <w:lastRenderedPageBreak/>
        <w:t xml:space="preserve">имущества, гарантий их законных прав на безопасные условия </w:t>
      </w:r>
      <w:r w:rsidR="000B699A" w:rsidRPr="007D3834">
        <w:rPr>
          <w:sz w:val="28"/>
          <w:szCs w:val="28"/>
        </w:rPr>
        <w:t>дорожного движения,</w:t>
      </w:r>
      <w:r w:rsidRPr="007D3834">
        <w:rPr>
          <w:sz w:val="28"/>
          <w:szCs w:val="28"/>
        </w:rPr>
        <w:t xml:space="preserve"> на основе создания целостного механизма управления всеми видами деятельности </w:t>
      </w:r>
      <w:r w:rsidR="000B699A" w:rsidRPr="007D3834">
        <w:rPr>
          <w:sz w:val="28"/>
          <w:szCs w:val="28"/>
        </w:rPr>
        <w:t>в области</w:t>
      </w:r>
      <w:r w:rsidRPr="007D3834">
        <w:rPr>
          <w:sz w:val="28"/>
          <w:szCs w:val="28"/>
        </w:rPr>
        <w:t xml:space="preserve"> обеспечени</w:t>
      </w:r>
      <w:r w:rsidR="000B699A" w:rsidRPr="007D3834">
        <w:rPr>
          <w:sz w:val="28"/>
          <w:szCs w:val="28"/>
        </w:rPr>
        <w:t>я</w:t>
      </w:r>
      <w:r w:rsidRPr="007D3834">
        <w:rPr>
          <w:sz w:val="28"/>
          <w:szCs w:val="28"/>
        </w:rPr>
        <w:t xml:space="preserve"> безопасности дорожного движения и создание условий для предоставления транспортных услуг населению.</w:t>
      </w:r>
    </w:p>
    <w:p w14:paraId="44E109A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Приоритеты государственной политики в сфере реализации муниципальной программы: 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35097F" w:rsidRPr="007D3834">
        <w:rPr>
          <w:sz w:val="28"/>
          <w:szCs w:val="28"/>
        </w:rPr>
        <w:t xml:space="preserve">муниципального </w:t>
      </w:r>
      <w:r w:rsidRPr="007D3834">
        <w:rPr>
          <w:sz w:val="28"/>
          <w:szCs w:val="28"/>
        </w:rPr>
        <w:t xml:space="preserve">района Ленинградской области» и пассажирских перевозок по муниципальным маршрутам «Муринского городского поселения» Всеволожского </w:t>
      </w:r>
      <w:r w:rsidR="00E4647B" w:rsidRPr="007D3834">
        <w:rPr>
          <w:sz w:val="28"/>
          <w:szCs w:val="28"/>
        </w:rPr>
        <w:t xml:space="preserve">муниципального </w:t>
      </w:r>
      <w:r w:rsidRPr="007D3834">
        <w:rPr>
          <w:sz w:val="28"/>
          <w:szCs w:val="28"/>
        </w:rPr>
        <w:t>района Ленинградской области, определены в следующих документах:</w:t>
      </w:r>
    </w:p>
    <w:p w14:paraId="083B537D" w14:textId="77777777" w:rsidR="007B2581" w:rsidRPr="007D3834" w:rsidRDefault="007B2581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Конституции Российской Федерации</w:t>
      </w:r>
    </w:p>
    <w:p w14:paraId="66FE8866" w14:textId="77777777" w:rsidR="007B2581" w:rsidRPr="007D3834" w:rsidRDefault="007B2581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Федеральный закон от 07.10.2003 № 131-ФЗ «Об организации местного самоуправления на территории Российской Федерации»</w:t>
      </w:r>
    </w:p>
    <w:p w14:paraId="4DC38E6A" w14:textId="77777777" w:rsidR="00200BCA" w:rsidRPr="007D3834" w:rsidRDefault="00E4647B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="002B7964" w:rsidRPr="007D3834">
        <w:rPr>
          <w:sz w:val="28"/>
          <w:szCs w:val="28"/>
          <w:shd w:val="clear" w:color="auto" w:fill="FFFFFF"/>
        </w:rPr>
        <w:t>Федеральный закон от 10 декабря 1995 г. N 196-ФЗ</w:t>
      </w:r>
      <w:r w:rsidR="006D55DF" w:rsidRPr="007D3834">
        <w:rPr>
          <w:sz w:val="28"/>
          <w:szCs w:val="28"/>
          <w:shd w:val="clear" w:color="auto" w:fill="FFFFFF"/>
        </w:rPr>
        <w:t xml:space="preserve"> </w:t>
      </w:r>
      <w:r w:rsidR="002B7964" w:rsidRPr="007D3834">
        <w:rPr>
          <w:sz w:val="28"/>
          <w:szCs w:val="28"/>
          <w:shd w:val="clear" w:color="auto" w:fill="FFFFFF"/>
        </w:rPr>
        <w:t>«О безопасности дорожного движения»</w:t>
      </w:r>
      <w:r w:rsidR="002B7964" w:rsidRPr="007D3834">
        <w:rPr>
          <w:sz w:val="28"/>
          <w:szCs w:val="28"/>
        </w:rPr>
        <w:t>;</w:t>
      </w:r>
    </w:p>
    <w:p w14:paraId="623B5EC8" w14:textId="77777777" w:rsidR="00200BCA" w:rsidRPr="007D3834" w:rsidRDefault="00E4647B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="002B7964" w:rsidRPr="007D3834">
        <w:rPr>
          <w:sz w:val="28"/>
          <w:szCs w:val="28"/>
          <w:shd w:val="clear" w:color="auto" w:fill="FFFFFF"/>
        </w:rPr>
        <w:t>Федеральный закон от 8 ноября 2007 г. N 257-ФЗ</w:t>
      </w:r>
      <w:r w:rsidR="006D55DF" w:rsidRPr="007D3834">
        <w:rPr>
          <w:sz w:val="28"/>
          <w:szCs w:val="28"/>
          <w:shd w:val="clear" w:color="auto" w:fill="FFFFFF"/>
        </w:rPr>
        <w:t xml:space="preserve"> </w:t>
      </w:r>
      <w:r w:rsidR="002B7964" w:rsidRPr="007D3834">
        <w:rPr>
          <w:sz w:val="28"/>
          <w:szCs w:val="28"/>
          <w:shd w:val="clear" w:color="auto" w:fill="FFFFFF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AB01C8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Pr="007D3834">
        <w:rPr>
          <w:color w:val="000000"/>
          <w:sz w:val="28"/>
          <w:szCs w:val="28"/>
        </w:rPr>
        <w:t>Федеральный закон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7143939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Федеральный закон от 08.11.2007 N 259-ФЗ «Устав автомобильного транспорта и городского наземного электрического транспорта»; </w:t>
      </w:r>
    </w:p>
    <w:p w14:paraId="488260FF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каз Президента Рос</w:t>
      </w:r>
      <w:r w:rsidR="00E93616">
        <w:rPr>
          <w:sz w:val="28"/>
          <w:szCs w:val="28"/>
        </w:rPr>
        <w:t xml:space="preserve">сийской Федерации от 7 мая 2018 </w:t>
      </w:r>
      <w:r w:rsidRPr="007D3834">
        <w:rPr>
          <w:sz w:val="28"/>
          <w:szCs w:val="28"/>
        </w:rPr>
        <w:t>г. N 204 «О национальных целях и стратегических задачах развития Российской Федерации на период до 2024 года»;</w:t>
      </w:r>
    </w:p>
    <w:p w14:paraId="4CCFFFC3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каз Президента Российской Федерации от 21 июля 2020 г. N 474 «О национальных целях развития Российской Федерации на период до 2030 года»;</w:t>
      </w:r>
    </w:p>
    <w:p w14:paraId="6293AF9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Стратегия национальной безопасности Российской Федерации, утвержденная Указом Президента Российской Федерации от 2 июля 2021 г. N 400 «О Стратегии национальной безопасности Российской Федерации»;</w:t>
      </w:r>
    </w:p>
    <w:p w14:paraId="56C4D05B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Поручения Президента Российской Федерации от 26 июля 2017 г. N Пр-1449 и от 25 марта 2020 г. N Пр-573;</w:t>
      </w:r>
    </w:p>
    <w:p w14:paraId="577A275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Стратегия пространственного развития Российской Федерации на период до 2025 года, утвержденная распоряжением Правительства Российской Федерации от 13 февраля 2019 г. N 207-р (далее - Стратегия пространственного развития Российской Федерации до 2025 года);</w:t>
      </w:r>
    </w:p>
    <w:p w14:paraId="0444579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Распоряжение Правительства РФ от 27 ноября 2021 г. № 3363-р «О Транспортной стратегии Российской Федерации до 2030 года с прогнозом на период до 2035 года»;</w:t>
      </w:r>
    </w:p>
    <w:p w14:paraId="4CE07ED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lastRenderedPageBreak/>
        <w:t xml:space="preserve">- </w:t>
      </w:r>
      <w:hyperlink r:id="rId9">
        <w:r w:rsidRPr="007D3834">
          <w:rPr>
            <w:bCs/>
            <w:color w:val="000000"/>
            <w:sz w:val="28"/>
            <w:szCs w:val="28"/>
            <w:highlight w:val="white"/>
          </w:rPr>
          <w:t>Постановление Правительства РФ от 23.10.1993 N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»)</w:t>
        </w:r>
      </w:hyperlink>
      <w:r w:rsidRPr="007D3834">
        <w:rPr>
          <w:sz w:val="28"/>
          <w:szCs w:val="28"/>
        </w:rPr>
        <w:t>;</w:t>
      </w:r>
    </w:p>
    <w:p w14:paraId="5B6FC3AB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0">
        <w:r w:rsidRPr="007D3834">
          <w:rPr>
            <w:sz w:val="28"/>
            <w:szCs w:val="28"/>
          </w:rPr>
          <w:t>ГОСТ Р 52289-2004</w:t>
        </w:r>
      </w:hyperlink>
      <w:r w:rsidRPr="007D3834">
        <w:rPr>
          <w:sz w:val="28"/>
          <w:szCs w:val="28"/>
        </w:rPr>
        <w:t> 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69B259B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1">
        <w:r w:rsidRPr="007D3834">
          <w:rPr>
            <w:sz w:val="28"/>
            <w:szCs w:val="28"/>
          </w:rPr>
          <w:t>ГОСТ Р 52290-2004</w:t>
        </w:r>
      </w:hyperlink>
      <w:r w:rsidRPr="007D3834">
        <w:rPr>
          <w:sz w:val="28"/>
          <w:szCs w:val="28"/>
        </w:rPr>
        <w:t> «Технические средства организации дорожного движения. Знаки дорожные. Общие технические требования»;</w:t>
      </w:r>
    </w:p>
    <w:p w14:paraId="7A290FE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2">
        <w:r w:rsidRPr="007D3834">
          <w:rPr>
            <w:sz w:val="28"/>
            <w:szCs w:val="28"/>
          </w:rPr>
          <w:t>ГОСТ Р 52398-2005</w:t>
        </w:r>
      </w:hyperlink>
      <w:r w:rsidRPr="007D3834">
        <w:rPr>
          <w:sz w:val="28"/>
          <w:szCs w:val="28"/>
        </w:rPr>
        <w:t> «Классификация автомобильных дорог. Основные параметры и требования»;</w:t>
      </w:r>
    </w:p>
    <w:p w14:paraId="1454213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3">
        <w:r w:rsidRPr="007D3834">
          <w:rPr>
            <w:sz w:val="28"/>
            <w:szCs w:val="28"/>
          </w:rPr>
          <w:t>ГОСТ Р 52765-2007 </w:t>
        </w:r>
      </w:hyperlink>
      <w:r w:rsidRPr="007D3834">
        <w:rPr>
          <w:sz w:val="28"/>
          <w:szCs w:val="28"/>
        </w:rPr>
        <w:t>«Национальный стандарт Российской Федерации. Дороги автомобильные общего пользования. Элементы обустройства. Классификация» (утв. и введен в действие Приказом Ростехрегулирования от 23.10.2007 № 269-ст);</w:t>
      </w:r>
    </w:p>
    <w:p w14:paraId="7A8BA84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4">
        <w:r w:rsidRPr="007D3834">
          <w:rPr>
            <w:sz w:val="28"/>
            <w:szCs w:val="28"/>
          </w:rPr>
          <w:t>ГОСТ Р 52766-2007</w:t>
        </w:r>
      </w:hyperlink>
      <w:r w:rsidRPr="007D3834">
        <w:rPr>
          <w:sz w:val="28"/>
          <w:szCs w:val="28"/>
        </w:rPr>
        <w:t> «Дороги автомобильные общего пользования. Элементы обустройства. Общие требования» (утв. Приказом Ростехрегулирования от 23.10.2007 № 270-ст);</w:t>
      </w:r>
    </w:p>
    <w:p w14:paraId="5AC38F7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5">
        <w:r w:rsidRPr="007D3834">
          <w:rPr>
            <w:sz w:val="28"/>
            <w:szCs w:val="28"/>
          </w:rPr>
          <w:t>СП 34.13330.2012</w:t>
        </w:r>
      </w:hyperlink>
      <w:r w:rsidRPr="007D3834">
        <w:rPr>
          <w:sz w:val="28"/>
          <w:szCs w:val="28"/>
        </w:rPr>
        <w:t> «Свод правил. Автомобильные дороги. Актуализированная редакция СНиП 2.05.02-85*»;</w:t>
      </w:r>
    </w:p>
    <w:p w14:paraId="1B62F8B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6">
        <w:r w:rsidRPr="007D3834">
          <w:rPr>
            <w:sz w:val="28"/>
            <w:szCs w:val="28"/>
          </w:rPr>
          <w:t>СНиП 3.06.03-85</w:t>
        </w:r>
      </w:hyperlink>
      <w:r w:rsidRPr="007D3834">
        <w:rPr>
          <w:sz w:val="28"/>
          <w:szCs w:val="28"/>
        </w:rPr>
        <w:t> «Строительные нормы и правила. Автомобильные дороги»;</w:t>
      </w:r>
    </w:p>
    <w:p w14:paraId="3EED027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7">
        <w:r w:rsidRPr="007D3834">
          <w:rPr>
            <w:sz w:val="28"/>
            <w:szCs w:val="28"/>
          </w:rPr>
          <w:t>СП 59.13330.2012</w:t>
        </w:r>
      </w:hyperlink>
      <w:r w:rsidRPr="007D3834">
        <w:rPr>
          <w:sz w:val="28"/>
          <w:szCs w:val="28"/>
        </w:rPr>
        <w:t> «Свод правил. Доступность зданий и сооружений для маломобильных групп населения. Актуализированная редакция СНиП 35-01-2001»;</w:t>
      </w:r>
    </w:p>
    <w:p w14:paraId="2585461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8">
        <w:r w:rsidRPr="007D3834">
          <w:rPr>
            <w:sz w:val="28"/>
            <w:szCs w:val="28"/>
          </w:rPr>
          <w:t>ВСН 37-84</w:t>
        </w:r>
      </w:hyperlink>
      <w:r w:rsidRPr="007D3834">
        <w:rPr>
          <w:sz w:val="28"/>
          <w:szCs w:val="28"/>
        </w:rPr>
        <w:t xml:space="preserve"> «Инструкция по организации движения и ограждению мест производства дорожных работ», а также рекомендации по обеспечению безопасности движения на автомобильн</w:t>
      </w:r>
      <w:r w:rsidR="00E165E1" w:rsidRPr="007D3834">
        <w:rPr>
          <w:sz w:val="28"/>
          <w:szCs w:val="28"/>
        </w:rPr>
        <w:t>ых дорогах и другие</w:t>
      </w:r>
      <w:r w:rsidRPr="007D3834">
        <w:rPr>
          <w:sz w:val="28"/>
          <w:szCs w:val="28"/>
        </w:rPr>
        <w:t xml:space="preserve"> нормативные технические документы в части, касающейся видов работ;</w:t>
      </w:r>
    </w:p>
    <w:p w14:paraId="04DF6BB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Основные направления бюджетной и налоговой политики на очередной финансовый год и плановый период.</w:t>
      </w:r>
    </w:p>
    <w:p w14:paraId="0A338F7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Муниципальная программа не является непосредственно связанной с достижением определенных конечных социально-экономических целей развития </w:t>
      </w:r>
      <w:r w:rsidR="0097171C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, но обеспечивает значительный вклад в достижение стратегических целей в области осуществления дорожной деятельности в отношении автомобильных дорог </w:t>
      </w:r>
      <w:r w:rsidR="0097171C" w:rsidRPr="007D3834">
        <w:rPr>
          <w:sz w:val="28"/>
          <w:szCs w:val="28"/>
        </w:rPr>
        <w:t xml:space="preserve">общего пользования </w:t>
      </w:r>
      <w:r w:rsidRPr="007D3834">
        <w:rPr>
          <w:sz w:val="28"/>
          <w:szCs w:val="28"/>
        </w:rPr>
        <w:t xml:space="preserve">местного значения </w:t>
      </w:r>
      <w:r w:rsidR="0097171C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 и пассажирских перевозок по муниципальным маршрутам </w:t>
      </w:r>
      <w:r w:rsidR="0097171C" w:rsidRPr="007D3834">
        <w:rPr>
          <w:sz w:val="28"/>
          <w:szCs w:val="28"/>
        </w:rPr>
        <w:t xml:space="preserve">МО </w:t>
      </w:r>
      <w:r w:rsidRPr="007D3834">
        <w:rPr>
          <w:sz w:val="28"/>
          <w:szCs w:val="28"/>
        </w:rPr>
        <w:t>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, в том числе путем создания и поддержания благоприятных условий для экономического роста за счет обеспечения финансово-экономической стабильности.</w:t>
      </w:r>
    </w:p>
    <w:p w14:paraId="77138F1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Исходя из этого, общими целями и одновременно качественными результатами муниципальной программы являются</w:t>
      </w:r>
      <w:r w:rsidR="0097171C" w:rsidRPr="007D3834">
        <w:rPr>
          <w:sz w:val="28"/>
          <w:szCs w:val="28"/>
        </w:rPr>
        <w:t xml:space="preserve">: строительство </w:t>
      </w:r>
      <w:r w:rsidR="00387AC1" w:rsidRPr="007D3834">
        <w:rPr>
          <w:sz w:val="28"/>
          <w:szCs w:val="28"/>
        </w:rPr>
        <w:t>автомобильных дорог местного значения, с</w:t>
      </w:r>
      <w:r w:rsidR="0097171C" w:rsidRPr="007D3834">
        <w:rPr>
          <w:sz w:val="28"/>
          <w:szCs w:val="28"/>
        </w:rPr>
        <w:t xml:space="preserve">оздание качественной дорожной сети в результате </w:t>
      </w:r>
      <w:r w:rsidR="00387AC1" w:rsidRPr="007D3834">
        <w:rPr>
          <w:sz w:val="28"/>
          <w:szCs w:val="28"/>
        </w:rPr>
        <w:t xml:space="preserve">капитального ремонта, </w:t>
      </w:r>
      <w:r w:rsidR="0097171C" w:rsidRPr="007D3834">
        <w:rPr>
          <w:sz w:val="28"/>
          <w:szCs w:val="28"/>
        </w:rPr>
        <w:t>ремонта и повышения транспортно-эксплуатационного состояния с</w:t>
      </w:r>
      <w:r w:rsidR="00387AC1" w:rsidRPr="007D3834">
        <w:rPr>
          <w:sz w:val="28"/>
          <w:szCs w:val="28"/>
        </w:rPr>
        <w:t>уществующих автомобильных дорог, о</w:t>
      </w:r>
      <w:r w:rsidR="0097171C" w:rsidRPr="007D3834">
        <w:rPr>
          <w:sz w:val="28"/>
          <w:szCs w:val="28"/>
        </w:rPr>
        <w:t xml:space="preserve">беспечение транспортного обслуживания населения </w:t>
      </w:r>
      <w:r w:rsidR="00387AC1" w:rsidRPr="007D3834">
        <w:rPr>
          <w:sz w:val="28"/>
          <w:szCs w:val="28"/>
        </w:rPr>
        <w:t xml:space="preserve">МО </w:t>
      </w:r>
      <w:r w:rsidR="0097171C" w:rsidRPr="007D3834">
        <w:rPr>
          <w:sz w:val="28"/>
          <w:szCs w:val="28"/>
        </w:rPr>
        <w:t>«Муринское городское поселение» Всеволожского муниципально</w:t>
      </w:r>
      <w:r w:rsidR="00387AC1" w:rsidRPr="007D3834">
        <w:rPr>
          <w:sz w:val="28"/>
          <w:szCs w:val="28"/>
        </w:rPr>
        <w:t>го района Ленинградской области</w:t>
      </w:r>
      <w:r w:rsidRPr="007D3834">
        <w:rPr>
          <w:sz w:val="28"/>
          <w:szCs w:val="28"/>
        </w:rPr>
        <w:t>.</w:t>
      </w:r>
    </w:p>
    <w:p w14:paraId="44661EE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Базовыми принципами развития улично-дорожной и транспортной сферы в среднесрочной перспективе являются сохранение действующей сети автомобильных дорог местного значения </w:t>
      </w:r>
      <w:r w:rsidR="00387AC1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</w:t>
      </w:r>
      <w:r w:rsidR="00387AC1" w:rsidRPr="007D3834">
        <w:rPr>
          <w:sz w:val="28"/>
          <w:szCs w:val="28"/>
        </w:rPr>
        <w:t>,</w:t>
      </w:r>
      <w:r w:rsidRPr="007D3834">
        <w:rPr>
          <w:sz w:val="28"/>
          <w:szCs w:val="28"/>
        </w:rPr>
        <w:t xml:space="preserve"> соответствующей требованиям, допустимым к ее эксплуатации.</w:t>
      </w:r>
    </w:p>
    <w:p w14:paraId="1CBD70BF" w14:textId="77777777" w:rsidR="00200BCA" w:rsidRPr="007D3834" w:rsidRDefault="00200BCA" w:rsidP="007D3834">
      <w:pPr>
        <w:rPr>
          <w:sz w:val="28"/>
          <w:szCs w:val="28"/>
        </w:rPr>
      </w:pPr>
    </w:p>
    <w:p w14:paraId="2A9B1286" w14:textId="77777777" w:rsidR="00200BCA" w:rsidRPr="00FE2701" w:rsidRDefault="00E44D3E" w:rsidP="007D3834">
      <w:pPr>
        <w:jc w:val="center"/>
        <w:rPr>
          <w:b/>
          <w:bCs/>
          <w:sz w:val="28"/>
          <w:szCs w:val="28"/>
        </w:rPr>
      </w:pPr>
      <w:r w:rsidRPr="00FE2701">
        <w:rPr>
          <w:b/>
          <w:bCs/>
          <w:sz w:val="28"/>
          <w:szCs w:val="28"/>
        </w:rPr>
        <w:t>3</w:t>
      </w:r>
      <w:r w:rsidR="002B7964" w:rsidRPr="00FE2701">
        <w:rPr>
          <w:b/>
          <w:bCs/>
          <w:sz w:val="28"/>
          <w:szCs w:val="28"/>
        </w:rPr>
        <w:t>.Информация о проектах и комплексах процессных мероприятий.</w:t>
      </w:r>
    </w:p>
    <w:p w14:paraId="1A226EEE" w14:textId="77777777" w:rsidR="005D53E4" w:rsidRPr="00FE2701" w:rsidRDefault="005D53E4" w:rsidP="007D3834">
      <w:pPr>
        <w:jc w:val="center"/>
        <w:rPr>
          <w:b/>
          <w:bCs/>
          <w:sz w:val="28"/>
          <w:szCs w:val="28"/>
        </w:rPr>
      </w:pPr>
    </w:p>
    <w:p w14:paraId="3606688B" w14:textId="1DBEF14B" w:rsidR="001A6A75" w:rsidRPr="00FE2701" w:rsidRDefault="00E44D3E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3</w:t>
      </w:r>
      <w:r w:rsidR="002B7964" w:rsidRPr="00FE2701">
        <w:rPr>
          <w:rStyle w:val="af"/>
          <w:sz w:val="28"/>
          <w:szCs w:val="28"/>
        </w:rPr>
        <w:t>.1</w:t>
      </w:r>
      <w:r w:rsidR="005D1514" w:rsidRPr="00FE2701">
        <w:rPr>
          <w:rStyle w:val="af"/>
          <w:sz w:val="28"/>
          <w:szCs w:val="28"/>
        </w:rPr>
        <w:t xml:space="preserve"> </w:t>
      </w:r>
      <w:r w:rsidR="00CF0187">
        <w:rPr>
          <w:rStyle w:val="af"/>
          <w:sz w:val="28"/>
          <w:szCs w:val="28"/>
        </w:rPr>
        <w:t>Региональный проект</w:t>
      </w:r>
      <w:r w:rsidR="005D1514" w:rsidRPr="00FE2701">
        <w:rPr>
          <w:rStyle w:val="af"/>
          <w:sz w:val="28"/>
          <w:szCs w:val="28"/>
        </w:rPr>
        <w:t>:</w:t>
      </w:r>
      <w:r w:rsidR="00AC73F0" w:rsidRPr="00FE2701">
        <w:rPr>
          <w:rStyle w:val="af"/>
          <w:sz w:val="28"/>
          <w:szCs w:val="28"/>
        </w:rPr>
        <w:t xml:space="preserve"> </w:t>
      </w:r>
      <w:r w:rsidR="00CF0187">
        <w:rPr>
          <w:rStyle w:val="af"/>
          <w:sz w:val="28"/>
          <w:szCs w:val="28"/>
        </w:rPr>
        <w:t>Региона</w:t>
      </w:r>
      <w:r w:rsidR="001A6A75" w:rsidRPr="00FE2701">
        <w:rPr>
          <w:rStyle w:val="af"/>
          <w:sz w:val="28"/>
          <w:szCs w:val="28"/>
        </w:rPr>
        <w:t>льн</w:t>
      </w:r>
      <w:r w:rsidR="003D470F" w:rsidRPr="00FE2701">
        <w:rPr>
          <w:rStyle w:val="af"/>
          <w:sz w:val="28"/>
          <w:szCs w:val="28"/>
        </w:rPr>
        <w:t>ый проект</w:t>
      </w:r>
      <w:r w:rsidR="001A6A75" w:rsidRPr="00FE2701">
        <w:rPr>
          <w:rStyle w:val="af"/>
          <w:sz w:val="28"/>
          <w:szCs w:val="28"/>
        </w:rPr>
        <w:t xml:space="preserve"> «Жилье» в рамках государственной программы Российской Федерации «Создание условий для обеспечения доступным и комфортным жильем граждан Росс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</w:t>
      </w:r>
      <w:r w:rsidR="007D4CEB" w:rsidRPr="00FE2701">
        <w:rPr>
          <w:rStyle w:val="af"/>
          <w:sz w:val="28"/>
          <w:szCs w:val="28"/>
        </w:rPr>
        <w:t>:</w:t>
      </w:r>
    </w:p>
    <w:p w14:paraId="3278643F" w14:textId="06719FD4" w:rsidR="005D1514" w:rsidRDefault="005D1514" w:rsidP="00E722E1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CE41FC">
        <w:rPr>
          <w:rStyle w:val="af"/>
          <w:sz w:val="28"/>
          <w:szCs w:val="28"/>
        </w:rPr>
        <w:t xml:space="preserve"> </w:t>
      </w:r>
      <w:r w:rsidR="00E722E1">
        <w:rPr>
          <w:rStyle w:val="af"/>
          <w:sz w:val="28"/>
          <w:szCs w:val="28"/>
        </w:rPr>
        <w:t>«Стимулирование программ развития жилищного строительства субъектов Российской Федерации»</w:t>
      </w:r>
      <w:r w:rsidR="008C4779" w:rsidRPr="00FE2701">
        <w:rPr>
          <w:rStyle w:val="af"/>
          <w:sz w:val="28"/>
          <w:szCs w:val="28"/>
        </w:rPr>
        <w:t>;</w:t>
      </w:r>
    </w:p>
    <w:p w14:paraId="5C0BC01C" w14:textId="77777777" w:rsidR="008C4779" w:rsidRPr="00FE2701" w:rsidRDefault="00D05B19" w:rsidP="00F444EC">
      <w:pPr>
        <w:ind w:left="170" w:right="113" w:firstLine="567"/>
        <w:rPr>
          <w:sz w:val="28"/>
          <w:szCs w:val="28"/>
        </w:rPr>
      </w:pPr>
      <w:r w:rsidRPr="00FE2701">
        <w:rPr>
          <w:sz w:val="28"/>
          <w:szCs w:val="28"/>
        </w:rPr>
        <w:t>3.2</w:t>
      </w:r>
      <w:r w:rsidR="005D1514" w:rsidRPr="00FE2701">
        <w:rPr>
          <w:sz w:val="28"/>
          <w:szCs w:val="28"/>
        </w:rPr>
        <w:t xml:space="preserve">. Информация о </w:t>
      </w:r>
      <w:r w:rsidR="00543F86" w:rsidRPr="00FE2701">
        <w:rPr>
          <w:sz w:val="28"/>
          <w:szCs w:val="28"/>
        </w:rPr>
        <w:t>комплекса</w:t>
      </w:r>
      <w:r w:rsidR="00E44D3E" w:rsidRPr="00FE2701">
        <w:rPr>
          <w:sz w:val="28"/>
          <w:szCs w:val="28"/>
        </w:rPr>
        <w:t xml:space="preserve">х </w:t>
      </w:r>
      <w:r w:rsidR="005D1514" w:rsidRPr="00FE2701">
        <w:rPr>
          <w:sz w:val="28"/>
          <w:szCs w:val="28"/>
        </w:rPr>
        <w:t>процессных мероприяти</w:t>
      </w:r>
      <w:r w:rsidR="00DA2A98" w:rsidRPr="00FE2701">
        <w:rPr>
          <w:sz w:val="28"/>
          <w:szCs w:val="28"/>
        </w:rPr>
        <w:t>я</w:t>
      </w:r>
      <w:r w:rsidR="005D1514" w:rsidRPr="00FE2701">
        <w:rPr>
          <w:sz w:val="28"/>
          <w:szCs w:val="28"/>
        </w:rPr>
        <w:t>х:</w:t>
      </w:r>
    </w:p>
    <w:p w14:paraId="49D5C977" w14:textId="02204F19" w:rsidR="00F444EC" w:rsidRPr="00FE2701" w:rsidRDefault="008C4779" w:rsidP="00A22C4B">
      <w:pPr>
        <w:pStyle w:val="ConsPlusNormal"/>
        <w:rPr>
          <w:rStyle w:val="af"/>
          <w:sz w:val="28"/>
          <w:szCs w:val="28"/>
        </w:rPr>
      </w:pPr>
      <w:r w:rsidRPr="00FE2701">
        <w:rPr>
          <w:b/>
          <w:sz w:val="28"/>
          <w:szCs w:val="28"/>
        </w:rPr>
        <w:t xml:space="preserve"> </w:t>
      </w:r>
      <w:r w:rsidR="009F433E" w:rsidRPr="00FE2701">
        <w:rPr>
          <w:rStyle w:val="af"/>
          <w:sz w:val="28"/>
          <w:szCs w:val="28"/>
        </w:rPr>
        <w:t>К</w:t>
      </w:r>
      <w:r w:rsidR="005F6BAB" w:rsidRPr="00FE2701">
        <w:rPr>
          <w:rStyle w:val="af"/>
          <w:sz w:val="28"/>
          <w:szCs w:val="28"/>
        </w:rPr>
        <w:t xml:space="preserve">омплекс </w:t>
      </w:r>
      <w:r w:rsidR="00CF0187" w:rsidRPr="00FE2701">
        <w:rPr>
          <w:rStyle w:val="af"/>
          <w:sz w:val="28"/>
          <w:szCs w:val="28"/>
        </w:rPr>
        <w:t>процессных мероприятий</w:t>
      </w:r>
      <w:r w:rsidR="007B005C" w:rsidRPr="00FE2701">
        <w:rPr>
          <w:rStyle w:val="af"/>
          <w:sz w:val="28"/>
          <w:szCs w:val="28"/>
        </w:rPr>
        <w:t xml:space="preserve"> 1</w:t>
      </w:r>
      <w:r w:rsidRPr="00FE2701">
        <w:rPr>
          <w:rStyle w:val="af"/>
          <w:sz w:val="28"/>
          <w:szCs w:val="28"/>
        </w:rPr>
        <w:t xml:space="preserve">: </w:t>
      </w:r>
      <w:r w:rsidR="009F433E" w:rsidRPr="00FE2701">
        <w:rPr>
          <w:rStyle w:val="af"/>
          <w:sz w:val="28"/>
          <w:szCs w:val="28"/>
        </w:rPr>
        <w:t>«</w:t>
      </w:r>
      <w:r w:rsidR="00E722E1">
        <w:rPr>
          <w:rStyle w:val="af"/>
          <w:sz w:val="28"/>
          <w:szCs w:val="28"/>
        </w:rPr>
        <w:t>Повышение эффективности использования автомобильных дорог и обеспечения безопасности дорожного движения на автомобильных дорогах общего пользования местного значения в границах МО</w:t>
      </w:r>
      <w:r w:rsidR="009F433E" w:rsidRPr="00FE2701">
        <w:rPr>
          <w:rStyle w:val="af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»</w:t>
      </w:r>
      <w:r w:rsidR="00AC295F" w:rsidRPr="00FE2701">
        <w:rPr>
          <w:rStyle w:val="af"/>
          <w:sz w:val="28"/>
          <w:szCs w:val="28"/>
        </w:rPr>
        <w:t>:</w:t>
      </w:r>
    </w:p>
    <w:p w14:paraId="2F4D7051" w14:textId="2FF6EA69" w:rsidR="00EC7E93" w:rsidRPr="00FE2701" w:rsidRDefault="005D1514" w:rsidP="00EC7E93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E0629C" w:rsidRPr="00FE2701">
        <w:rPr>
          <w:rStyle w:val="af"/>
          <w:sz w:val="28"/>
          <w:szCs w:val="28"/>
        </w:rPr>
        <w:t xml:space="preserve"> </w:t>
      </w:r>
      <w:r w:rsidR="00E722E1" w:rsidRPr="00E722E1">
        <w:rPr>
          <w:rStyle w:val="af"/>
          <w:sz w:val="28"/>
          <w:szCs w:val="28"/>
        </w:rPr>
        <w:t>«Строительство, реконструкция, капитальный ремонт, ремонт автомобильных дорог общего пользования местного значения»</w:t>
      </w:r>
      <w:r w:rsidR="00E0629C" w:rsidRPr="00FE2701">
        <w:rPr>
          <w:rStyle w:val="af"/>
          <w:sz w:val="28"/>
          <w:szCs w:val="28"/>
        </w:rPr>
        <w:t>;</w:t>
      </w:r>
    </w:p>
    <w:p w14:paraId="4632E1F2" w14:textId="535446A9" w:rsidR="00E0629C" w:rsidRDefault="00E0629C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 xml:space="preserve">- </w:t>
      </w:r>
      <w:r w:rsidR="00E722E1">
        <w:rPr>
          <w:rStyle w:val="af"/>
          <w:sz w:val="28"/>
          <w:szCs w:val="28"/>
        </w:rPr>
        <w:t>«</w:t>
      </w:r>
      <w:r w:rsidR="00E722E1" w:rsidRPr="00E722E1">
        <w:rPr>
          <w:rStyle w:val="af"/>
          <w:sz w:val="28"/>
          <w:szCs w:val="28"/>
        </w:rPr>
        <w:t>Проектирование и прохождение экспертиз</w:t>
      </w:r>
      <w:r w:rsidR="00E722E1">
        <w:rPr>
          <w:rStyle w:val="af"/>
          <w:sz w:val="28"/>
          <w:szCs w:val="28"/>
        </w:rPr>
        <w:t>»</w:t>
      </w:r>
      <w:r w:rsidRPr="00FE2701">
        <w:rPr>
          <w:rStyle w:val="af"/>
          <w:sz w:val="28"/>
          <w:szCs w:val="28"/>
        </w:rPr>
        <w:t>;</w:t>
      </w:r>
    </w:p>
    <w:p w14:paraId="13CCE04F" w14:textId="08BD8398" w:rsidR="00E722E1" w:rsidRDefault="00E722E1" w:rsidP="00E722E1">
      <w:pPr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-</w:t>
      </w:r>
      <w:r w:rsidRPr="00E722E1">
        <w:rPr>
          <w:rStyle w:val="af"/>
          <w:sz w:val="28"/>
          <w:szCs w:val="28"/>
        </w:rPr>
        <w:t xml:space="preserve"> «Строительный технический авторский инструментальный контроль (надзор)»</w:t>
      </w:r>
    </w:p>
    <w:p w14:paraId="2912E8C4" w14:textId="0B5A2BFA" w:rsidR="00A844CA" w:rsidRPr="00FE2701" w:rsidRDefault="00A844CA" w:rsidP="00E722E1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3C5363" w:rsidRPr="00FE2701">
        <w:rPr>
          <w:rStyle w:val="af"/>
          <w:sz w:val="28"/>
          <w:szCs w:val="28"/>
        </w:rPr>
        <w:t xml:space="preserve"> </w:t>
      </w:r>
      <w:r w:rsidR="006D7719" w:rsidRPr="00FE2701">
        <w:rPr>
          <w:rStyle w:val="af"/>
          <w:sz w:val="28"/>
          <w:szCs w:val="28"/>
        </w:rPr>
        <w:t>«</w:t>
      </w:r>
      <w:r w:rsidR="00E722E1" w:rsidRPr="00E722E1">
        <w:rPr>
          <w:rStyle w:val="af"/>
          <w:sz w:val="28"/>
          <w:szCs w:val="28"/>
        </w:rPr>
        <w:t xml:space="preserve">Изготовление технических планов и паспортов автомобильных дорог и сетей инженерного обеспечение улично-дорожной сети на территории МО </w:t>
      </w:r>
      <w:r w:rsidR="00E722E1" w:rsidRPr="00FE2701">
        <w:rPr>
          <w:rStyle w:val="af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6D7719" w:rsidRPr="00FE2701">
        <w:rPr>
          <w:rStyle w:val="af"/>
          <w:sz w:val="28"/>
          <w:szCs w:val="28"/>
        </w:rPr>
        <w:t>»</w:t>
      </w:r>
      <w:r w:rsidR="003C5363" w:rsidRPr="00FE2701">
        <w:rPr>
          <w:rStyle w:val="af"/>
          <w:sz w:val="28"/>
          <w:szCs w:val="28"/>
        </w:rPr>
        <w:t>;</w:t>
      </w:r>
    </w:p>
    <w:p w14:paraId="159DD263" w14:textId="77777777" w:rsidR="00E722E1" w:rsidRDefault="006D7719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 xml:space="preserve">- </w:t>
      </w:r>
      <w:r w:rsidR="00E722E1" w:rsidRPr="00E722E1">
        <w:rPr>
          <w:rStyle w:val="af"/>
          <w:sz w:val="28"/>
          <w:szCs w:val="28"/>
        </w:rPr>
        <w:t>«Развитие общественной инфраструктуры муниципального значения в Ленинградской области»</w:t>
      </w:r>
    </w:p>
    <w:p w14:paraId="3C92CA0C" w14:textId="3DCCBC76" w:rsidR="00E722E1" w:rsidRDefault="00320E87" w:rsidP="00E722E1">
      <w:pPr>
        <w:rPr>
          <w:rStyle w:val="af"/>
          <w:sz w:val="28"/>
          <w:szCs w:val="28"/>
        </w:rPr>
      </w:pPr>
      <w:r w:rsidRPr="00F11CB1">
        <w:rPr>
          <w:rStyle w:val="af"/>
          <w:sz w:val="28"/>
          <w:szCs w:val="28"/>
        </w:rPr>
        <w:t>- «</w:t>
      </w:r>
      <w:r w:rsidR="00E722E1" w:rsidRPr="00E722E1">
        <w:rPr>
          <w:rStyle w:val="af"/>
          <w:sz w:val="28"/>
          <w:szCs w:val="28"/>
        </w:rPr>
        <w:t>Организация и проведение в муниципальных школьных и дошкольных учреждениях акции «Неделя безопасности» в рамках Международной недели безопасности на дорогах»</w:t>
      </w:r>
      <w:r w:rsidR="00E722E1">
        <w:rPr>
          <w:rStyle w:val="af"/>
          <w:sz w:val="28"/>
          <w:szCs w:val="28"/>
        </w:rPr>
        <w:t>.</w:t>
      </w:r>
    </w:p>
    <w:p w14:paraId="66D9DF44" w14:textId="57A6FF08" w:rsidR="009F433E" w:rsidRPr="00FE2701" w:rsidRDefault="009F433E" w:rsidP="00E722E1">
      <w:pPr>
        <w:rPr>
          <w:rStyle w:val="af"/>
          <w:sz w:val="28"/>
          <w:szCs w:val="28"/>
        </w:rPr>
      </w:pPr>
      <w:r w:rsidRPr="00FE2701">
        <w:rPr>
          <w:sz w:val="28"/>
          <w:szCs w:val="28"/>
        </w:rPr>
        <w:lastRenderedPageBreak/>
        <w:t>Комплекс процессных мероприятий 2</w:t>
      </w:r>
      <w:r w:rsidR="00AC295F" w:rsidRPr="00FE2701">
        <w:rPr>
          <w:sz w:val="28"/>
          <w:szCs w:val="28"/>
        </w:rPr>
        <w:t xml:space="preserve">: </w:t>
      </w:r>
      <w:r w:rsidRPr="00FE2701">
        <w:rPr>
          <w:sz w:val="28"/>
          <w:szCs w:val="28"/>
        </w:rPr>
        <w:t>«</w:t>
      </w:r>
      <w:r w:rsidR="00AC295F" w:rsidRPr="00FE2701">
        <w:rPr>
          <w:sz w:val="28"/>
          <w:szCs w:val="28"/>
        </w:rPr>
        <w:t>О</w:t>
      </w:r>
      <w:r w:rsidR="007B005C" w:rsidRPr="00FE2701">
        <w:rPr>
          <w:rStyle w:val="af"/>
          <w:sz w:val="28"/>
          <w:szCs w:val="28"/>
        </w:rPr>
        <w:t>рганизация</w:t>
      </w:r>
      <w:r w:rsidRPr="00FE2701">
        <w:rPr>
          <w:rStyle w:val="af"/>
          <w:sz w:val="28"/>
          <w:szCs w:val="28"/>
        </w:rPr>
        <w:t xml:space="preserve">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</w:r>
      <w:r w:rsidR="00AC295F" w:rsidRPr="00FE2701">
        <w:rPr>
          <w:rStyle w:val="af"/>
          <w:sz w:val="28"/>
          <w:szCs w:val="28"/>
        </w:rPr>
        <w:t>:</w:t>
      </w:r>
    </w:p>
    <w:p w14:paraId="4F57152F" w14:textId="77777777" w:rsidR="00200BCA" w:rsidRPr="00032684" w:rsidRDefault="00546F69" w:rsidP="00032684">
      <w:pPr>
        <w:rPr>
          <w:sz w:val="28"/>
          <w:szCs w:val="28"/>
        </w:rPr>
        <w:sectPr w:rsidR="00200BCA" w:rsidRPr="00032684">
          <w:footerReference w:type="default" r:id="rId19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FE2701">
        <w:rPr>
          <w:rStyle w:val="af"/>
          <w:sz w:val="28"/>
          <w:szCs w:val="28"/>
        </w:rPr>
        <w:t xml:space="preserve">- </w:t>
      </w:r>
      <w:r w:rsidR="006D7719" w:rsidRPr="00FE2701">
        <w:rPr>
          <w:rStyle w:val="af"/>
          <w:sz w:val="28"/>
          <w:szCs w:val="28"/>
        </w:rPr>
        <w:t>«</w:t>
      </w:r>
      <w:r w:rsidR="00AC295F" w:rsidRPr="00FE2701">
        <w:rPr>
          <w:rStyle w:val="af"/>
          <w:sz w:val="28"/>
          <w:szCs w:val="28"/>
        </w:rPr>
        <w:t>О</w:t>
      </w:r>
      <w:r w:rsidRPr="00FE2701">
        <w:rPr>
          <w:rStyle w:val="af"/>
          <w:sz w:val="28"/>
          <w:szCs w:val="28"/>
        </w:rPr>
        <w:t>рганизаци</w:t>
      </w:r>
      <w:r w:rsidR="00AC295F" w:rsidRPr="00FE2701">
        <w:rPr>
          <w:rStyle w:val="af"/>
          <w:sz w:val="28"/>
          <w:szCs w:val="28"/>
        </w:rPr>
        <w:t>я</w:t>
      </w:r>
      <w:r w:rsidRPr="00FE2701">
        <w:rPr>
          <w:rStyle w:val="af"/>
          <w:sz w:val="28"/>
          <w:szCs w:val="28"/>
        </w:rPr>
        <w:t xml:space="preserve"> транспортного обслуживания населения</w:t>
      </w:r>
      <w:r w:rsidR="006D7719" w:rsidRPr="00FE2701">
        <w:rPr>
          <w:rStyle w:val="af"/>
          <w:sz w:val="28"/>
          <w:szCs w:val="28"/>
        </w:rPr>
        <w:t>».</w:t>
      </w:r>
    </w:p>
    <w:p w14:paraId="5AD491FA" w14:textId="77777777" w:rsidR="00AC73F0" w:rsidRDefault="002B7964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14:paraId="27F0FEDC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636E0BFF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0FCF19D2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171E3B26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7DCFDA92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A0114F7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068E2060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57CB1C8" w14:textId="77777777" w:rsidR="00200BCA" w:rsidRPr="002178C1" w:rsidRDefault="002B7964">
      <w:pPr>
        <w:pStyle w:val="af5"/>
        <w:spacing w:line="228" w:lineRule="auto"/>
        <w:ind w:firstLine="1091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6BBD1441" w14:textId="77777777" w:rsidR="00200BCA" w:rsidRDefault="00200BCA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Cs w:val="24"/>
        </w:rPr>
      </w:pPr>
    </w:p>
    <w:p w14:paraId="4FBEF035" w14:textId="77777777" w:rsidR="00200BCA" w:rsidRDefault="002B7964">
      <w:pPr>
        <w:pStyle w:val="af5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ведения о показателях (индикаторах) муниципальной программы и их значениях</w:t>
      </w:r>
    </w:p>
    <w:p w14:paraId="6B11FEFD" w14:textId="77777777" w:rsidR="00200BCA" w:rsidRDefault="00200BCA">
      <w:pPr>
        <w:pStyle w:val="af5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495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087"/>
        <w:gridCol w:w="1259"/>
        <w:gridCol w:w="1021"/>
        <w:gridCol w:w="1104"/>
        <w:gridCol w:w="803"/>
        <w:gridCol w:w="70"/>
        <w:gridCol w:w="825"/>
        <w:gridCol w:w="95"/>
        <w:gridCol w:w="741"/>
        <w:gridCol w:w="864"/>
        <w:gridCol w:w="55"/>
        <w:gridCol w:w="819"/>
        <w:gridCol w:w="828"/>
        <w:gridCol w:w="808"/>
        <w:gridCol w:w="154"/>
        <w:gridCol w:w="822"/>
        <w:gridCol w:w="1464"/>
      </w:tblGrid>
      <w:tr w:rsidR="00200BCA" w:rsidRPr="00EE576E" w14:paraId="62E1D430" w14:textId="77777777" w:rsidTr="00A551E7"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12AB" w14:textId="77777777" w:rsidR="00200BCA" w:rsidRPr="00EE576E" w:rsidRDefault="002B796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ED2E" w14:textId="77777777" w:rsidR="00200BCA" w:rsidRPr="00EE576E" w:rsidRDefault="002B7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D5B" w14:textId="77777777" w:rsidR="00494DC9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Ед.</w:t>
            </w:r>
          </w:p>
          <w:p w14:paraId="2A418843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 измерения</w:t>
            </w:r>
          </w:p>
        </w:tc>
        <w:tc>
          <w:tcPr>
            <w:tcW w:w="79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41C4" w14:textId="77777777" w:rsidR="00200BCA" w:rsidRPr="00EE576E" w:rsidRDefault="002B7964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Значения показателей (индикаторов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C45C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Удельный вес подпрограммы (показателя)</w:t>
            </w:r>
          </w:p>
        </w:tc>
      </w:tr>
      <w:tr w:rsidR="00A551E7" w:rsidRPr="00EE576E" w14:paraId="3999CE0B" w14:textId="77777777" w:rsidTr="00A551E7">
        <w:trPr>
          <w:cantSplit/>
          <w:trHeight w:val="1134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1C51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1F6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EF99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8357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Базовый период (2021 год)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9ABC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217F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E114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6AE0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C61B" w14:textId="77777777" w:rsidR="00200BCA" w:rsidRPr="00EE576E" w:rsidRDefault="002B7964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C32A" w14:textId="77777777" w:rsidR="00200BCA" w:rsidRPr="00EE576E" w:rsidRDefault="002B7964">
            <w:pPr>
              <w:pStyle w:val="ConsPlusNormal"/>
              <w:ind w:right="10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7 г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F56D" w14:textId="77777777" w:rsidR="00200BCA" w:rsidRPr="00EE576E" w:rsidRDefault="002B7964">
            <w:pPr>
              <w:pStyle w:val="ConsPlusNormal"/>
              <w:ind w:right="78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8 г.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4844" w14:textId="77777777" w:rsidR="00200BCA" w:rsidRPr="00EE576E" w:rsidRDefault="002B7964">
            <w:pPr>
              <w:pStyle w:val="ConsPlusNormal"/>
              <w:ind w:right="206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9 г.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213D" w14:textId="77777777" w:rsidR="00200BCA" w:rsidRPr="00EE576E" w:rsidRDefault="00200BCA">
            <w:pPr>
              <w:pStyle w:val="ConsPlusNormal"/>
              <w:ind w:right="931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1E7" w:rsidRPr="00EE576E" w14:paraId="222C87E6" w14:textId="77777777" w:rsidTr="00A551E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4E45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887B" w14:textId="4CBDD76B" w:rsidR="00200BCA" w:rsidRPr="00EE576E" w:rsidRDefault="00C4375D" w:rsidP="00C437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2B7964"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A13C" w14:textId="11747634" w:rsidR="00200BCA" w:rsidRPr="00EE576E" w:rsidRDefault="00256C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70BC" w14:textId="3781604B" w:rsidR="00200BCA" w:rsidRPr="00EE576E" w:rsidRDefault="00256CC4" w:rsidP="00EE57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B28B" w14:textId="1499D6C6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3498" w14:textId="2FF712B6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8A9A" w14:textId="68841D44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188D" w14:textId="6FD00AED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B48F" w14:textId="2AA6E58B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BBE7" w14:textId="050591C4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3A3F" w14:textId="7530E040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7EF8" w14:textId="58E8C358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C225" w14:textId="76B49F9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B4F3" w14:textId="6D207BF4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00BCA" w:rsidRPr="00EE576E" w14:paraId="3F03E0AC" w14:textId="77777777" w:rsidTr="00A551E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502F" w14:textId="77777777" w:rsidR="00200BCA" w:rsidRPr="00EE576E" w:rsidRDefault="00200B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D571" w14:textId="77777777" w:rsidR="00200BCA" w:rsidRPr="00EE576E" w:rsidRDefault="003C5363" w:rsidP="00EE576E">
            <w:pPr>
              <w:ind w:firstLine="0"/>
              <w:rPr>
                <w:sz w:val="20"/>
                <w:szCs w:val="20"/>
              </w:rPr>
            </w:pPr>
            <w:r w:rsidRPr="00EE576E">
              <w:rPr>
                <w:bCs/>
                <w:sz w:val="20"/>
                <w:szCs w:val="20"/>
              </w:rPr>
              <w:t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</w:t>
            </w:r>
            <w:r w:rsidR="002B7964" w:rsidRPr="00EE576E">
              <w:rPr>
                <w:sz w:val="20"/>
                <w:szCs w:val="20"/>
              </w:rPr>
              <w:t>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3CFF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</w:t>
            </w:r>
          </w:p>
        </w:tc>
      </w:tr>
      <w:tr w:rsidR="00A551E7" w:rsidRPr="00EE576E" w14:paraId="72ADB0B2" w14:textId="77777777" w:rsidTr="00A551E7">
        <w:trPr>
          <w:trHeight w:val="1111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F80F6" w14:textId="5175382C" w:rsidR="001A6A75" w:rsidRPr="00EE576E" w:rsidRDefault="004C72E6" w:rsidP="00C43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34CB6" w14:textId="3D0866AC" w:rsidR="001A6A75" w:rsidRPr="00EE576E" w:rsidRDefault="001A6A75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1.1 </w:t>
            </w:r>
            <w:r w:rsidR="006F6714" w:rsidRPr="00EE576E">
              <w:rPr>
                <w:rFonts w:ascii="Times New Roman" w:hAnsi="Times New Roman" w:cs="Times New Roman"/>
                <w:color w:val="2D2D2D"/>
                <w:sz w:val="20"/>
              </w:rPr>
              <w:t>Протяженность построенных и реконструированных дорог местного значения</w:t>
            </w:r>
            <w:r w:rsidR="0026720A"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в рамках </w:t>
            </w:r>
            <w:r w:rsidR="00CF0187">
              <w:rPr>
                <w:rFonts w:ascii="Times New Roman" w:hAnsi="Times New Roman" w:cs="Times New Roman"/>
                <w:color w:val="2D2D2D"/>
                <w:sz w:val="20"/>
              </w:rPr>
              <w:t>Р</w:t>
            </w:r>
            <w:r w:rsidR="00CF0187">
              <w:rPr>
                <w:color w:val="2D2D2D"/>
                <w:sz w:val="20"/>
              </w:rPr>
              <w:t>егиональных</w:t>
            </w:r>
            <w:r w:rsidR="0026720A"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проек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B8D0" w14:textId="77777777"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D1B" w14:textId="77777777" w:rsidR="001A6A75" w:rsidRPr="00EE576E" w:rsidRDefault="007B005C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A1D5" w14:textId="77777777" w:rsidR="001A6A75" w:rsidRPr="00EE576E" w:rsidRDefault="00781BA2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26D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FF39" w14:textId="77777777" w:rsidR="001A6A75" w:rsidRPr="00EE576E" w:rsidRDefault="0026720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445,26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E8C0" w14:textId="6CA48A3F" w:rsidR="001A6A75" w:rsidRPr="00EE576E" w:rsidRDefault="007B6DF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,92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ECAF" w14:textId="42FF4F07" w:rsidR="001A6A75" w:rsidRPr="00EE576E" w:rsidRDefault="007B6DF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,3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D4BB" w14:textId="77777777" w:rsidR="001A6A75" w:rsidRPr="00EE576E" w:rsidRDefault="00B15CE4" w:rsidP="00EE576E">
            <w:pPr>
              <w:pStyle w:val="ConsPlusNormal"/>
              <w:ind w:left="7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FDF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076A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36F0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6F53" w14:textId="77777777" w:rsidR="001A6A75" w:rsidRPr="00EE576E" w:rsidRDefault="008B429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</w:t>
            </w:r>
            <w:r w:rsidR="00710573" w:rsidRPr="00EE576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A551E7" w:rsidRPr="00EE576E" w14:paraId="0E52789D" w14:textId="77777777" w:rsidTr="00DE75AE">
        <w:trPr>
          <w:trHeight w:val="775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08BF0" w14:textId="77777777" w:rsidR="001A6A75" w:rsidRPr="00EE576E" w:rsidRDefault="001A6A75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E51F9F" w14:textId="77777777" w:rsidR="001A6A75" w:rsidRPr="00EE576E" w:rsidRDefault="001A6A75" w:rsidP="00EE576E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B01C2" w14:textId="77777777"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5800" w14:textId="77777777" w:rsidR="001A6A75" w:rsidRPr="00EE576E" w:rsidRDefault="007B005C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E0C1" w14:textId="77777777" w:rsidR="001A6A75" w:rsidRPr="00EE576E" w:rsidRDefault="00781BA2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FD0A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9EC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A526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8AA7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1F6E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950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089D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304C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B578" w14:textId="77777777" w:rsidR="001A6A75" w:rsidRPr="00EE576E" w:rsidRDefault="001A6A75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1E7" w:rsidRPr="00EE576E" w14:paraId="5F92218A" w14:textId="77777777" w:rsidTr="00DE75AE">
        <w:trPr>
          <w:trHeight w:val="1201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579" w14:textId="18F8C2A2" w:rsidR="000334A9" w:rsidRPr="00EE576E" w:rsidRDefault="000334A9" w:rsidP="00C437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4FC8C" w14:textId="216EC88E" w:rsidR="000334A9" w:rsidRPr="00EE576E" w:rsidRDefault="000334A9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1.2 Протяженность построенных и реконструированных дорог местного значения в рамках </w:t>
            </w:r>
            <w:r w:rsidR="00A551E7">
              <w:rPr>
                <w:rFonts w:ascii="Times New Roman" w:hAnsi="Times New Roman" w:cs="Times New Roman"/>
                <w:color w:val="2D2D2D"/>
                <w:sz w:val="20"/>
              </w:rPr>
              <w:lastRenderedPageBreak/>
              <w:t>Региональ</w:t>
            </w: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>ных проек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311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Планов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98F376" w14:textId="2F324962" w:rsidR="000334A9" w:rsidRPr="00EE576E" w:rsidRDefault="00A551E7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>. 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B901" w14:textId="45A9271F" w:rsidR="000334A9" w:rsidRPr="00EE576E" w:rsidRDefault="000334A9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</w:t>
            </w:r>
            <w:r w:rsidR="00A551E7">
              <w:rPr>
                <w:sz w:val="20"/>
                <w:szCs w:val="20"/>
              </w:rPr>
              <w:t>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2B9C" w14:textId="1FEA6159" w:rsidR="000334A9" w:rsidRPr="00EE576E" w:rsidRDefault="00A551E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EE1E" w14:textId="1628116C" w:rsidR="000334A9" w:rsidRPr="00EE576E" w:rsidRDefault="00A551E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97,74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C4D8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8B66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CEDA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5259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C8F1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B0A1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CA42" w14:textId="77777777" w:rsidR="000334A9" w:rsidRPr="00EE576E" w:rsidRDefault="000334A9" w:rsidP="00EE57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  <w:tr w:rsidR="00A551E7" w:rsidRPr="00EE576E" w14:paraId="6CF7F373" w14:textId="77777777" w:rsidTr="00DE75AE">
        <w:trPr>
          <w:trHeight w:val="1201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3A1" w14:textId="77777777" w:rsidR="000334A9" w:rsidRPr="00EE576E" w:rsidRDefault="000334A9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F5874" w14:textId="77777777" w:rsidR="000334A9" w:rsidRPr="00EE576E" w:rsidRDefault="000334A9" w:rsidP="00EE576E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759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0B8E4" w14:textId="2E9B84D2" w:rsidR="000334A9" w:rsidRPr="00EE576E" w:rsidRDefault="00A551E7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>. 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C836" w14:textId="77777777" w:rsidR="000334A9" w:rsidRPr="00EE576E" w:rsidRDefault="000334A9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A119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21FB" w14:textId="40BF0369" w:rsidR="000334A9" w:rsidRPr="00EE576E" w:rsidRDefault="00A551E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7,74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9B95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97A4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59BB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04AA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F4A1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9C88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D14A" w14:textId="77777777" w:rsidR="000334A9" w:rsidRPr="00EE576E" w:rsidRDefault="000334A9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1E7" w:rsidRPr="00EE576E" w14:paraId="324CB81F" w14:textId="77777777" w:rsidTr="00A551E7">
        <w:trPr>
          <w:trHeight w:val="45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436E72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  <w:p w14:paraId="58F10C5D" w14:textId="697463C9" w:rsidR="00A551E7" w:rsidRPr="00EE576E" w:rsidRDefault="00A551E7" w:rsidP="00A55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743CDA" w14:textId="77777777" w:rsidR="00A551E7" w:rsidRPr="00EE576E" w:rsidRDefault="00A551E7" w:rsidP="00A551E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.3 Протяженность отремонтированных участков дорог местного значения</w:t>
            </w:r>
          </w:p>
          <w:p w14:paraId="304F54B5" w14:textId="77777777" w:rsidR="00A551E7" w:rsidRPr="00EE576E" w:rsidRDefault="00A551E7" w:rsidP="00A551E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719A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1696" w14:textId="2F8B15BB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32DD" w14:textId="33C83588" w:rsidR="00A551E7" w:rsidRPr="00EE576E" w:rsidRDefault="00A551E7" w:rsidP="00A551E7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225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0EDE" w14:textId="03C200F8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225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3888" w14:textId="10ECD561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225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AA1A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621E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4FE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E1AC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75AD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40CB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881" w14:textId="77777777" w:rsidR="00A551E7" w:rsidRPr="00EE576E" w:rsidRDefault="00A551E7" w:rsidP="00A55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A551E7" w:rsidRPr="00EE576E" w14:paraId="163E45FE" w14:textId="77777777" w:rsidTr="00A551E7">
        <w:trPr>
          <w:trHeight w:val="191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4F75" w14:textId="77777777" w:rsidR="00A551E7" w:rsidRPr="00EE576E" w:rsidRDefault="00A551E7" w:rsidP="00A55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1F4E" w14:textId="77777777" w:rsidR="00A551E7" w:rsidRPr="00EE576E" w:rsidRDefault="00A551E7" w:rsidP="00A55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F170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4A81" w14:textId="63DD4F05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F13B" w14:textId="77777777" w:rsidR="00A551E7" w:rsidRPr="00EE576E" w:rsidRDefault="00A551E7" w:rsidP="00A551E7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5161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D445" w14:textId="08751313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59B2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DA9C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3717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2B78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8AB1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5197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C48D" w14:textId="77777777" w:rsidR="00A551E7" w:rsidRPr="00EE576E" w:rsidRDefault="00A551E7" w:rsidP="00A55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E0FE2E8" w14:textId="77777777" w:rsidR="00200BCA" w:rsidRDefault="00200BCA">
      <w:pPr>
        <w:pStyle w:val="af5"/>
        <w:ind w:firstLine="709"/>
        <w:jc w:val="right"/>
        <w:rPr>
          <w:rFonts w:ascii="Times New Roman" w:hAnsi="Times New Roman" w:cs="Times New Roman"/>
        </w:rPr>
      </w:pPr>
    </w:p>
    <w:p w14:paraId="7280E2FA" w14:textId="77777777" w:rsidR="00EE276F" w:rsidRDefault="00EE276F" w:rsidP="00212228">
      <w:pPr>
        <w:pStyle w:val="af5"/>
        <w:ind w:firstLine="709"/>
        <w:rPr>
          <w:rFonts w:ascii="Times New Roman" w:hAnsi="Times New Roman" w:cs="Times New Roman"/>
          <w:sz w:val="22"/>
        </w:rPr>
      </w:pPr>
      <w:r w:rsidRPr="004D4CC6">
        <w:rPr>
          <w:rFonts w:ascii="Times New Roman" w:hAnsi="Times New Roman" w:cs="Times New Roman"/>
          <w:sz w:val="22"/>
        </w:rPr>
        <w:t xml:space="preserve">По иным мероприятиям муниципальной программы </w:t>
      </w:r>
      <w:r w:rsidR="006732D2" w:rsidRPr="004D4CC6">
        <w:rPr>
          <w:rFonts w:ascii="Times New Roman" w:hAnsi="Times New Roman" w:cs="Times New Roman"/>
          <w:sz w:val="22"/>
        </w:rPr>
        <w:t>сведения о показателях</w:t>
      </w:r>
      <w:r w:rsidRPr="004D4CC6">
        <w:rPr>
          <w:rFonts w:ascii="Times New Roman" w:hAnsi="Times New Roman" w:cs="Times New Roman"/>
          <w:sz w:val="22"/>
        </w:rPr>
        <w:t xml:space="preserve"> (индикатор)</w:t>
      </w:r>
      <w:r w:rsidR="006732D2" w:rsidRPr="004D4CC6">
        <w:rPr>
          <w:rFonts w:ascii="Times New Roman" w:hAnsi="Times New Roman" w:cs="Times New Roman"/>
          <w:sz w:val="22"/>
        </w:rPr>
        <w:t xml:space="preserve"> не устанавливается</w:t>
      </w:r>
      <w:r w:rsidR="007F719D">
        <w:rPr>
          <w:rFonts w:ascii="Times New Roman" w:hAnsi="Times New Roman" w:cs="Times New Roman"/>
          <w:sz w:val="22"/>
        </w:rPr>
        <w:t>, по основаниям предусмотренным</w:t>
      </w:r>
      <w:r w:rsidR="00B1001B" w:rsidRPr="004D4CC6">
        <w:rPr>
          <w:rFonts w:ascii="Times New Roman" w:hAnsi="Times New Roman" w:cs="Times New Roman"/>
          <w:sz w:val="22"/>
        </w:rPr>
        <w:t xml:space="preserve"> </w:t>
      </w:r>
      <w:r w:rsidR="007F719D">
        <w:rPr>
          <w:rFonts w:ascii="Times New Roman" w:hAnsi="Times New Roman" w:cs="Times New Roman"/>
          <w:sz w:val="22"/>
        </w:rPr>
        <w:t xml:space="preserve">п. </w:t>
      </w:r>
      <w:r w:rsidR="007F719D" w:rsidRPr="004D4CC6">
        <w:rPr>
          <w:rFonts w:ascii="Times New Roman" w:hAnsi="Times New Roman" w:cs="Times New Roman"/>
          <w:sz w:val="22"/>
        </w:rPr>
        <w:t>18.1</w:t>
      </w:r>
      <w:r w:rsidR="00212228">
        <w:rPr>
          <w:rFonts w:ascii="Times New Roman" w:hAnsi="Times New Roman" w:cs="Times New Roman"/>
          <w:sz w:val="22"/>
        </w:rPr>
        <w:t xml:space="preserve">приложения 2 к Порядку разработки, реализации и оценки эффективности муниципальных программ муниципального образования </w:t>
      </w:r>
      <w:r w:rsidR="00212228" w:rsidRPr="004D4CC6">
        <w:rPr>
          <w:rFonts w:ascii="Times New Roman" w:hAnsi="Times New Roman" w:cs="Times New Roman"/>
          <w:sz w:val="22"/>
        </w:rPr>
        <w:t>«Муринское городское поселение» Всеволожского</w:t>
      </w:r>
      <w:r w:rsidR="00212228">
        <w:rPr>
          <w:rFonts w:ascii="Times New Roman" w:hAnsi="Times New Roman" w:cs="Times New Roman"/>
          <w:sz w:val="22"/>
        </w:rPr>
        <w:t xml:space="preserve"> </w:t>
      </w:r>
      <w:r w:rsidR="00212228" w:rsidRPr="004D4CC6">
        <w:rPr>
          <w:rFonts w:ascii="Times New Roman" w:hAnsi="Times New Roman" w:cs="Times New Roman"/>
          <w:sz w:val="22"/>
        </w:rPr>
        <w:t>района Ленинградской области»</w:t>
      </w:r>
      <w:r w:rsidR="00212228">
        <w:rPr>
          <w:rFonts w:ascii="Times New Roman" w:hAnsi="Times New Roman" w:cs="Times New Roman"/>
          <w:sz w:val="22"/>
        </w:rPr>
        <w:t>, утвержденного</w:t>
      </w:r>
      <w:r w:rsidR="007F719D">
        <w:rPr>
          <w:rFonts w:ascii="Times New Roman" w:hAnsi="Times New Roman" w:cs="Times New Roman"/>
          <w:sz w:val="22"/>
        </w:rPr>
        <w:t xml:space="preserve"> постановлени</w:t>
      </w:r>
      <w:r w:rsidR="00212228">
        <w:rPr>
          <w:rFonts w:ascii="Times New Roman" w:hAnsi="Times New Roman" w:cs="Times New Roman"/>
          <w:sz w:val="22"/>
        </w:rPr>
        <w:t>ем</w:t>
      </w:r>
      <w:r w:rsidR="007F719D">
        <w:rPr>
          <w:rFonts w:ascii="Times New Roman" w:hAnsi="Times New Roman" w:cs="Times New Roman"/>
          <w:sz w:val="22"/>
        </w:rPr>
        <w:t xml:space="preserve"> администрации МО «Муринское городское поселение» Всеволожского муниципального района Ленинградской области</w:t>
      </w:r>
      <w:r w:rsidR="007F719D" w:rsidRPr="004D4CC6">
        <w:rPr>
          <w:rFonts w:ascii="Times New Roman" w:hAnsi="Times New Roman" w:cs="Times New Roman"/>
          <w:sz w:val="22"/>
        </w:rPr>
        <w:t xml:space="preserve"> от 0</w:t>
      </w:r>
      <w:r w:rsidR="007F719D">
        <w:rPr>
          <w:rFonts w:ascii="Times New Roman" w:hAnsi="Times New Roman" w:cs="Times New Roman"/>
          <w:sz w:val="22"/>
        </w:rPr>
        <w:t>3.03.2023</w:t>
      </w:r>
      <w:r w:rsidR="007F719D" w:rsidRPr="004D4CC6">
        <w:rPr>
          <w:rFonts w:ascii="Times New Roman" w:hAnsi="Times New Roman" w:cs="Times New Roman"/>
          <w:sz w:val="22"/>
        </w:rPr>
        <w:t xml:space="preserve"> №</w:t>
      </w:r>
      <w:r w:rsidR="007F719D">
        <w:rPr>
          <w:rFonts w:ascii="Times New Roman" w:hAnsi="Times New Roman" w:cs="Times New Roman"/>
          <w:sz w:val="22"/>
        </w:rPr>
        <w:t>74</w:t>
      </w:r>
      <w:r w:rsidR="00D9102D" w:rsidRPr="004D4CC6">
        <w:rPr>
          <w:rFonts w:ascii="Times New Roman" w:hAnsi="Times New Roman" w:cs="Times New Roman"/>
          <w:sz w:val="22"/>
        </w:rPr>
        <w:t xml:space="preserve">«Об утверждении Порядка разработки, реализации и оценки эффективности </w:t>
      </w:r>
      <w:r w:rsidR="007F719D">
        <w:rPr>
          <w:rFonts w:ascii="Times New Roman" w:hAnsi="Times New Roman" w:cs="Times New Roman"/>
          <w:sz w:val="22"/>
        </w:rPr>
        <w:t>муниципальных</w:t>
      </w:r>
      <w:r w:rsidR="00D9102D" w:rsidRPr="004D4CC6">
        <w:rPr>
          <w:rFonts w:ascii="Times New Roman" w:hAnsi="Times New Roman" w:cs="Times New Roman"/>
          <w:sz w:val="22"/>
        </w:rPr>
        <w:t xml:space="preserve"> программ муниципального образования «Муринское городское поселение» Всеволожского района Ленинградской области»</w:t>
      </w:r>
      <w:r w:rsidR="00212228">
        <w:rPr>
          <w:rFonts w:ascii="Times New Roman" w:hAnsi="Times New Roman" w:cs="Times New Roman"/>
          <w:sz w:val="22"/>
        </w:rPr>
        <w:t>.</w:t>
      </w:r>
      <w:r w:rsidR="006732D2" w:rsidRPr="004D4CC6">
        <w:rPr>
          <w:rFonts w:ascii="Times New Roman" w:hAnsi="Times New Roman" w:cs="Times New Roman"/>
          <w:sz w:val="22"/>
        </w:rPr>
        <w:t xml:space="preserve"> </w:t>
      </w:r>
    </w:p>
    <w:p w14:paraId="55908508" w14:textId="77777777" w:rsidR="004D4CC6" w:rsidRDefault="004D4CC6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44C799F" w14:textId="77777777" w:rsidR="004D4CC6" w:rsidRDefault="004D4CC6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4E289F4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1D30A2B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839D3C3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D7DA5E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78523C0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5D5995C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E69168A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092AE35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6320DAF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943B1A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5039E5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6DEA322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625314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4BE08081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7EAEBD8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0AA277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AB8828D" w14:textId="77777777" w:rsidR="00224ACB" w:rsidRDefault="00224AC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43754D43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621EEB7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ECFA11E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E64F668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24DCCF2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DBC3F99" w14:textId="77777777" w:rsidR="00E13CE2" w:rsidRDefault="00E13CE2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EE3F073" w14:textId="77777777" w:rsidR="00547327" w:rsidRDefault="00547327" w:rsidP="00DE75AE">
      <w:pPr>
        <w:pStyle w:val="ConsPlusNormal"/>
        <w:ind w:firstLine="0"/>
        <w:jc w:val="right"/>
        <w:rPr>
          <w:rFonts w:ascii="Times New Roman" w:hAnsi="Times New Roman" w:cs="Times New Roman"/>
          <w:sz w:val="20"/>
        </w:rPr>
      </w:pPr>
    </w:p>
    <w:p w14:paraId="2CE64C7A" w14:textId="34FB7C7F" w:rsidR="004D4CC6" w:rsidRPr="006D4BAF" w:rsidRDefault="00444421" w:rsidP="00DE75AE">
      <w:pPr>
        <w:pStyle w:val="ConsPlusNormal"/>
        <w:ind w:firstLine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2</w:t>
      </w:r>
    </w:p>
    <w:p w14:paraId="1A10B5FF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0E22AAAB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62FA09FB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2D5DD44D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3A659F4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1FD5A029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616E1969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7D1CD26" w14:textId="77777777" w:rsidR="004D4CC6" w:rsidRPr="006D4BAF" w:rsidRDefault="004D4CC6" w:rsidP="004D4CC6">
      <w:pPr>
        <w:pStyle w:val="af5"/>
        <w:spacing w:line="228" w:lineRule="auto"/>
        <w:ind w:firstLine="1091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26B81C3F" w14:textId="77777777" w:rsidR="004D4CC6" w:rsidRDefault="004D4CC6" w:rsidP="004D4CC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14:paraId="002076E1" w14:textId="77777777" w:rsidR="004D4CC6" w:rsidRDefault="004D4CC6" w:rsidP="004D4CC6">
      <w:pPr>
        <w:pStyle w:val="Standard"/>
        <w:spacing w:after="24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СВЕДЕНИЯ</w:t>
      </w:r>
      <w:r>
        <w:rPr>
          <w:rFonts w:ascii="Times New Roman" w:hAnsi="Times New Roman" w:cs="Times New Roman"/>
          <w:bCs/>
          <w:sz w:val="21"/>
          <w:szCs w:val="21"/>
        </w:rPr>
        <w:br/>
        <w:t>о порядке сбора информации и методике расчета показателя (индикатора) муниципальной программы</w:t>
      </w:r>
    </w:p>
    <w:tbl>
      <w:tblPr>
        <w:tblW w:w="5229" w:type="pct"/>
        <w:tblInd w:w="-6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2570"/>
        <w:gridCol w:w="1284"/>
        <w:gridCol w:w="1856"/>
        <w:gridCol w:w="3141"/>
        <w:gridCol w:w="1998"/>
        <w:gridCol w:w="2284"/>
        <w:gridCol w:w="1529"/>
      </w:tblGrid>
      <w:tr w:rsidR="004D4CC6" w:rsidRPr="00EE576E" w14:paraId="351BA710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D4EFB" w14:textId="77777777" w:rsidR="004D4CC6" w:rsidRPr="00EE576E" w:rsidRDefault="004D4CC6" w:rsidP="00EE576E">
            <w:pPr>
              <w:pStyle w:val="Standard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BEAB1" w14:textId="77777777" w:rsidR="004D4CC6" w:rsidRPr="00EE576E" w:rsidRDefault="004D4CC6" w:rsidP="00EE576E">
            <w:pPr>
              <w:pStyle w:val="Standard"/>
              <w:ind w:left="57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14:paraId="4D778C19" w14:textId="77777777" w:rsidR="004D4CC6" w:rsidRPr="00EE576E" w:rsidRDefault="004D4CC6" w:rsidP="00EE576E">
            <w:pPr>
              <w:pStyle w:val="Standard"/>
              <w:ind w:left="57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68866" w14:textId="77777777" w:rsidR="004D4CC6" w:rsidRPr="00EE576E" w:rsidRDefault="004D4CC6" w:rsidP="00EE576E">
            <w:pPr>
              <w:pStyle w:val="Standard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BB1C7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Временные</w:t>
            </w:r>
          </w:p>
          <w:p w14:paraId="571021E4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ристики показателя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118BF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</w:t>
            </w:r>
          </w:p>
          <w:p w14:paraId="5C4F26F6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(формула) и</w:t>
            </w:r>
          </w:p>
          <w:p w14:paraId="63968175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етодо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ческие пояснения к показател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15A65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14:paraId="092595F5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редоставления отчетност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F69380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6B855184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за сбор данных по</w:t>
            </w:r>
          </w:p>
          <w:p w14:paraId="749521C0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ю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CA9C7" w14:textId="77777777" w:rsidR="004D4CC6" w:rsidRPr="00EE576E" w:rsidRDefault="004D4CC6" w:rsidP="00EE576E">
            <w:pPr>
              <w:pStyle w:val="Standard"/>
              <w:ind w:left="114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14:paraId="6A4A07D7" w14:textId="77777777" w:rsidR="004D4CC6" w:rsidRPr="00EE576E" w:rsidRDefault="004D4CC6" w:rsidP="00EE576E">
            <w:pPr>
              <w:pStyle w:val="Standard"/>
              <w:ind w:left="114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</w:p>
        </w:tc>
      </w:tr>
      <w:tr w:rsidR="004D4CC6" w:rsidRPr="00EE576E" w14:paraId="05B677B6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E4D022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1481F" w14:textId="77777777" w:rsidR="004D4CC6" w:rsidRPr="00EE576E" w:rsidRDefault="004D4CC6" w:rsidP="00EE576E">
            <w:pPr>
              <w:pStyle w:val="Standard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8A7B3" w14:textId="77777777" w:rsidR="004D4CC6" w:rsidRPr="00EE576E" w:rsidRDefault="004D4CC6" w:rsidP="00EE576E">
            <w:pPr>
              <w:pStyle w:val="Standard"/>
              <w:ind w:firstLine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166C8C" w14:textId="77777777" w:rsidR="004D4CC6" w:rsidRPr="00EE576E" w:rsidRDefault="004D4CC6" w:rsidP="00EE576E">
            <w:pPr>
              <w:pStyle w:val="Standard"/>
              <w:ind w:firstLine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F0DA1" w14:textId="77777777" w:rsidR="004D4CC6" w:rsidRPr="00EE576E" w:rsidRDefault="004D4CC6" w:rsidP="00EE576E">
            <w:pPr>
              <w:pStyle w:val="Standard"/>
              <w:ind w:hanging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CA9A00" w14:textId="77777777" w:rsidR="004D4CC6" w:rsidRPr="00EE576E" w:rsidRDefault="004D4CC6" w:rsidP="00EE576E">
            <w:pPr>
              <w:pStyle w:val="Standard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2DAE7" w14:textId="77777777" w:rsidR="004D4CC6" w:rsidRPr="00EE576E" w:rsidRDefault="004D4CC6" w:rsidP="00EE576E">
            <w:pPr>
              <w:pStyle w:val="Standard"/>
              <w:ind w:hanging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148EC8" w14:textId="77777777" w:rsidR="004D4CC6" w:rsidRPr="00EE576E" w:rsidRDefault="004D4CC6" w:rsidP="00EE576E">
            <w:pPr>
              <w:pStyle w:val="Standard"/>
              <w:ind w:firstLine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D4CC6" w:rsidRPr="00EE576E" w14:paraId="593AE732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1B278E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95364" w14:textId="4D1EA327" w:rsidR="004D4CC6" w:rsidRPr="00EE576E" w:rsidRDefault="00AC295F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Протяженность построенных и реконструированных дорог местного значения в рамках </w:t>
            </w:r>
            <w:r w:rsidR="00CF0187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егиональны</w:t>
            </w: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х проект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1173E" w14:textId="77777777" w:rsidR="004D4CC6" w:rsidRPr="00EE576E" w:rsidRDefault="00D830A5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7482" w:rsidRPr="00EE57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57F4A" w14:textId="77777777" w:rsidR="004D4CC6" w:rsidRPr="00EE576E" w:rsidRDefault="0088291A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10496" w14:textId="77777777" w:rsidR="003A0AC1" w:rsidRPr="00EE576E" w:rsidRDefault="003A0AC1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тель формируется на основании внесения сведений по вв</w:t>
            </w:r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оду объекта в эксплуатацию в систему оперативного управления </w:t>
            </w:r>
            <w:proofErr w:type="gramStart"/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Эталон»</w:t>
            </w:r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F9CC02" w14:textId="77777777" w:rsidR="004D4CC6" w:rsidRPr="00EE576E" w:rsidRDefault="0088291A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9219C" w:rsidRPr="00EE576E">
              <w:rPr>
                <w:rFonts w:ascii="Times New Roman" w:hAnsi="Times New Roman" w:cs="Times New Roman"/>
                <w:sz w:val="20"/>
                <w:szCs w:val="20"/>
              </w:rPr>
              <w:t>1 феврал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41037" w14:textId="77777777" w:rsidR="004D4CC6" w:rsidRPr="00EE576E" w:rsidRDefault="00C90355" w:rsidP="00EE576E">
            <w:pPr>
              <w:pStyle w:val="Standard"/>
              <w:ind w:lef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BEDD40" w14:textId="77777777"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C6" w:rsidRPr="00EE576E" w14:paraId="38C195E7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44840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485FB" w14:textId="5B896352" w:rsidR="004D4CC6" w:rsidRPr="00EE576E" w:rsidRDefault="0030608A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Протяженность построенных и реконструированных дорог местного значения в рамках </w:t>
            </w:r>
            <w:r w:rsidR="00A551E7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егиона</w:t>
            </w: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льных проект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4DA02" w14:textId="478231A3" w:rsidR="004D4CC6" w:rsidRPr="00EE576E" w:rsidRDefault="00A551E7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C40D1" w14:textId="77777777" w:rsidR="004D4CC6" w:rsidRPr="00EE576E" w:rsidRDefault="0088291A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F4D58" w14:textId="77777777" w:rsidR="004D4CC6" w:rsidRPr="00EE576E" w:rsidRDefault="00500604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Формирование сводного отчета муниципального образования № 3-ДГ МО за временные характеристики показател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70461" w14:textId="77777777" w:rsidR="004D4CC6" w:rsidRPr="00EE576E" w:rsidRDefault="00C90355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9FEE29" w14:textId="77777777" w:rsidR="004D4CC6" w:rsidRPr="00EE576E" w:rsidRDefault="00C90355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0441B" w14:textId="77777777"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C6" w:rsidRPr="00EE576E" w14:paraId="07E152C3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08D71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F0FAE" w14:textId="77777777" w:rsidR="0030608A" w:rsidRPr="00EE576E" w:rsidRDefault="0030608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тяженность отремонтированных участков дорог местного значения</w:t>
            </w:r>
          </w:p>
          <w:p w14:paraId="78E941C7" w14:textId="77777777" w:rsidR="004D4CC6" w:rsidRPr="00EE576E" w:rsidRDefault="004D4CC6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D58A5" w14:textId="562860E7" w:rsidR="004D4CC6" w:rsidRPr="00A551E7" w:rsidRDefault="00A551E7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E7466" w14:textId="77777777" w:rsidR="004D4CC6" w:rsidRPr="00EE576E" w:rsidRDefault="0088291A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471AE" w14:textId="77777777" w:rsidR="004D4CC6" w:rsidRPr="00EE576E" w:rsidRDefault="00427482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тель считается путем суммирования отремонтированных участков дорог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9E72B" w14:textId="77777777" w:rsidR="004D4CC6" w:rsidRPr="00EE576E" w:rsidRDefault="00C90355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636FD" w14:textId="77777777" w:rsidR="004D4CC6" w:rsidRPr="00EE576E" w:rsidRDefault="00C90355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83DA3" w14:textId="77777777"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30AD52" w14:textId="77777777" w:rsidR="004D4CC6" w:rsidRDefault="004D4CC6" w:rsidP="004D4CC6">
      <w:pPr>
        <w:pStyle w:val="Standard"/>
        <w:rPr>
          <w:rFonts w:ascii="Arial" w:hAnsi="Arial" w:cs="Arial"/>
          <w:sz w:val="21"/>
          <w:szCs w:val="21"/>
        </w:rPr>
      </w:pPr>
    </w:p>
    <w:p w14:paraId="6876229D" w14:textId="77777777" w:rsidR="004D4CC6" w:rsidRDefault="004D4CC6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1ADC98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8D7AD9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AEC98C" w14:textId="7663BC15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337B32" w14:textId="77777777" w:rsidR="00061AA9" w:rsidRDefault="00061AA9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B7DF60" w14:textId="5F61ECBC" w:rsidR="0030608A" w:rsidRDefault="0030608A" w:rsidP="004D4CC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520144A9" w14:textId="77777777" w:rsidR="004D4CC6" w:rsidRPr="006D4BAF" w:rsidRDefault="000D13B6" w:rsidP="00DE75AE">
      <w:pPr>
        <w:pStyle w:val="ConsPlusNormal"/>
        <w:ind w:right="281" w:firstLine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4D4CC6" w:rsidRPr="006D4BAF">
        <w:rPr>
          <w:rFonts w:ascii="Times New Roman" w:hAnsi="Times New Roman" w:cs="Times New Roman"/>
          <w:sz w:val="20"/>
        </w:rPr>
        <w:t>р</w:t>
      </w:r>
      <w:r>
        <w:rPr>
          <w:rFonts w:ascii="Times New Roman" w:hAnsi="Times New Roman" w:cs="Times New Roman"/>
          <w:sz w:val="20"/>
        </w:rPr>
        <w:t>иложение №3</w:t>
      </w:r>
    </w:p>
    <w:p w14:paraId="15B3D89F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2F89FB58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B7C1F8E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43D37A74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230D9540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5B237B4F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7B3E7557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26287D2C" w14:textId="77777777" w:rsidR="004D4CC6" w:rsidRDefault="004D4CC6" w:rsidP="000334A9">
      <w:pPr>
        <w:pStyle w:val="af5"/>
        <w:spacing w:line="228" w:lineRule="auto"/>
        <w:ind w:right="281" w:firstLine="10915"/>
        <w:jc w:val="right"/>
        <w:outlineLvl w:val="1"/>
        <w:rPr>
          <w:rFonts w:ascii="Times New Roman" w:hAnsi="Times New Roman" w:cs="Times New Roman"/>
          <w:szCs w:val="24"/>
        </w:rPr>
      </w:pPr>
      <w:r w:rsidRPr="006D4BAF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7A56D07B" w14:textId="77777777"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F88F42B" w14:textId="77777777" w:rsidR="004D4CC6" w:rsidRDefault="004D4CC6" w:rsidP="004D4CC6">
      <w:pPr>
        <w:pStyle w:val="ConsPlusNormal"/>
        <w:tabs>
          <w:tab w:val="center" w:pos="7639"/>
          <w:tab w:val="left" w:pos="1250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829"/>
      <w:bookmarkEnd w:id="2"/>
      <w:r>
        <w:rPr>
          <w:rFonts w:ascii="Times New Roman" w:hAnsi="Times New Roman" w:cs="Times New Roman"/>
          <w:sz w:val="28"/>
          <w:szCs w:val="28"/>
        </w:rPr>
        <w:tab/>
        <w:t>План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40C0EA1" w14:textId="77777777" w:rsidR="004D4CC6" w:rsidRDefault="004D4CC6" w:rsidP="004D4CC6">
      <w:pPr>
        <w:pStyle w:val="ConsPlusNormal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0D9A1DD1" w14:textId="77777777"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-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2"/>
        <w:gridCol w:w="1418"/>
        <w:gridCol w:w="1559"/>
        <w:gridCol w:w="1134"/>
        <w:gridCol w:w="992"/>
        <w:gridCol w:w="1134"/>
        <w:gridCol w:w="992"/>
        <w:gridCol w:w="993"/>
        <w:gridCol w:w="992"/>
        <w:gridCol w:w="709"/>
        <w:gridCol w:w="850"/>
        <w:gridCol w:w="774"/>
        <w:gridCol w:w="1278"/>
      </w:tblGrid>
      <w:tr w:rsidR="00853330" w:rsidRPr="00EE576E" w14:paraId="3CED2BF5" w14:textId="77777777" w:rsidTr="006744BF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6A0FB" w14:textId="77777777" w:rsidR="00853330" w:rsidRPr="00EE576E" w:rsidRDefault="00853330" w:rsidP="004D4CC6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Наименование государственной программы, подпрограммы государственной программы, структурного элемента государ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AB705" w14:textId="77777777"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14:paraId="1C1BFBC8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исполнитель, соисполнитель, </w:t>
            </w:r>
          </w:p>
          <w:p w14:paraId="7896EDA3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участник 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77914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ценка расходов</w:t>
            </w:r>
          </w:p>
          <w:p w14:paraId="725CDFA3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(тыс. руб.,</w:t>
            </w:r>
          </w:p>
          <w:p w14:paraId="6FFC5537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ценах</w:t>
            </w:r>
          </w:p>
          <w:p w14:paraId="3E5E197D" w14:textId="77777777"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соответствующих лет)</w:t>
            </w:r>
          </w:p>
        </w:tc>
        <w:tc>
          <w:tcPr>
            <w:tcW w:w="9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4A9A6" w14:textId="77777777" w:rsidR="00853330" w:rsidRPr="00EE576E" w:rsidRDefault="00853330" w:rsidP="004D4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</w:tr>
      <w:tr w:rsidR="004A603A" w:rsidRPr="00EE576E" w14:paraId="55952DAD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C29FF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40D3A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C51FE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7B01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5A742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E7D46" w14:textId="77777777" w:rsidR="004A603A" w:rsidRPr="00EE576E" w:rsidRDefault="004A603A" w:rsidP="00EE576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8A84B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D121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D170A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9A411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7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D3F5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8 г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AFED3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9 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AD8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4A603A" w:rsidRPr="00EE576E" w14:paraId="7F885622" w14:textId="77777777" w:rsidTr="00747D87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620CF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592AC" w14:textId="77777777" w:rsidR="004A603A" w:rsidRPr="00EE576E" w:rsidRDefault="004A603A" w:rsidP="00800E4A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8926C" w14:textId="77777777"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0D14" w14:textId="77777777"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09BEB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7689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62C1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38B0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2A915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D48BF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C911E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7FB8C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06EC" w14:textId="77777777" w:rsidR="004A603A" w:rsidRPr="00EE576E" w:rsidRDefault="00800E4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A603A" w:rsidRPr="00F11CB1" w14:paraId="426DE7C9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D64B8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14:paraId="15ED9ED1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Развитие и функционирование</w:t>
            </w:r>
          </w:p>
          <w:p w14:paraId="57F285B3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рожно-транспортного комплекса</w:t>
            </w:r>
          </w:p>
          <w:p w14:paraId="0E0012B3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14:paraId="33DA1B5E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Муринское городское поселение»</w:t>
            </w:r>
          </w:p>
          <w:p w14:paraId="5158C3C8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Всеволожского муниципального района</w:t>
            </w:r>
          </w:p>
          <w:p w14:paraId="555BB94E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  <w:p w14:paraId="3AE0C385" w14:textId="77777777" w:rsidR="004A603A" w:rsidRPr="00EE576E" w:rsidRDefault="004A603A" w:rsidP="005601E0">
            <w:pPr>
              <w:pStyle w:val="af5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на 2021 – 2029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9AB84" w14:textId="77777777" w:rsidR="00CB21AE" w:rsidRPr="00EE576E" w:rsidRDefault="00CB21AE" w:rsidP="005601E0">
            <w:pPr>
              <w:pStyle w:val="af5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F5DDDC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7F4D4B3C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СРТ», 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C48FD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3098E60E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E803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52 31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F6E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94 977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00705" w14:textId="50698927" w:rsidR="004A603A" w:rsidRPr="00F11CB1" w:rsidRDefault="005B5C4C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176 </w:t>
            </w:r>
            <w:r w:rsidR="00342E18" w:rsidRPr="00F11CB1">
              <w:rPr>
                <w:sz w:val="20"/>
                <w:szCs w:val="20"/>
              </w:rPr>
              <w:t>4</w:t>
            </w:r>
            <w:r w:rsidRPr="00F11CB1">
              <w:rPr>
                <w:sz w:val="20"/>
                <w:szCs w:val="20"/>
              </w:rPr>
              <w:t>1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F647" w14:textId="75B57BF2" w:rsidR="004A603A" w:rsidRPr="00474C8F" w:rsidRDefault="00E50A8E" w:rsidP="006744B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59</w:t>
            </w:r>
            <w:r w:rsidR="00B643D6">
              <w:rPr>
                <w:rFonts w:ascii="Times New Roman" w:hAnsi="Times New Roman" w:cs="Times New Roman"/>
                <w:sz w:val="20"/>
              </w:rPr>
              <w:t>5</w:t>
            </w:r>
            <w:r w:rsidR="00EB0F9B" w:rsidRPr="00474C8F">
              <w:rPr>
                <w:rFonts w:ascii="Times New Roman" w:hAnsi="Times New Roman" w:cs="Times New Roman"/>
                <w:sz w:val="20"/>
              </w:rPr>
              <w:t>,</w:t>
            </w:r>
            <w:r w:rsidR="00013C56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9C2C2" w14:textId="557C46D1" w:rsidR="004A603A" w:rsidRPr="00474C8F" w:rsidRDefault="0019294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20 000,</w:t>
            </w:r>
            <w:r w:rsidR="00013C5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5276" w14:textId="65660AD3" w:rsidR="004A603A" w:rsidRPr="00474C8F" w:rsidRDefault="006744BF" w:rsidP="006744B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1 44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5455E" w14:textId="77777777" w:rsidR="004A603A" w:rsidRPr="00474C8F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31272" w14:textId="77777777" w:rsidR="004A603A" w:rsidRPr="00474C8F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77D73" w14:textId="77777777" w:rsidR="004A603A" w:rsidRPr="00474C8F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7D0B" w14:textId="0DA5B139" w:rsidR="004A603A" w:rsidRPr="00474C8F" w:rsidRDefault="00E50A8E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 754</w:t>
            </w:r>
            <w:r w:rsidR="0019294C" w:rsidRPr="00474C8F">
              <w:rPr>
                <w:rFonts w:ascii="Times New Roman" w:hAnsi="Times New Roman" w:cs="Times New Roman"/>
                <w:sz w:val="20"/>
              </w:rPr>
              <w:t>,</w:t>
            </w:r>
            <w:r w:rsidR="00013C56">
              <w:rPr>
                <w:rFonts w:ascii="Times New Roman" w:hAnsi="Times New Roman" w:cs="Times New Roman"/>
                <w:sz w:val="20"/>
              </w:rPr>
              <w:t>93</w:t>
            </w:r>
          </w:p>
        </w:tc>
      </w:tr>
      <w:tr w:rsidR="004A603A" w:rsidRPr="00F11CB1" w14:paraId="355A84B4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1ED3A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6906F" w14:textId="77777777"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F94F1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1B83E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60DE6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FEF32" w14:textId="77777777" w:rsidR="004A603A" w:rsidRPr="00F11CB1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104 859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254F" w14:textId="77777777" w:rsidR="004A603A" w:rsidRPr="008F4519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C20DC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59DF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A0B49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FC15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90DEE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4FCF" w14:textId="77777777" w:rsidR="004A603A" w:rsidRPr="00F11CB1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04 859,2</w:t>
            </w:r>
            <w:r w:rsidR="00527BB5" w:rsidRPr="00F11CB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A603A" w:rsidRPr="00F11CB1" w14:paraId="66106744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1B252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2F831" w14:textId="77777777"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821C8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4AF0D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64CF" w14:textId="613B2ACB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</w:t>
            </w:r>
            <w:r w:rsidR="00D4001C">
              <w:rPr>
                <w:rFonts w:ascii="Times New Roman" w:hAnsi="Times New Roman" w:cs="Times New Roman"/>
                <w:sz w:val="20"/>
              </w:rPr>
              <w:t>2</w:t>
            </w:r>
            <w:r w:rsidRPr="00F11CB1">
              <w:rPr>
                <w:rFonts w:ascii="Times New Roman" w:hAnsi="Times New Roman" w:cs="Times New Roman"/>
                <w:sz w:val="20"/>
              </w:rPr>
              <w:t xml:space="preserve"> 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41FEF" w14:textId="77777777" w:rsidR="004A603A" w:rsidRPr="00F11CB1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43 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9D949" w14:textId="4667E44A" w:rsidR="004A603A" w:rsidRPr="008F4519" w:rsidRDefault="006F09B8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1879B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C271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478C5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E81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ABCD7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33D6" w14:textId="49A354D8" w:rsidR="004A603A" w:rsidRPr="00F11CB1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0</w:t>
            </w:r>
            <w:r w:rsidR="004A4FC8">
              <w:rPr>
                <w:rFonts w:ascii="Times New Roman" w:hAnsi="Times New Roman" w:cs="Times New Roman"/>
                <w:sz w:val="20"/>
              </w:rPr>
              <w:t>4</w:t>
            </w:r>
            <w:r w:rsidRPr="00F11CB1">
              <w:rPr>
                <w:rFonts w:ascii="Times New Roman" w:hAnsi="Times New Roman" w:cs="Times New Roman"/>
                <w:sz w:val="20"/>
              </w:rPr>
              <w:t> 972,95</w:t>
            </w:r>
          </w:p>
        </w:tc>
      </w:tr>
      <w:tr w:rsidR="0019294C" w:rsidRPr="00F11CB1" w14:paraId="7D977774" w14:textId="77777777" w:rsidTr="00747D87">
        <w:trPr>
          <w:trHeight w:val="682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68355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90F5E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91E5" w14:textId="77777777" w:rsidR="0019294C" w:rsidRPr="00F11CB1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CC4B3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6 02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2DDF1" w14:textId="6A1638A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72 11</w:t>
            </w:r>
            <w:r w:rsidR="00D01C26">
              <w:rPr>
                <w:rFonts w:ascii="Times New Roman" w:hAnsi="Times New Roman" w:cs="Times New Roman"/>
                <w:sz w:val="20"/>
              </w:rPr>
              <w:t>9</w:t>
            </w:r>
            <w:r w:rsidRPr="00F11CB1">
              <w:rPr>
                <w:rFonts w:ascii="Times New Roman" w:hAnsi="Times New Roman" w:cs="Times New Roman"/>
                <w:sz w:val="20"/>
              </w:rPr>
              <w:t>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95B5E" w14:textId="7A53ED63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27 736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2DF85" w14:textId="77FF9BC8" w:rsidR="0019294C" w:rsidRPr="008F4519" w:rsidRDefault="00474C8F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50A8E">
              <w:rPr>
                <w:rFonts w:ascii="Times New Roman" w:hAnsi="Times New Roman" w:cs="Times New Roman"/>
                <w:sz w:val="20"/>
              </w:rPr>
              <w:t>2</w:t>
            </w:r>
            <w:r w:rsidR="006F09B8" w:rsidRPr="008F4519">
              <w:rPr>
                <w:rFonts w:ascii="Times New Roman" w:hAnsi="Times New Roman" w:cs="Times New Roman"/>
                <w:sz w:val="20"/>
              </w:rPr>
              <w:t> 59</w:t>
            </w:r>
            <w:r w:rsidR="00B643D6">
              <w:rPr>
                <w:rFonts w:ascii="Times New Roman" w:hAnsi="Times New Roman" w:cs="Times New Roman"/>
                <w:sz w:val="20"/>
              </w:rPr>
              <w:t>5</w:t>
            </w:r>
            <w:r w:rsidR="006F09B8" w:rsidRPr="008F4519">
              <w:rPr>
                <w:rFonts w:ascii="Times New Roman" w:hAnsi="Times New Roman" w:cs="Times New Roman"/>
                <w:sz w:val="20"/>
              </w:rPr>
              <w:t>,</w:t>
            </w:r>
            <w:r w:rsidR="00013C56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5B7E7" w14:textId="440A92CB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0 000,</w:t>
            </w:r>
            <w:r w:rsidR="00013C5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CD070" w14:textId="00FC2D6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 44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54961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CEF46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40C86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ACCC" w14:textId="06182942" w:rsidR="0019294C" w:rsidRPr="00F11CB1" w:rsidRDefault="00E50A8E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 922,77</w:t>
            </w:r>
          </w:p>
          <w:p w14:paraId="10613E15" w14:textId="620F69A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F11CB1" w14:paraId="25B9FD4B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E9673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E969D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4E0E5" w14:textId="77777777" w:rsidR="0019294C" w:rsidRPr="00F11CB1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4A58E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015CC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10B74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11A89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3D8DA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3104B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4D2B5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42BD7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2B8E4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7E1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7327" w:rsidRPr="00EE576E" w14:paraId="1C708854" w14:textId="77777777" w:rsidTr="00224ACB">
        <w:trPr>
          <w:trHeight w:val="632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59E8F" w14:textId="77777777" w:rsidR="00547327" w:rsidRPr="00EE576E" w:rsidRDefault="00547327" w:rsidP="0019294C">
            <w:pPr>
              <w:pStyle w:val="ConsPlusNormal"/>
              <w:ind w:right="-203" w:firstLine="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9294C" w:rsidRPr="00EE576E" w14:paraId="36814F62" w14:textId="77777777" w:rsidTr="00224ACB">
        <w:trPr>
          <w:trHeight w:val="632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6F5D1" w14:textId="77777777" w:rsidR="0019294C" w:rsidRPr="00EE576E" w:rsidRDefault="0019294C" w:rsidP="0019294C">
            <w:pPr>
              <w:pStyle w:val="ConsPlusNormal"/>
              <w:ind w:right="-203" w:firstLine="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Проектная часть</w:t>
            </w:r>
          </w:p>
        </w:tc>
      </w:tr>
      <w:tr w:rsidR="0039438C" w:rsidRPr="00EE576E" w14:paraId="42C62E11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F3134" w14:textId="47C347C9" w:rsidR="0039438C" w:rsidRPr="00EE576E" w:rsidRDefault="0039438C" w:rsidP="0039438C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>Региональн</w:t>
            </w:r>
            <w:r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t>ый</w:t>
            </w: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(федеральный)</w:t>
            </w:r>
            <w:r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1</w:t>
            </w:r>
          </w:p>
          <w:p w14:paraId="3C9F601F" w14:textId="77777777" w:rsidR="0039438C" w:rsidRPr="00EE576E" w:rsidRDefault="0039438C" w:rsidP="0039438C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«Жилье» </w:t>
            </w:r>
          </w:p>
          <w:p w14:paraId="493762FF" w14:textId="77777777" w:rsidR="0039438C" w:rsidRPr="00EE576E" w:rsidRDefault="0039438C" w:rsidP="0039438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DB364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37EC9B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C7CB1BA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BB07FB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02E191A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385CA04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EA3F7E8" w14:textId="7777777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A743F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45FA5D31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60581" w14:textId="055A33D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E0480" w14:textId="6294E96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F65C9" w14:textId="693104AC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 135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0AE35" w14:textId="66FBBC8D" w:rsidR="0039438C" w:rsidRPr="00EE576E" w:rsidRDefault="00300062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7E717" w14:textId="0D7DC71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95444" w14:textId="3FBEE96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298A8" w14:textId="52133B5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74AB5" w14:textId="095A99B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EE3F" w14:textId="2A093BB8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5E7B1" w14:textId="7EB713F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00062">
              <w:rPr>
                <w:rFonts w:ascii="Times New Roman" w:hAnsi="Times New Roman" w:cs="Times New Roman"/>
                <w:sz w:val="20"/>
              </w:rPr>
              <w:t>73</w:t>
            </w:r>
            <w:r>
              <w:rPr>
                <w:rFonts w:ascii="Times New Roman" w:hAnsi="Times New Roman" w:cs="Times New Roman"/>
                <w:sz w:val="20"/>
              </w:rPr>
              <w:t> 135,11</w:t>
            </w:r>
          </w:p>
        </w:tc>
      </w:tr>
      <w:tr w:rsidR="0039438C" w:rsidRPr="00EE576E" w14:paraId="0EFD0814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227EE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2A290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344A2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CB7EB" w14:textId="518FA0D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88DA2" w14:textId="36F982B5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62D4" w14:textId="43BCA8AF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25D33" w14:textId="15F7AFC9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E1C82" w14:textId="00CD931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87CCB" w14:textId="68AE621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86238" w14:textId="7E6F41C7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CDC74" w14:textId="3A0665E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2D60" w14:textId="4122FDB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3908C" w14:textId="42BEAF6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39438C" w:rsidRPr="00EE576E" w14:paraId="2B4AA44D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BAA1B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9822F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1DA4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1EAE2" w14:textId="3D1385D8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C8C77" w14:textId="4A5D21B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552B9" w14:textId="4F70D46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36477" w14:textId="70365C7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205B2" w14:textId="60203D7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136AF" w14:textId="30E2FA9D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BBA2D" w14:textId="555430BD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2520C" w14:textId="0FCFC20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8062" w14:textId="72786C33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40A43" w14:textId="5C9A0B1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</w:tr>
      <w:tr w:rsidR="0039438C" w:rsidRPr="00EE576E" w14:paraId="6CABAA96" w14:textId="77777777" w:rsidTr="00747D87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DF077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04EA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C25E7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6DECC" w14:textId="6FBB22B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DD59" w14:textId="46C3F9AE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183BC" w14:textId="4348731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45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7AC6C" w14:textId="055FF4EA" w:rsidR="0039438C" w:rsidRPr="00EE576E" w:rsidRDefault="00300062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00</w:t>
            </w:r>
            <w:r w:rsidR="0039438C"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E7F01" w14:textId="42DA761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B260D" w14:textId="239A91A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F8EA7" w14:textId="6C2BF853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04C8C" w14:textId="249BF39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7353" w14:textId="46F4237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5F02D" w14:textId="1A9300C1" w:rsidR="0039438C" w:rsidRPr="00EE576E" w:rsidRDefault="00300062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9438C">
              <w:rPr>
                <w:rFonts w:ascii="Times New Roman" w:hAnsi="Times New Roman" w:cs="Times New Roman"/>
                <w:sz w:val="20"/>
              </w:rPr>
              <w:t>4 454,15</w:t>
            </w:r>
          </w:p>
        </w:tc>
      </w:tr>
      <w:tr w:rsidR="0039438C" w:rsidRPr="00EE576E" w14:paraId="0A414D48" w14:textId="77777777" w:rsidTr="00747D87">
        <w:trPr>
          <w:trHeight w:val="420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C3E32" w14:textId="77777777" w:rsidR="0039438C" w:rsidRPr="00EE576E" w:rsidRDefault="0039438C" w:rsidP="00394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AC7D4" w14:textId="77777777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0C451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14:paraId="48382906" w14:textId="77777777" w:rsidR="0039438C" w:rsidRPr="00EE576E" w:rsidRDefault="0039438C" w:rsidP="0039438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A9D9A" w14:textId="434B29AD" w:rsidR="0039438C" w:rsidRPr="00EE576E" w:rsidRDefault="0039438C" w:rsidP="003943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CEF4B" w14:textId="47A941B9" w:rsidR="0039438C" w:rsidRPr="00EE576E" w:rsidRDefault="0039438C" w:rsidP="0039438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4DBA1" w14:textId="16EE1BB2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A58A1" w14:textId="795A43F6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6C140" w14:textId="76215F84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086E5" w14:textId="131A61AA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3E671" w14:textId="5D33463C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C626E" w14:textId="563F808B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E696" w14:textId="0BB5BDD0" w:rsidR="0039438C" w:rsidRPr="00EE576E" w:rsidRDefault="0039438C" w:rsidP="00394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2CD0D" w14:textId="7CB6CBCF" w:rsidR="0039438C" w:rsidRPr="00EE576E" w:rsidRDefault="0039438C" w:rsidP="0039438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5ABFA45C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E89AB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283415AD" w14:textId="70E8DE7E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</w:t>
            </w:r>
            <w:r w:rsidR="00EE416E">
              <w:rPr>
                <w:rFonts w:ascii="Times New Roman" w:hAnsi="Times New Roman" w:cs="Times New Roman"/>
                <w:color w:val="2D2D2D"/>
                <w:sz w:val="20"/>
              </w:rPr>
              <w:t>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05C4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51B04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E406D5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DE6E2F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9DB91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D2199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52BBFB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5D859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50298926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F673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6D4B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A3084" w14:textId="766816AB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74C8F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3 135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403DB" w14:textId="1874949B" w:rsidR="0019294C" w:rsidRPr="00474C8F" w:rsidRDefault="00804313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10 0</w:t>
            </w:r>
            <w:r w:rsidR="0019294C" w:rsidRPr="00474C8F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4C27A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57499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6E6DB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07CB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E557" w14:textId="77777777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11858" w14:textId="6DE42761" w:rsidR="0019294C" w:rsidRPr="00474C8F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4C8F">
              <w:rPr>
                <w:rFonts w:ascii="Times New Roman" w:hAnsi="Times New Roman" w:cs="Times New Roman"/>
                <w:sz w:val="20"/>
              </w:rPr>
              <w:t>1</w:t>
            </w:r>
            <w:r w:rsidR="00474C8F" w:rsidRPr="00474C8F">
              <w:rPr>
                <w:rFonts w:ascii="Times New Roman" w:hAnsi="Times New Roman" w:cs="Times New Roman"/>
                <w:sz w:val="20"/>
              </w:rPr>
              <w:t>7</w:t>
            </w:r>
            <w:r w:rsidRPr="00474C8F">
              <w:rPr>
                <w:rFonts w:ascii="Times New Roman" w:hAnsi="Times New Roman" w:cs="Times New Roman"/>
                <w:sz w:val="20"/>
              </w:rPr>
              <w:t>3 135,11</w:t>
            </w:r>
          </w:p>
        </w:tc>
      </w:tr>
      <w:tr w:rsidR="0019294C" w:rsidRPr="00EE576E" w14:paraId="1CA9AF78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146B3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1FC60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B9CF5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131A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C66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7A10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7A0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8B74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D3E3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7DE9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9D0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7C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ADB3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294C" w:rsidRPr="00EE576E" w14:paraId="3A0A9AE5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D4F2F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38794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519DE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697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FB70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DF42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CE0E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DACA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46FB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F519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9127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997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D8CA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</w:tr>
      <w:tr w:rsidR="0019294C" w:rsidRPr="00EE576E" w14:paraId="3FE553C3" w14:textId="77777777" w:rsidTr="00747D87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5190F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346F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53F3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0720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2A3A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DDB5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45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595D7" w14:textId="34A0D25B" w:rsidR="0019294C" w:rsidRPr="00EE576E" w:rsidRDefault="00474C8F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00</w:t>
            </w:r>
            <w:r w:rsidR="0019294C"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23A2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D333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CC4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FC7D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17A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1995E" w14:textId="1DF27251" w:rsidR="0019294C" w:rsidRPr="00EE576E" w:rsidRDefault="00474C8F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9294C">
              <w:rPr>
                <w:rFonts w:ascii="Times New Roman" w:hAnsi="Times New Roman" w:cs="Times New Roman"/>
                <w:sz w:val="20"/>
              </w:rPr>
              <w:t>4 454,15</w:t>
            </w:r>
          </w:p>
        </w:tc>
      </w:tr>
      <w:tr w:rsidR="0019294C" w:rsidRPr="00EE576E" w14:paraId="010263DC" w14:textId="77777777" w:rsidTr="00747D87">
        <w:trPr>
          <w:trHeight w:val="986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B248C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5FE5B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BA752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14:paraId="768EF2D1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629B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A6F8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3E8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A884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A081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67F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4547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8C00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B1B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01D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45F62220" w14:textId="77777777" w:rsidTr="00224ACB">
        <w:trPr>
          <w:trHeight w:val="516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9A1C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lastRenderedPageBreak/>
              <w:t>Процессная часть</w:t>
            </w:r>
          </w:p>
        </w:tc>
      </w:tr>
      <w:tr w:rsidR="006937C2" w:rsidRPr="00EE576E" w14:paraId="12FF657B" w14:textId="77777777" w:rsidTr="006276D1">
        <w:trPr>
          <w:trHeight w:val="65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80C6E" w14:textId="360CE3BD" w:rsidR="006937C2" w:rsidRPr="00EE576E" w:rsidRDefault="006937C2" w:rsidP="006937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Комплекс процессных мероприятий 1</w:t>
            </w:r>
          </w:p>
          <w:p w14:paraId="14519388" w14:textId="54E45136" w:rsidR="006937C2" w:rsidRPr="00EE576E" w:rsidRDefault="006937C2" w:rsidP="006937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вышение эффективности использования автомобильных дорого и обеспечения безопасности дорожного движения на автомобильных дорога</w:t>
            </w:r>
            <w:r w:rsidR="00E722E1"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 xml:space="preserve"> общего пользования местного значения в границах МО»</w:t>
            </w:r>
          </w:p>
          <w:p w14:paraId="18958B65" w14:textId="77777777" w:rsidR="006937C2" w:rsidRPr="00EE576E" w:rsidRDefault="006937C2" w:rsidP="006937C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16401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2364AB1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7DC10FC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848597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705CDF2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BA7976" w14:textId="77777777" w:rsidR="006937C2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D24E5B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14:paraId="1F14AC29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  <w:p w14:paraId="771D7616" w14:textId="77777777" w:rsidR="006937C2" w:rsidRPr="00EE576E" w:rsidRDefault="006937C2" w:rsidP="0069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237D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64D73" w14:textId="5BF44196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 31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602D9" w14:textId="3B1B959E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94 97</w:t>
            </w:r>
            <w:r w:rsidR="00D01C26">
              <w:rPr>
                <w:rFonts w:ascii="Times New Roman" w:hAnsi="Times New Roman" w:cs="Times New Roman"/>
                <w:sz w:val="20"/>
              </w:rPr>
              <w:t>6</w:t>
            </w:r>
            <w:r w:rsidRPr="00F11CB1">
              <w:rPr>
                <w:rFonts w:ascii="Times New Roman" w:hAnsi="Times New Roman" w:cs="Times New Roman"/>
                <w:sz w:val="20"/>
              </w:rPr>
              <w:t>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495F" w14:textId="689C16F3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28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3BC2C" w14:textId="0FD644B6" w:rsidR="006937C2" w:rsidRPr="008F4519" w:rsidRDefault="00E50A8E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59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6A4B8" w14:textId="28680DB2" w:rsidR="006937C2" w:rsidRPr="008F4519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79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A24A6" w14:textId="04B09E15" w:rsidR="006937C2" w:rsidRPr="00EE576E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6937C2"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CCD3F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AB4AA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1C23C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67E4" w14:textId="62E8F0DF" w:rsidR="006937C2" w:rsidRPr="00EE576E" w:rsidRDefault="00E50A8E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 168,92</w:t>
            </w:r>
          </w:p>
        </w:tc>
      </w:tr>
      <w:tr w:rsidR="006937C2" w:rsidRPr="00EE576E" w14:paraId="7104C94D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4D661" w14:textId="77777777" w:rsidR="006937C2" w:rsidRPr="00EE576E" w:rsidRDefault="006937C2" w:rsidP="00693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3801" w14:textId="77777777" w:rsidR="006937C2" w:rsidRPr="00EE576E" w:rsidRDefault="006937C2" w:rsidP="0069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E6671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CBBFE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C8ED" w14:textId="5B8312BF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D1B23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71543" w14:textId="77777777" w:rsidR="006937C2" w:rsidRPr="008F4519" w:rsidRDefault="006937C2" w:rsidP="006937C2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77572" w14:textId="77777777" w:rsidR="006937C2" w:rsidRPr="008F4519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1628B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E36F4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EFAEB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CDFC4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263C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937C2" w:rsidRPr="00EE576E" w14:paraId="401DAAB3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B7267" w14:textId="77777777" w:rsidR="006937C2" w:rsidRPr="00EE576E" w:rsidRDefault="006937C2" w:rsidP="00693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0B4C1" w14:textId="77777777" w:rsidR="006937C2" w:rsidRPr="00EE576E" w:rsidRDefault="006937C2" w:rsidP="0069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33A0F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74B82" w14:textId="01A53FF3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88FF3" w14:textId="3012B9EE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11CB1">
              <w:rPr>
                <w:rFonts w:ascii="Times New Roman" w:hAnsi="Times New Roman" w:cs="Times New Roman"/>
                <w:sz w:val="20"/>
              </w:rPr>
              <w:t xml:space="preserve"> 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708F7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F9B3C" w14:textId="2910C04A" w:rsidR="006937C2" w:rsidRPr="008F4519" w:rsidRDefault="006937C2" w:rsidP="006937C2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  <w:szCs w:val="20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32CC7" w14:textId="77777777" w:rsidR="006937C2" w:rsidRPr="008F4519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9C248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F24E4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70568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76B08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DC50" w14:textId="0AF9FC53" w:rsidR="006937C2" w:rsidRPr="00EE576E" w:rsidRDefault="00564C6E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 151,20</w:t>
            </w:r>
          </w:p>
        </w:tc>
      </w:tr>
      <w:tr w:rsidR="006937C2" w:rsidRPr="00EE576E" w14:paraId="7763FCC0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A735D" w14:textId="77777777" w:rsidR="006937C2" w:rsidRPr="00EE576E" w:rsidRDefault="006937C2" w:rsidP="00693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8848F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2509F" w14:textId="77777777" w:rsidR="006937C2" w:rsidRPr="00EE576E" w:rsidRDefault="006937C2" w:rsidP="006937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BA22E" w14:textId="12F24DE2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6 02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97DF3" w14:textId="5483D88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72 11</w:t>
            </w:r>
            <w:r w:rsidR="00D01C26">
              <w:rPr>
                <w:rFonts w:ascii="Times New Roman" w:hAnsi="Times New Roman" w:cs="Times New Roman"/>
                <w:sz w:val="20"/>
              </w:rPr>
              <w:t>8</w:t>
            </w:r>
            <w:r w:rsidRPr="00F11CB1">
              <w:rPr>
                <w:rFonts w:ascii="Times New Roman" w:hAnsi="Times New Roman" w:cs="Times New Roman"/>
                <w:sz w:val="20"/>
              </w:rPr>
              <w:t>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1B8CF" w14:textId="64AB05A6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28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9566" w14:textId="18A8681D" w:rsidR="006937C2" w:rsidRPr="008F4519" w:rsidRDefault="00E50A8E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9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F265F" w14:textId="2C6CBBDF" w:rsidR="006937C2" w:rsidRPr="008F4519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799,3</w:t>
            </w:r>
            <w:r w:rsidR="006937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FECD2" w14:textId="4C43BC89" w:rsidR="006937C2" w:rsidRPr="00EE576E" w:rsidRDefault="0030006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6937C2"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CF3C1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0072F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06846" w14:textId="77777777" w:rsidR="006937C2" w:rsidRPr="00EE576E" w:rsidRDefault="006937C2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2E0" w14:textId="7C2EEF20" w:rsidR="006937C2" w:rsidRPr="00EE576E" w:rsidRDefault="00E50A8E" w:rsidP="0069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 017,72</w:t>
            </w:r>
          </w:p>
        </w:tc>
      </w:tr>
      <w:tr w:rsidR="001D6BD5" w:rsidRPr="00EE576E" w14:paraId="115E5397" w14:textId="77777777" w:rsidTr="006276D1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4467D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10340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67FEC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5A20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C4BDB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6B5F3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EF742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07080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9F4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CCC1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F192E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5A65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47E1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6BD5" w:rsidRPr="00EE576E" w14:paraId="1599C7F8" w14:textId="77777777" w:rsidTr="006276D1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97AF4" w14:textId="77777777" w:rsidR="001D6BD5" w:rsidRPr="00EE576E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68AEDE32" w14:textId="07739176" w:rsidR="001D6BD5" w:rsidRPr="00EE576E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троительство, реконструкция,</w:t>
            </w:r>
            <w:r w:rsidR="00F634E2">
              <w:rPr>
                <w:rFonts w:ascii="Times New Roman" w:hAnsi="Times New Roman" w:cs="Times New Roman"/>
                <w:sz w:val="20"/>
              </w:rPr>
              <w:t xml:space="preserve"> капитальный </w:t>
            </w:r>
            <w:r w:rsidR="00E722E1">
              <w:rPr>
                <w:rFonts w:ascii="Times New Roman" w:hAnsi="Times New Roman" w:cs="Times New Roman"/>
                <w:sz w:val="20"/>
              </w:rPr>
              <w:t>ремонт, ремонт</w:t>
            </w:r>
            <w:r>
              <w:rPr>
                <w:rFonts w:ascii="Times New Roman" w:hAnsi="Times New Roman" w:cs="Times New Roman"/>
                <w:sz w:val="20"/>
              </w:rPr>
              <w:t xml:space="preserve"> автомобильных дорог общего пользования</w:t>
            </w:r>
            <w:r w:rsidR="00F634E2">
              <w:rPr>
                <w:rFonts w:ascii="Times New Roman" w:hAnsi="Times New Roman" w:cs="Times New Roman"/>
                <w:sz w:val="20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F1229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B87B3F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5CFD3F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6C402A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E662C6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86825C4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7D8FE5" w14:textId="77777777" w:rsidR="001D6BD5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20606CD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FD2AB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1CF0C" w14:textId="37D09B1F" w:rsidR="001D6BD5" w:rsidRPr="005322E0" w:rsidRDefault="00C4798F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435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0F2F8" w14:textId="60A23A04" w:rsidR="001D6BD5" w:rsidRPr="005322E0" w:rsidRDefault="00F634E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176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61EB6" w14:textId="32704DFE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03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50775" w14:textId="53C281EF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89,6</w:t>
            </w:r>
            <w:r w:rsidR="00564C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D717" w14:textId="35DBD504" w:rsidR="001D6BD5" w:rsidRPr="00EE576E" w:rsidRDefault="0083059A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7610C" w14:textId="74995205" w:rsidR="001D6BD5" w:rsidRPr="00EE576E" w:rsidRDefault="00F9703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83059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30572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49219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9EF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B043" w14:textId="321C322C" w:rsidR="001D6BD5" w:rsidRPr="00B643D6" w:rsidRDefault="00612261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43D6">
              <w:rPr>
                <w:rFonts w:ascii="Times New Roman" w:hAnsi="Times New Roman" w:cs="Times New Roman"/>
                <w:sz w:val="20"/>
              </w:rPr>
              <w:t>10</w:t>
            </w:r>
            <w:r w:rsidR="00B643D6" w:rsidRPr="00B643D6">
              <w:rPr>
                <w:rFonts w:ascii="Times New Roman" w:hAnsi="Times New Roman" w:cs="Times New Roman"/>
                <w:sz w:val="20"/>
              </w:rPr>
              <w:t>1</w:t>
            </w:r>
            <w:r w:rsidRPr="00B643D6">
              <w:rPr>
                <w:rFonts w:ascii="Times New Roman" w:hAnsi="Times New Roman" w:cs="Times New Roman"/>
                <w:sz w:val="20"/>
              </w:rPr>
              <w:t> </w:t>
            </w:r>
            <w:r w:rsidR="00300062" w:rsidRPr="00B643D6">
              <w:rPr>
                <w:rFonts w:ascii="Times New Roman" w:hAnsi="Times New Roman" w:cs="Times New Roman"/>
                <w:sz w:val="20"/>
              </w:rPr>
              <w:t>5</w:t>
            </w:r>
            <w:r w:rsidRPr="00B643D6">
              <w:rPr>
                <w:rFonts w:ascii="Times New Roman" w:hAnsi="Times New Roman" w:cs="Times New Roman"/>
                <w:sz w:val="20"/>
              </w:rPr>
              <w:t>32,</w:t>
            </w:r>
            <w:r w:rsidR="00300062" w:rsidRPr="00B643D6">
              <w:rPr>
                <w:rFonts w:ascii="Times New Roman" w:hAnsi="Times New Roman" w:cs="Times New Roman"/>
                <w:sz w:val="20"/>
              </w:rPr>
              <w:t>7</w:t>
            </w:r>
            <w:r w:rsidR="00564C6E" w:rsidRPr="00B643D6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D6BD5" w:rsidRPr="00EE576E" w14:paraId="2789455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92F76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EAED0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53F72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FE91B" w14:textId="37D406EE" w:rsidR="001D6BD5" w:rsidRPr="005322E0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322E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E91D8" w14:textId="03AAAE84" w:rsidR="001D6BD5" w:rsidRPr="005322E0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322E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DC790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DACB7" w14:textId="77777777" w:rsidR="001D6BD5" w:rsidRPr="00EE576E" w:rsidRDefault="001D6BD5" w:rsidP="001D6BD5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7B44F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D0DA5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14FB4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B8149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B9FA4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336A" w14:textId="77777777" w:rsidR="001D6BD5" w:rsidRPr="00B643D6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43D6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D6BD5" w:rsidRPr="00EE576E" w14:paraId="77429BEC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71B83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74DCD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89D0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D052" w14:textId="6A797A8F" w:rsidR="001D6BD5" w:rsidRPr="005322E0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BB8DF" w14:textId="53E591B8" w:rsidR="001D6BD5" w:rsidRPr="005322E0" w:rsidRDefault="00F634E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0301B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267A1" w14:textId="77777777" w:rsidR="001D6BD5" w:rsidRPr="00EE576E" w:rsidRDefault="001D6BD5" w:rsidP="001D6BD5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E740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57FD6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63267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83E0E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9878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1752" w14:textId="51D91206" w:rsidR="001D6BD5" w:rsidRPr="00B643D6" w:rsidRDefault="00612261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43D6">
              <w:rPr>
                <w:rFonts w:ascii="Times New Roman" w:hAnsi="Times New Roman" w:cs="Times New Roman"/>
                <w:sz w:val="20"/>
              </w:rPr>
              <w:t>49 151</w:t>
            </w:r>
            <w:r w:rsidR="001D6BD5" w:rsidRPr="00B643D6">
              <w:rPr>
                <w:rFonts w:ascii="Times New Roman" w:hAnsi="Times New Roman" w:cs="Times New Roman"/>
                <w:sz w:val="20"/>
              </w:rPr>
              <w:t>,</w:t>
            </w:r>
            <w:r w:rsidRPr="00B643D6">
              <w:rPr>
                <w:rFonts w:ascii="Times New Roman" w:hAnsi="Times New Roman" w:cs="Times New Roman"/>
                <w:sz w:val="20"/>
              </w:rPr>
              <w:t>2</w:t>
            </w:r>
            <w:r w:rsidR="001D6BD5" w:rsidRPr="00B643D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6BD5" w:rsidRPr="00EE576E" w14:paraId="01F8D61D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4A598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1919C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BDBE6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FD250" w14:textId="503DA889" w:rsidR="001D6BD5" w:rsidRPr="005322E0" w:rsidRDefault="00C4798F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14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3ECAE" w14:textId="61A49011" w:rsidR="001D6BD5" w:rsidRPr="005322E0" w:rsidRDefault="00F634E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317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B89BA" w14:textId="0D41D7BA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03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F9F74" w14:textId="4B266585" w:rsidR="001D6BD5" w:rsidRPr="00EE576E" w:rsidRDefault="001D6BD5" w:rsidP="001D6B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 489,6</w:t>
            </w:r>
            <w:r w:rsidR="00564C6E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FAC9" w14:textId="64548D83" w:rsidR="001D6BD5" w:rsidRPr="00EE576E" w:rsidRDefault="0083059A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5BC19" w14:textId="6458407E" w:rsidR="001D6BD5" w:rsidRPr="00EE576E" w:rsidRDefault="00F9703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83059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DE51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9C326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059F3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49E" w14:textId="0AA0AB57" w:rsidR="001D6BD5" w:rsidRPr="00B643D6" w:rsidRDefault="00300062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43D6">
              <w:rPr>
                <w:rFonts w:ascii="Times New Roman" w:hAnsi="Times New Roman" w:cs="Times New Roman"/>
                <w:sz w:val="20"/>
              </w:rPr>
              <w:t>52 381,5</w:t>
            </w:r>
            <w:r w:rsidR="00564C6E" w:rsidRPr="00B643D6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D6BD5" w:rsidRPr="00EE576E" w14:paraId="04744D9B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AB94D" w14:textId="77777777" w:rsidR="001D6BD5" w:rsidRPr="00EE576E" w:rsidRDefault="001D6BD5" w:rsidP="001D6B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3A39A" w14:textId="77777777" w:rsidR="001D6BD5" w:rsidRPr="00EE576E" w:rsidRDefault="001D6BD5" w:rsidP="001D6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8399D" w14:textId="77777777" w:rsidR="001D6BD5" w:rsidRPr="00EE576E" w:rsidRDefault="001D6BD5" w:rsidP="001D6BD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720BD" w14:textId="28005904" w:rsidR="001D6BD5" w:rsidRPr="005322E0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FD14B" w14:textId="428BDD0B" w:rsidR="001D6BD5" w:rsidRPr="005322E0" w:rsidRDefault="001D6BD5" w:rsidP="001D6B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D13E5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1165F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44713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79AD1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B0185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0AA1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2AEF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D3FD" w14:textId="77777777" w:rsidR="001D6BD5" w:rsidRPr="00EE576E" w:rsidRDefault="001D6BD5" w:rsidP="001D6B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1B37D3CF" w14:textId="77777777" w:rsidTr="00747D87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24F2A" w14:textId="1B99903B" w:rsidR="00E45A1E" w:rsidRPr="00747D87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47D87">
              <w:rPr>
                <w:rFonts w:ascii="Times New Roman" w:hAnsi="Times New Roman" w:cs="Times New Roman"/>
                <w:b/>
                <w:bCs/>
                <w:sz w:val="20"/>
              </w:rPr>
              <w:t>Мероприятия 2</w:t>
            </w:r>
          </w:p>
          <w:p w14:paraId="6D3EEFBD" w14:textId="5EB88B02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ирование и прохождение экспертиз</w:t>
            </w:r>
          </w:p>
          <w:p w14:paraId="1C4D3629" w14:textId="7A3FBD69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9B65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334CD8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BBD3DDC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5FAF2E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450A17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A0F877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68941E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14:paraId="57072727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  <w:p w14:paraId="42B11433" w14:textId="294A5FB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0B0B0" w14:textId="78963551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0056" w14:textId="1EBCF120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4F07B" w14:textId="604D819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A87A9" w14:textId="612CCD4E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3243B" w14:textId="3CA4276E" w:rsidR="00E45A1E" w:rsidRPr="00547327" w:rsidRDefault="00E50A8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AA00" w14:textId="2E28BA28" w:rsidR="00E45A1E" w:rsidRPr="00547327" w:rsidRDefault="0083059A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3 59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38F2D" w14:textId="3D77ADFE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8EA2" w14:textId="59BF41C4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4BC28" w14:textId="6280C43F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34C87" w14:textId="525D47D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DCF0" w14:textId="45BCF63D" w:rsidR="00E45A1E" w:rsidRPr="002E6C79" w:rsidRDefault="00E50A8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 989,99</w:t>
            </w:r>
          </w:p>
        </w:tc>
      </w:tr>
      <w:tr w:rsidR="00E45A1E" w:rsidRPr="00EE576E" w14:paraId="6E70075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5FF9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FC100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0C44" w14:textId="35886F6B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F82DD" w14:textId="74653BB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C4348" w14:textId="07CA834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E09AE" w14:textId="7F1A98D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640F7" w14:textId="3A66B22C" w:rsidR="00E45A1E" w:rsidRPr="00547327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F4A8" w14:textId="10CE06D9" w:rsidR="00E45A1E" w:rsidRPr="00547327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4C252" w14:textId="4AE9638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FB634" w14:textId="769C5B27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D0D2" w14:textId="6761E5F2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0B94B" w14:textId="31BF5BA4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4424" w14:textId="152B7D8B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0418A2AE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7AFBC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DB29D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9F96B" w14:textId="4E27339D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2432E" w14:textId="5FB7839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81639" w14:textId="0D8371A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72BB" w14:textId="7C9C975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268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34A98" w14:textId="4FA03647" w:rsidR="00E45A1E" w:rsidRPr="00547327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1A12E" w14:textId="081A2E0D" w:rsidR="00E45A1E" w:rsidRPr="00547327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13423" w14:textId="1D8F0DB6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9CEB4" w14:textId="6FB3DE6B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7467" w14:textId="6350D1D2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8949" w14:textId="276E093B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E5B" w14:textId="21588CDA" w:rsidR="00E45A1E" w:rsidRPr="002E6C79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</w:tr>
      <w:tr w:rsidR="00E45A1E" w:rsidRPr="00EE576E" w14:paraId="6C530869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58F14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ECFFF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E72C2" w14:textId="50F3DC69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53F8A" w14:textId="3C66822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35A69" w14:textId="5280B77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 600</w:t>
            </w:r>
            <w:r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060B6" w14:textId="0DD7326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AF59E" w14:textId="1AB6422E" w:rsidR="00E45A1E" w:rsidRPr="00547327" w:rsidRDefault="00E50A8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D7D85" w14:textId="5FC4D51A" w:rsidR="00E45A1E" w:rsidRPr="00547327" w:rsidRDefault="0083059A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7327">
              <w:rPr>
                <w:rFonts w:ascii="Times New Roman" w:hAnsi="Times New Roman" w:cs="Times New Roman"/>
                <w:sz w:val="20"/>
              </w:rPr>
              <w:t>35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55053" w14:textId="7E89C249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76768" w14:textId="05EF7451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6BFCC" w14:textId="4E4DFC66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8C5BC" w14:textId="20D8BF01" w:rsidR="00E45A1E" w:rsidRPr="002E6C7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E6C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98DD" w14:textId="4971D1E5" w:rsidR="00E45A1E" w:rsidRPr="002E6C79" w:rsidRDefault="00E50A8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 989,99</w:t>
            </w:r>
          </w:p>
        </w:tc>
      </w:tr>
      <w:tr w:rsidR="00E45A1E" w:rsidRPr="00EE576E" w14:paraId="36997EC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91D7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5D307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D78ED" w14:textId="365B81D6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4FD9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0FCA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072A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17DF8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A7745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E9B09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E839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BBB41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BA6AC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EA47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7ED8DEDA" w14:textId="77777777" w:rsidTr="00747D87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B963A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14:paraId="6308B291" w14:textId="289F1AD2" w:rsidR="00E45A1E" w:rsidRPr="0047361D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Строительный технический авторский инструментальный контроль (надзор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A6CAF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88509D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89651C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F8C75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049BE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DE4025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4F80A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СРТ»</w:t>
            </w:r>
          </w:p>
          <w:p w14:paraId="5FB7634E" w14:textId="7AD4A56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9722" w14:textId="6D9B35DE" w:rsidR="00E45A1E" w:rsidRPr="0047361D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A722" w14:textId="560858B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3642C" w14:textId="3927755A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B4E5" w14:textId="3A18AB3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6758E" w14:textId="7A9DD650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8A38C" w14:textId="1F22975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1F54" w14:textId="76ABBE9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9C1E4" w14:textId="6E462EE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022B8" w14:textId="4360A0E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0ACFB" w14:textId="2520D2D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059B" w14:textId="001530A6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13,00</w:t>
            </w:r>
          </w:p>
        </w:tc>
      </w:tr>
      <w:tr w:rsidR="00E45A1E" w:rsidRPr="00EE576E" w14:paraId="059ACB2C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784D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51F1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70F53" w14:textId="23CB0FEC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3A5B1" w14:textId="57CBACA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8362B" w14:textId="46F7CCE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2D24E" w14:textId="5A6A47D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AED80" w14:textId="7893AAEB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62861" w14:textId="2AFB45E0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80C32" w14:textId="17006A5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B6C7" w14:textId="3D76877A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8B740" w14:textId="0FD8FEB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AEC9D" w14:textId="00787DAE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1F1F" w14:textId="51A94BE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630D3B5F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D0664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B0D16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1C7E7" w14:textId="208ABCE1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ECAA0" w14:textId="1F8A284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3092" w14:textId="64601D9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41FB6" w14:textId="41017C0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17EAF" w14:textId="327EDB77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5B2D4" w14:textId="32D1A8B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A2BC8" w14:textId="13B6921A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E7D6A" w14:textId="1A9EF5C0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DFDB5" w14:textId="31976908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AFD6C" w14:textId="129AD34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DB99" w14:textId="37CE0B14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0C401C47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BE14E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F7C14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7BFCB" w14:textId="6C226A2C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58EE3" w14:textId="42E45B49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76086" w14:textId="5C4801A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EC827" w14:textId="4C8C960D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140FB" w14:textId="6FF3131B" w:rsidR="00E45A1E" w:rsidRPr="008F4519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BB97" w14:textId="7B753F0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78AF6" w14:textId="1FAFAC68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AE9FD" w14:textId="102B4EF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F7AF4" w14:textId="5888FAF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CE026" w14:textId="3A35DEF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CEDF" w14:textId="5E11641A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13,00</w:t>
            </w:r>
          </w:p>
        </w:tc>
      </w:tr>
      <w:tr w:rsidR="00E45A1E" w:rsidRPr="00EE576E" w14:paraId="2BBF0F09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F3F4E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C6C47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AA92" w14:textId="2FC64B18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6878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9C30C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C7302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4F0C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63FC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9EA0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3A02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3C60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07D2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9BE2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3B533D75" w14:textId="77777777" w:rsidTr="00747D87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88289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14:paraId="2E6BD046" w14:textId="27048608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</w:t>
            </w:r>
            <w:bookmarkStart w:id="3" w:name="_Hlk150765402"/>
            <w:r w:rsidRPr="00EE576E">
              <w:rPr>
                <w:rFonts w:ascii="Times New Roman" w:hAnsi="Times New Roman" w:cs="Times New Roman"/>
                <w:sz w:val="20"/>
              </w:rPr>
              <w:t>Изготовление технических планов и паспортов автомобильных дорог и сетей инженерного обеспечение улично-дорожной сети на территории МО Муринское ГП</w:t>
            </w:r>
            <w:bookmarkEnd w:id="3"/>
            <w:r w:rsidRPr="00EE576E">
              <w:rPr>
                <w:rFonts w:ascii="Times New Roman" w:hAnsi="Times New Roman" w:cs="Times New Roman"/>
                <w:sz w:val="20"/>
              </w:rPr>
              <w:t>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1C5D8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8FEB54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243B2BB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A2C9922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FB8817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C3E358B" w14:textId="5BA0B2E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8D988" w14:textId="04ABE9FF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E0D8C" w14:textId="15A167C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A9736" w14:textId="5C9BD51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6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7ED45" w14:textId="29A36F3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67D88" w14:textId="2480979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AA1D9" w14:textId="18B05BC4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DAB3" w14:textId="3403D36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5C8D6" w14:textId="37FBEAB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A258" w14:textId="7031309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D353" w14:textId="12B44A2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EA53" w14:textId="031239C0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17,00</w:t>
            </w:r>
          </w:p>
        </w:tc>
      </w:tr>
      <w:tr w:rsidR="00E45A1E" w:rsidRPr="00EE576E" w14:paraId="5DC72821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97A0A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B7E8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1603A" w14:textId="78C22666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557B" w14:textId="2771D392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D2ECE" w14:textId="09DEC553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97232" w14:textId="5EE10C88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ECE71" w14:textId="00C357A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29C91" w14:textId="64F3131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D4682" w14:textId="623CEE55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6CF48" w14:textId="6F0E22F8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ABFEA" w14:textId="6DEB477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6E24" w14:textId="2414B80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37C3" w14:textId="13558D5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76B637FB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B503B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1C3E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0794" w14:textId="65511CBC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07502" w14:textId="653A97BA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5A911" w14:textId="6B04445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B4C4" w14:textId="5AF4BED0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A7089" w14:textId="60D10E5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C0D7D" w14:textId="4841B843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E4675" w14:textId="606345B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1CC5F" w14:textId="12BCB33B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A387F" w14:textId="37EB2806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62DC4" w14:textId="55383F2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7293" w14:textId="4E8AC2C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788D14CC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E9C6F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418B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3CDC1" w14:textId="7777777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</w:t>
            </w:r>
          </w:p>
          <w:p w14:paraId="2F057F92" w14:textId="3AD919F0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BE261" w14:textId="5238672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 9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84AA6" w14:textId="628DF4C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465</w:t>
            </w:r>
            <w:r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B0F9" w14:textId="10E9A1C7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630A0" w14:textId="2CCC440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440BF" w14:textId="52CE2621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491F7" w14:textId="263BD9D8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07B82" w14:textId="473A18B9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F0EB5" w14:textId="36BF1F5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3FF7B" w14:textId="1E756F30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07B2" w14:textId="4B305F1D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17,00</w:t>
            </w:r>
          </w:p>
        </w:tc>
      </w:tr>
      <w:tr w:rsidR="00E45A1E" w:rsidRPr="00EE576E" w14:paraId="276E3C98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CDD8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CBB80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1E3C8" w14:textId="1A3FB2F0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C5808" w14:textId="77777777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A05CC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D2340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E1450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DEE2C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6CECC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84686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6310F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4F6FF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79B6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18CEC454" w14:textId="77777777" w:rsidTr="00DE75AE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E6759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Мероприятие 5</w:t>
            </w:r>
          </w:p>
          <w:p w14:paraId="5C07B266" w14:textId="735A6CF0" w:rsidR="00E45A1E" w:rsidRPr="00EE576E" w:rsidRDefault="00B8723D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bookmarkStart w:id="4" w:name="_Hlk150765464"/>
            <w:r>
              <w:rPr>
                <w:rFonts w:ascii="Times New Roman" w:hAnsi="Times New Roman" w:cs="Times New Roman"/>
                <w:bCs/>
                <w:sz w:val="20"/>
              </w:rPr>
              <w:t>«Р</w:t>
            </w:r>
            <w:r w:rsidR="00E45A1E">
              <w:rPr>
                <w:rFonts w:ascii="Times New Roman" w:hAnsi="Times New Roman" w:cs="Times New Roman"/>
                <w:bCs/>
                <w:sz w:val="20"/>
              </w:rPr>
              <w:t>азвитие общественной инфраструктуры муниципального значения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в Ленинградской области</w:t>
            </w:r>
            <w:r w:rsidR="00E45A1E" w:rsidRPr="0047361D">
              <w:rPr>
                <w:rFonts w:ascii="Times New Roman" w:hAnsi="Times New Roman" w:cs="Times New Roman"/>
                <w:bCs/>
                <w:sz w:val="20"/>
              </w:rPr>
              <w:t>»</w:t>
            </w:r>
            <w:bookmarkEnd w:id="4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54FE1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C6561D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E2552D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EA737E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D5D81F0" w14:textId="77777777" w:rsidR="00E45A1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87C878" w14:textId="174EB3E0" w:rsidR="00E45A1E" w:rsidRPr="00EE576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С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252CD" w14:textId="4CC39ED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F4695" w14:textId="010346D4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3A03D" w14:textId="6F93458C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958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72364" w14:textId="3F19230F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5AE5D" w14:textId="2D89EFE9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2 105,</w:t>
            </w:r>
            <w:r w:rsidR="00013C56">
              <w:rPr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EE327" w14:textId="38A84990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D1FF0" w14:textId="423164E3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F330C" w14:textId="799AE3E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62CAC" w14:textId="657A118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CB01A" w14:textId="05C42F9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CBAE" w14:textId="75663A5C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064,1</w:t>
            </w:r>
            <w:r w:rsidR="00013C56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45A1E" w:rsidRPr="00EE576E" w14:paraId="1392CF8B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E9691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32088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3AB71" w14:textId="3254DDE4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4E412" w14:textId="0147B135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E4E1A" w14:textId="7F5C2B96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6DA77" w14:textId="5BC4ED8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7E8B7" w14:textId="1265E53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77F7B" w14:textId="06353996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28B11" w14:textId="63B69C8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DEEE8" w14:textId="7BB281FB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30B0D" w14:textId="25AA0B4D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EA96" w14:textId="6216C5D9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2F84" w14:textId="05A242C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EE576E" w14:paraId="70B2F135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0D341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50A3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633F4" w14:textId="1C04A724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40329" w14:textId="2C0B2429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A2EE9" w14:textId="6967B263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67384" w14:textId="3050B6C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A64BF" w14:textId="0C1CA3B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7CC66" w14:textId="5A672C0C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95D2A" w14:textId="1AD81E8A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7F49E" w14:textId="72BE8C75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01B81" w14:textId="32DAEE5E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BEFFE" w14:textId="15BA04F4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ABBA" w14:textId="2FCD5D82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0,00</w:t>
            </w:r>
          </w:p>
        </w:tc>
      </w:tr>
      <w:tr w:rsidR="00E45A1E" w:rsidRPr="00EE576E" w14:paraId="53061205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C7B03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7E632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710A3" w14:textId="46D297B5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61C73" w14:textId="1858919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E3C72" w14:textId="63A8B511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958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1C4FE" w14:textId="2FCF488B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F2D7A" w14:textId="6423138A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</w:rPr>
              <w:t>105,</w:t>
            </w:r>
            <w:r w:rsidR="00013C56">
              <w:rPr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055B2" w14:textId="4D438B0F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4663C" w14:textId="69CEB91B" w:rsidR="00E45A1E" w:rsidRPr="00EE576E" w:rsidRDefault="00E45A1E" w:rsidP="00E45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2B3BC" w14:textId="31273F0C" w:rsidR="00E45A1E" w:rsidRPr="009342BB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60604" w14:textId="2CD46CEB" w:rsidR="00E45A1E" w:rsidRPr="009342BB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1B5AD" w14:textId="36E3D5D1" w:rsidR="00E45A1E" w:rsidRPr="009342BB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68BD" w14:textId="284A170E" w:rsidR="00E45A1E" w:rsidRPr="00EE576E" w:rsidRDefault="00612261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064,1</w:t>
            </w:r>
            <w:r w:rsidR="00013C56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45A1E" w:rsidRPr="00EE576E" w14:paraId="2BF1C8EC" w14:textId="77777777" w:rsidTr="00DE75AE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E3138" w14:textId="77777777" w:rsidR="00E45A1E" w:rsidRPr="00EE576E" w:rsidRDefault="00E45A1E" w:rsidP="00E45A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2FE4C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271FE" w14:textId="7777777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BE295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048A5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A59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0DF9C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F3545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6A7D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0FC2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650DA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8B10E" w14:textId="77777777" w:rsidR="00E45A1E" w:rsidRPr="009342BB" w:rsidRDefault="00E45A1E" w:rsidP="00E45A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5BA5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EE576E" w14:paraId="1878C829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0CC31" w14:textId="77777777" w:rsidR="00E45A1E" w:rsidRPr="00EE576E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500A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95A1C" w14:textId="6376277F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2D324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E64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1996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A2E9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4C213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2F4B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1024C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20457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D4935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5AA8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F11CB1" w14:paraId="5367FDB4" w14:textId="77777777" w:rsidTr="00474C8F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3A723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</w:p>
          <w:p w14:paraId="4E54A300" w14:textId="04076C64" w:rsidR="00E45A1E" w:rsidRPr="006066D0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  <w:bookmarkStart w:id="5" w:name="_Hlk150765522"/>
            <w:r>
              <w:rPr>
                <w:rFonts w:ascii="Times New Roman" w:hAnsi="Times New Roman" w:cs="Times New Roman"/>
                <w:bCs/>
                <w:sz w:val="20"/>
              </w:rPr>
              <w:t>«Организация и проведение в муниципальных школьных и дошкольных учреждениях акции «Неделя безопасности» в рамках Международной недели безопасности на дорогах»</w:t>
            </w:r>
            <w:bookmarkEnd w:id="5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9F984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B7F9888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939B393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709F64D" w14:textId="77777777" w:rsidR="00E45A1E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1FFE0E5E" w14:textId="45AADDC0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E576E">
              <w:rPr>
                <w:rFonts w:ascii="Times New Roman" w:hAnsi="Times New Roman" w:cs="Times New Roman"/>
                <w:bCs/>
                <w:sz w:val="20"/>
              </w:rPr>
              <w:t>Отдел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9FE0B" w14:textId="7B42E751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3DA4B" w14:textId="5127C05D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A311B" w14:textId="6872891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ACC0C" w14:textId="7BB0395F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2D049" w14:textId="2013D178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D57E2" w14:textId="39C26758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1715C" w14:textId="231D61FC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6C4CB" w14:textId="544A26E8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868A7" w14:textId="4D7540D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39E64" w14:textId="20DB00A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465B" w14:textId="77EAC5B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</w:tr>
      <w:tr w:rsidR="00612261" w:rsidRPr="00F11CB1" w14:paraId="48209114" w14:textId="77777777" w:rsidTr="00474C8F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3E9EE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2293A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460C7" w14:textId="50B10317" w:rsidR="00612261" w:rsidRPr="00F11CB1" w:rsidRDefault="00612261" w:rsidP="0061226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16971" w14:textId="149772E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6E1E6" w14:textId="2B54E691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2A31" w14:textId="731E1F84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07A88" w14:textId="65ABF8CC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A05B" w14:textId="11748F0A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7ABA" w14:textId="3FA03FCF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63034" w14:textId="01BCC57D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3ED77" w14:textId="41F1055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9DF5E" w14:textId="56674FB2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23FE" w14:textId="54695620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536D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12261" w:rsidRPr="00F11CB1" w14:paraId="236D2CF2" w14:textId="77777777" w:rsidTr="00474C8F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C35AC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3E1B3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5E2E" w14:textId="31D05C27" w:rsidR="00612261" w:rsidRPr="00F11CB1" w:rsidRDefault="00612261" w:rsidP="0061226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7CF7F" w14:textId="60C034D5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00B3C" w14:textId="48B7B8F4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DD4E" w14:textId="4B3F3FD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5D161" w14:textId="54819EE2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E3A20" w14:textId="0BB91447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8A6D4" w14:textId="564BA8E8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4FE9D" w14:textId="2F9BA034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8A094" w14:textId="005DAF28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53BE9" w14:textId="251530DA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33EF" w14:textId="38FFF230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CF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12261" w:rsidRPr="00F11CB1" w14:paraId="6330C974" w14:textId="77777777" w:rsidTr="00474C8F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77BAB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0394C" w14:textId="77777777" w:rsidR="00612261" w:rsidRPr="00F11CB1" w:rsidRDefault="00612261" w:rsidP="006122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DAD9" w14:textId="216C12FF" w:rsidR="00612261" w:rsidRPr="00F11CB1" w:rsidRDefault="00612261" w:rsidP="0061226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28031" w14:textId="208D2063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C849B" w14:textId="612033A1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81FFB" w14:textId="2B699423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F995A" w14:textId="0C64C4BB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B023E" w14:textId="10DBEE63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1B142" w14:textId="60550522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9F550" w14:textId="38B2D9E5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4E1B7" w14:textId="405DF94A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419CC" w14:textId="70315037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8BAA" w14:textId="2EDF40FF" w:rsidR="00612261" w:rsidRPr="00F11CB1" w:rsidRDefault="00612261" w:rsidP="00612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</w:t>
            </w:r>
          </w:p>
        </w:tc>
      </w:tr>
      <w:tr w:rsidR="00E45A1E" w:rsidRPr="00F11CB1" w14:paraId="7F9FF006" w14:textId="77777777" w:rsidTr="00474C8F"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395C6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5A040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1907E" w14:textId="4A217769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0F20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323C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1876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54886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C140B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9E24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9C5E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A3D81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6712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BA19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F11CB1" w14:paraId="75D0197B" w14:textId="77777777" w:rsidTr="00747D87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EB0EE" w14:textId="43DB8CF0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11CB1">
              <w:rPr>
                <w:rFonts w:ascii="Times New Roman" w:hAnsi="Times New Roman" w:cs="Times New Roman"/>
                <w:b/>
                <w:sz w:val="20"/>
              </w:rPr>
              <w:t>Комплекс процессных мероприятий 2</w:t>
            </w:r>
          </w:p>
          <w:p w14:paraId="37B68EE6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 xml:space="preserve">«Организации транспортного обслуживания населения в границах муниципального </w:t>
            </w:r>
            <w:r w:rsidRPr="00F11CB1">
              <w:rPr>
                <w:rFonts w:ascii="Times New Roman" w:hAnsi="Times New Roman" w:cs="Times New Roman"/>
                <w:sz w:val="20"/>
              </w:rPr>
              <w:lastRenderedPageBreak/>
              <w:t>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F1BB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Отдел экономики, управления муниципальным имуществом, предпринимательства и </w:t>
            </w:r>
            <w:r w:rsidRPr="00F11CB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требительского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A8D83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3E117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EE4A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5D3F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0EB7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70EEC" w14:textId="7D8D38B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45EE2" w14:textId="33F3C761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8D43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18909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2F650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1EF3" w14:textId="2677116A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45A1E" w:rsidRPr="00F11CB1" w14:paraId="61AF2E6A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E6F48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FF0B3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1F12D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DFF45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6F58C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6E2E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AEEF1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D4A2C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63C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7DBC7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73F41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271EA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D48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F11CB1" w14:paraId="6DF0E60D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488C1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F0B57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2B710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 xml:space="preserve">Областной бюджет </w:t>
            </w:r>
            <w:r w:rsidRPr="00F11CB1">
              <w:rPr>
                <w:rFonts w:ascii="Times New Roman" w:hAnsi="Times New Roman" w:cs="Times New Roman"/>
                <w:sz w:val="20"/>
              </w:rPr>
              <w:lastRenderedPageBreak/>
              <w:t>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5ABF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303A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1526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3F13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8DD96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95D7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247C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788C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761FD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D33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F11CB1" w14:paraId="2AAAA5E7" w14:textId="77777777" w:rsidTr="00747D87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6719A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10054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6791F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1759A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9588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62D1A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D1429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B614D" w14:textId="1E79465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0C348" w14:textId="7451446D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61D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585C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966D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9673" w14:textId="4542B52E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45A1E" w:rsidRPr="00F11CB1" w14:paraId="459F44CC" w14:textId="77777777" w:rsidTr="00747D87">
        <w:trPr>
          <w:trHeight w:val="46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B4683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D0741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BFF3D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8A9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0D55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548A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093D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49E43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82D2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A2A6F" w14:textId="77777777" w:rsidR="00E45A1E" w:rsidRPr="00F11CB1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AAD4E" w14:textId="77777777" w:rsidR="00E45A1E" w:rsidRPr="00F11CB1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76008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CC7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5A1E" w:rsidRPr="00F11CB1" w14:paraId="268726B7" w14:textId="77777777" w:rsidTr="00747D87">
        <w:trPr>
          <w:trHeight w:val="342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F2AF7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11CB1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68C00BF0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«Организации транспортного обслуживания населе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6D799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color w:val="000000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9C126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3D453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5685E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AD7F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9C8B1" w14:textId="333EEFF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4E2D4" w14:textId="63782A6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E9F28" w14:textId="5E9C9033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C8797" w14:textId="502C67E4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A7F53" w14:textId="0AD757FE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7A55" w14:textId="6EE30603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C6FF" w14:textId="111CE122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45A1E" w:rsidRPr="00F11CB1" w14:paraId="2C49B304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4FA8C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C8BF3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1C0DE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0EB73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57CB5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E151B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C6F45" w14:textId="3558612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58853" w14:textId="2CF093E4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BC553" w14:textId="04A85A0D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DCD94" w14:textId="3623FD42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48B19" w14:textId="290BD729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F9E0" w14:textId="21884CF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DE45" w14:textId="08C3A385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F11CB1" w14:paraId="21C6DC24" w14:textId="77777777" w:rsidTr="00747D87">
        <w:trPr>
          <w:trHeight w:val="946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571E7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6F67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19D02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1205B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3199A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9FAEB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BD845" w14:textId="3C594FDC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B32C" w14:textId="06A6884A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A6C3D" w14:textId="1C14F9EB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71E0D" w14:textId="693EA6C0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8B3E9" w14:textId="65FBF01C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ACDA7" w14:textId="1C42428A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1F9" w14:textId="446735F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45A1E" w:rsidRPr="00F11CB1" w14:paraId="06242139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80AC5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22287" w14:textId="77777777" w:rsidR="00E45A1E" w:rsidRPr="00F11CB1" w:rsidRDefault="00E45A1E" w:rsidP="00E45A1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4B4B" w14:textId="77777777" w:rsidR="00E45A1E" w:rsidRPr="00F11CB1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4335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AFC42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C25B4" w14:textId="77777777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F26EE" w14:textId="528B777D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56FAD" w14:textId="38395432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9F306" w14:textId="178B4670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D0958" w14:textId="6174F9AF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C387C" w14:textId="6D17D8D1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F9369" w14:textId="73E7DB04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FCFB" w14:textId="033C4CC0" w:rsidR="00E45A1E" w:rsidRPr="00F11CB1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E45A1E" w:rsidRPr="00EE576E" w14:paraId="2A827E4D" w14:textId="77777777" w:rsidTr="00747D87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B3AE2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ECC44" w14:textId="77777777" w:rsidR="00E45A1E" w:rsidRPr="00F11CB1" w:rsidRDefault="00E45A1E" w:rsidP="00E45A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F1036" w14:textId="77777777" w:rsidR="00E45A1E" w:rsidRPr="00EE576E" w:rsidRDefault="00E45A1E" w:rsidP="00E45A1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DAB6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2B98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137E4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9FF39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0D591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E0DCA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F0BA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CA3D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9689E" w14:textId="77777777" w:rsidR="00E45A1E" w:rsidRPr="00EE576E" w:rsidRDefault="00E45A1E" w:rsidP="00E4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42CC" w14:textId="77777777" w:rsidR="00E45A1E" w:rsidRPr="00EE576E" w:rsidRDefault="00E45A1E" w:rsidP="00E45A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B3422EA" w14:textId="77777777" w:rsidR="004D4CC6" w:rsidRDefault="004D4CC6" w:rsidP="00E93616">
      <w:pPr>
        <w:tabs>
          <w:tab w:val="left" w:pos="5265"/>
        </w:tabs>
        <w:ind w:firstLine="0"/>
        <w:rPr>
          <w:lang w:eastAsia="en-US"/>
        </w:rPr>
      </w:pPr>
    </w:p>
    <w:sectPr w:rsidR="004D4CC6" w:rsidSect="00061AA9">
      <w:pgSz w:w="16838" w:h="11906" w:orient="landscape"/>
      <w:pgMar w:top="1135" w:right="567" w:bottom="426" w:left="153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355A" w14:textId="77777777" w:rsidR="00227BF1" w:rsidRDefault="00227BF1" w:rsidP="0045722F">
      <w:r>
        <w:separator/>
      </w:r>
    </w:p>
  </w:endnote>
  <w:endnote w:type="continuationSeparator" w:id="0">
    <w:p w14:paraId="2F5AB3DE" w14:textId="77777777" w:rsidR="00227BF1" w:rsidRDefault="00227BF1" w:rsidP="0045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erif CJK SC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AE2C" w14:textId="77777777" w:rsidR="00E50A8E" w:rsidRDefault="00E50A8E">
    <w:pPr>
      <w:pStyle w:val="af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7BE3" w14:textId="77777777" w:rsidR="00227BF1" w:rsidRDefault="00227BF1" w:rsidP="0045722F">
      <w:r>
        <w:separator/>
      </w:r>
    </w:p>
  </w:footnote>
  <w:footnote w:type="continuationSeparator" w:id="0">
    <w:p w14:paraId="72088815" w14:textId="77777777" w:rsidR="00227BF1" w:rsidRDefault="00227BF1" w:rsidP="0045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E54"/>
    <w:multiLevelType w:val="hybridMultilevel"/>
    <w:tmpl w:val="98B86406"/>
    <w:lvl w:ilvl="0" w:tplc="C4F69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40338"/>
    <w:multiLevelType w:val="multilevel"/>
    <w:tmpl w:val="4812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35362F"/>
    <w:multiLevelType w:val="hybridMultilevel"/>
    <w:tmpl w:val="D6E0FBB0"/>
    <w:lvl w:ilvl="0" w:tplc="6E6CB4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38435053">
    <w:abstractNumId w:val="0"/>
  </w:num>
  <w:num w:numId="2" w16cid:durableId="1874151255">
    <w:abstractNumId w:val="1"/>
  </w:num>
  <w:num w:numId="3" w16cid:durableId="1469393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CA"/>
    <w:rsid w:val="00010809"/>
    <w:rsid w:val="00012FD2"/>
    <w:rsid w:val="00013C56"/>
    <w:rsid w:val="00014205"/>
    <w:rsid w:val="00026FC3"/>
    <w:rsid w:val="00032684"/>
    <w:rsid w:val="000334A9"/>
    <w:rsid w:val="00034582"/>
    <w:rsid w:val="00042C40"/>
    <w:rsid w:val="00044CFD"/>
    <w:rsid w:val="00045AD0"/>
    <w:rsid w:val="00055B32"/>
    <w:rsid w:val="00061AA9"/>
    <w:rsid w:val="00062B01"/>
    <w:rsid w:val="00067D56"/>
    <w:rsid w:val="00075D12"/>
    <w:rsid w:val="00077967"/>
    <w:rsid w:val="0008172E"/>
    <w:rsid w:val="0008567D"/>
    <w:rsid w:val="00087235"/>
    <w:rsid w:val="000A2EC3"/>
    <w:rsid w:val="000B0616"/>
    <w:rsid w:val="000B699A"/>
    <w:rsid w:val="000C08CA"/>
    <w:rsid w:val="000C52DC"/>
    <w:rsid w:val="000C702D"/>
    <w:rsid w:val="000D0DC6"/>
    <w:rsid w:val="000D13B6"/>
    <w:rsid w:val="000D59F7"/>
    <w:rsid w:val="000D7499"/>
    <w:rsid w:val="000E00FA"/>
    <w:rsid w:val="000E6C23"/>
    <w:rsid w:val="000F30DF"/>
    <w:rsid w:val="000F3D98"/>
    <w:rsid w:val="000F666D"/>
    <w:rsid w:val="000F7347"/>
    <w:rsid w:val="00103B8A"/>
    <w:rsid w:val="001044C9"/>
    <w:rsid w:val="001046B2"/>
    <w:rsid w:val="001046FD"/>
    <w:rsid w:val="00107914"/>
    <w:rsid w:val="00112582"/>
    <w:rsid w:val="001267BE"/>
    <w:rsid w:val="00134562"/>
    <w:rsid w:val="0014460A"/>
    <w:rsid w:val="00150EE6"/>
    <w:rsid w:val="00151376"/>
    <w:rsid w:val="00151D36"/>
    <w:rsid w:val="00153035"/>
    <w:rsid w:val="001605AD"/>
    <w:rsid w:val="00172D32"/>
    <w:rsid w:val="00173C1C"/>
    <w:rsid w:val="0019294C"/>
    <w:rsid w:val="00194323"/>
    <w:rsid w:val="001A1566"/>
    <w:rsid w:val="001A4229"/>
    <w:rsid w:val="001A61D5"/>
    <w:rsid w:val="001A6A75"/>
    <w:rsid w:val="001B3BD7"/>
    <w:rsid w:val="001D2C21"/>
    <w:rsid w:val="001D6100"/>
    <w:rsid w:val="001D6BD5"/>
    <w:rsid w:val="001E050A"/>
    <w:rsid w:val="001E2CB6"/>
    <w:rsid w:val="001E630F"/>
    <w:rsid w:val="001F07EB"/>
    <w:rsid w:val="001F1154"/>
    <w:rsid w:val="001F2240"/>
    <w:rsid w:val="00200BCA"/>
    <w:rsid w:val="002101F6"/>
    <w:rsid w:val="00212228"/>
    <w:rsid w:val="00214E07"/>
    <w:rsid w:val="002178C1"/>
    <w:rsid w:val="00220519"/>
    <w:rsid w:val="00222C61"/>
    <w:rsid w:val="00224ACB"/>
    <w:rsid w:val="002263DB"/>
    <w:rsid w:val="00226B9B"/>
    <w:rsid w:val="002276C9"/>
    <w:rsid w:val="00227BF1"/>
    <w:rsid w:val="002316C3"/>
    <w:rsid w:val="00234657"/>
    <w:rsid w:val="002405FE"/>
    <w:rsid w:val="00250536"/>
    <w:rsid w:val="00256CC4"/>
    <w:rsid w:val="002663C2"/>
    <w:rsid w:val="0026720A"/>
    <w:rsid w:val="002750C2"/>
    <w:rsid w:val="00275321"/>
    <w:rsid w:val="00291102"/>
    <w:rsid w:val="0029533D"/>
    <w:rsid w:val="00296712"/>
    <w:rsid w:val="00296F8F"/>
    <w:rsid w:val="00297BF8"/>
    <w:rsid w:val="002B37F7"/>
    <w:rsid w:val="002B6237"/>
    <w:rsid w:val="002B7964"/>
    <w:rsid w:val="002B7AF9"/>
    <w:rsid w:val="002C0152"/>
    <w:rsid w:val="002D57EB"/>
    <w:rsid w:val="002D659D"/>
    <w:rsid w:val="002D7555"/>
    <w:rsid w:val="002E6C79"/>
    <w:rsid w:val="002E707F"/>
    <w:rsid w:val="002F5E97"/>
    <w:rsid w:val="00300062"/>
    <w:rsid w:val="00305554"/>
    <w:rsid w:val="00305F7F"/>
    <w:rsid w:val="0030608A"/>
    <w:rsid w:val="00307100"/>
    <w:rsid w:val="00310FB7"/>
    <w:rsid w:val="00320E87"/>
    <w:rsid w:val="00336D14"/>
    <w:rsid w:val="003419E9"/>
    <w:rsid w:val="00342E18"/>
    <w:rsid w:val="00343FC5"/>
    <w:rsid w:val="0034795B"/>
    <w:rsid w:val="00347ACA"/>
    <w:rsid w:val="0035097F"/>
    <w:rsid w:val="003579EE"/>
    <w:rsid w:val="003619FC"/>
    <w:rsid w:val="00387293"/>
    <w:rsid w:val="00387AC1"/>
    <w:rsid w:val="00390096"/>
    <w:rsid w:val="0039438C"/>
    <w:rsid w:val="00396288"/>
    <w:rsid w:val="00397077"/>
    <w:rsid w:val="003A0AC1"/>
    <w:rsid w:val="003B098D"/>
    <w:rsid w:val="003B66FA"/>
    <w:rsid w:val="003B77B9"/>
    <w:rsid w:val="003C24A6"/>
    <w:rsid w:val="003C5363"/>
    <w:rsid w:val="003D470F"/>
    <w:rsid w:val="003D7D4F"/>
    <w:rsid w:val="003E1C5D"/>
    <w:rsid w:val="003E7CD6"/>
    <w:rsid w:val="003F006B"/>
    <w:rsid w:val="00403226"/>
    <w:rsid w:val="00406E0D"/>
    <w:rsid w:val="004125AF"/>
    <w:rsid w:val="004163DA"/>
    <w:rsid w:val="0042685C"/>
    <w:rsid w:val="00427482"/>
    <w:rsid w:val="004429FF"/>
    <w:rsid w:val="00444421"/>
    <w:rsid w:val="0044676F"/>
    <w:rsid w:val="004477DF"/>
    <w:rsid w:val="00450A53"/>
    <w:rsid w:val="0045722F"/>
    <w:rsid w:val="0046283C"/>
    <w:rsid w:val="00465DEF"/>
    <w:rsid w:val="0047311E"/>
    <w:rsid w:val="0047361D"/>
    <w:rsid w:val="00474C8F"/>
    <w:rsid w:val="00477FDE"/>
    <w:rsid w:val="004941AA"/>
    <w:rsid w:val="00494DC9"/>
    <w:rsid w:val="004A2C62"/>
    <w:rsid w:val="004A4FC8"/>
    <w:rsid w:val="004A603A"/>
    <w:rsid w:val="004A6E9D"/>
    <w:rsid w:val="004B0461"/>
    <w:rsid w:val="004C72E6"/>
    <w:rsid w:val="004D4CC6"/>
    <w:rsid w:val="004E59AD"/>
    <w:rsid w:val="004F2C33"/>
    <w:rsid w:val="00500604"/>
    <w:rsid w:val="0050223D"/>
    <w:rsid w:val="005072EB"/>
    <w:rsid w:val="00515582"/>
    <w:rsid w:val="0052224C"/>
    <w:rsid w:val="00523BBF"/>
    <w:rsid w:val="00524A48"/>
    <w:rsid w:val="00526DB3"/>
    <w:rsid w:val="00527BB5"/>
    <w:rsid w:val="005322E0"/>
    <w:rsid w:val="005324C3"/>
    <w:rsid w:val="00541010"/>
    <w:rsid w:val="00543F86"/>
    <w:rsid w:val="0054524A"/>
    <w:rsid w:val="00546F69"/>
    <w:rsid w:val="00547327"/>
    <w:rsid w:val="0055153D"/>
    <w:rsid w:val="005601E0"/>
    <w:rsid w:val="0056075C"/>
    <w:rsid w:val="00562422"/>
    <w:rsid w:val="00564447"/>
    <w:rsid w:val="00564C6E"/>
    <w:rsid w:val="00570AF9"/>
    <w:rsid w:val="00570CDE"/>
    <w:rsid w:val="00571FAD"/>
    <w:rsid w:val="005739DC"/>
    <w:rsid w:val="005974E1"/>
    <w:rsid w:val="005A422D"/>
    <w:rsid w:val="005A557D"/>
    <w:rsid w:val="005B5C4C"/>
    <w:rsid w:val="005C4E61"/>
    <w:rsid w:val="005C5683"/>
    <w:rsid w:val="005D1514"/>
    <w:rsid w:val="005D53E4"/>
    <w:rsid w:val="005D6990"/>
    <w:rsid w:val="005E533B"/>
    <w:rsid w:val="005F07A7"/>
    <w:rsid w:val="005F1F61"/>
    <w:rsid w:val="005F6BAB"/>
    <w:rsid w:val="0060178C"/>
    <w:rsid w:val="00601CB7"/>
    <w:rsid w:val="0060480A"/>
    <w:rsid w:val="006066D0"/>
    <w:rsid w:val="00612261"/>
    <w:rsid w:val="006127F5"/>
    <w:rsid w:val="00612FDC"/>
    <w:rsid w:val="006158E9"/>
    <w:rsid w:val="006241B7"/>
    <w:rsid w:val="006276D1"/>
    <w:rsid w:val="00630190"/>
    <w:rsid w:val="00632A00"/>
    <w:rsid w:val="00634580"/>
    <w:rsid w:val="00636C31"/>
    <w:rsid w:val="00637205"/>
    <w:rsid w:val="00644369"/>
    <w:rsid w:val="00646C09"/>
    <w:rsid w:val="0064739E"/>
    <w:rsid w:val="00651F04"/>
    <w:rsid w:val="00655067"/>
    <w:rsid w:val="006732D2"/>
    <w:rsid w:val="006744BF"/>
    <w:rsid w:val="0068057D"/>
    <w:rsid w:val="006937C2"/>
    <w:rsid w:val="0069422D"/>
    <w:rsid w:val="006A167F"/>
    <w:rsid w:val="006A65AA"/>
    <w:rsid w:val="006C22B0"/>
    <w:rsid w:val="006C2886"/>
    <w:rsid w:val="006D234D"/>
    <w:rsid w:val="006D55DF"/>
    <w:rsid w:val="006D7719"/>
    <w:rsid w:val="006E19E4"/>
    <w:rsid w:val="006F09B8"/>
    <w:rsid w:val="006F6714"/>
    <w:rsid w:val="00702DE9"/>
    <w:rsid w:val="007034C1"/>
    <w:rsid w:val="00706C52"/>
    <w:rsid w:val="007078D1"/>
    <w:rsid w:val="00710573"/>
    <w:rsid w:val="00713784"/>
    <w:rsid w:val="00715BD9"/>
    <w:rsid w:val="0072522D"/>
    <w:rsid w:val="00735E78"/>
    <w:rsid w:val="0073719C"/>
    <w:rsid w:val="00747D87"/>
    <w:rsid w:val="007505F0"/>
    <w:rsid w:val="00760E6F"/>
    <w:rsid w:val="00765978"/>
    <w:rsid w:val="00781BA2"/>
    <w:rsid w:val="00787200"/>
    <w:rsid w:val="007948DB"/>
    <w:rsid w:val="007A265C"/>
    <w:rsid w:val="007A454B"/>
    <w:rsid w:val="007A4D7D"/>
    <w:rsid w:val="007B005C"/>
    <w:rsid w:val="007B0591"/>
    <w:rsid w:val="007B2581"/>
    <w:rsid w:val="007B4919"/>
    <w:rsid w:val="007B6DF6"/>
    <w:rsid w:val="007C086E"/>
    <w:rsid w:val="007C6E58"/>
    <w:rsid w:val="007D24F4"/>
    <w:rsid w:val="007D3760"/>
    <w:rsid w:val="007D3834"/>
    <w:rsid w:val="007D4513"/>
    <w:rsid w:val="007D4CEB"/>
    <w:rsid w:val="007E3C05"/>
    <w:rsid w:val="007E4ED8"/>
    <w:rsid w:val="007F4FED"/>
    <w:rsid w:val="007F5145"/>
    <w:rsid w:val="007F719D"/>
    <w:rsid w:val="007F75F0"/>
    <w:rsid w:val="00800395"/>
    <w:rsid w:val="00800E4A"/>
    <w:rsid w:val="00804313"/>
    <w:rsid w:val="00806BA2"/>
    <w:rsid w:val="0083059A"/>
    <w:rsid w:val="00836F6B"/>
    <w:rsid w:val="00853330"/>
    <w:rsid w:val="00861334"/>
    <w:rsid w:val="0086476B"/>
    <w:rsid w:val="008757CA"/>
    <w:rsid w:val="008802BB"/>
    <w:rsid w:val="0088291A"/>
    <w:rsid w:val="00884718"/>
    <w:rsid w:val="0089031B"/>
    <w:rsid w:val="00892684"/>
    <w:rsid w:val="00894FA1"/>
    <w:rsid w:val="008A069B"/>
    <w:rsid w:val="008B4290"/>
    <w:rsid w:val="008B749A"/>
    <w:rsid w:val="008C4779"/>
    <w:rsid w:val="008D702C"/>
    <w:rsid w:val="008F4519"/>
    <w:rsid w:val="00911010"/>
    <w:rsid w:val="00930868"/>
    <w:rsid w:val="00931D02"/>
    <w:rsid w:val="009342BB"/>
    <w:rsid w:val="00945E9D"/>
    <w:rsid w:val="00952EA4"/>
    <w:rsid w:val="00953AE5"/>
    <w:rsid w:val="009635C7"/>
    <w:rsid w:val="00966A26"/>
    <w:rsid w:val="0097171C"/>
    <w:rsid w:val="00971900"/>
    <w:rsid w:val="00982089"/>
    <w:rsid w:val="00992D91"/>
    <w:rsid w:val="009978D6"/>
    <w:rsid w:val="009A31E2"/>
    <w:rsid w:val="009A7715"/>
    <w:rsid w:val="009C002D"/>
    <w:rsid w:val="009C3AC0"/>
    <w:rsid w:val="009C6B96"/>
    <w:rsid w:val="009C7BD1"/>
    <w:rsid w:val="009D1154"/>
    <w:rsid w:val="009D79E5"/>
    <w:rsid w:val="009F2A23"/>
    <w:rsid w:val="009F433E"/>
    <w:rsid w:val="009F6A0E"/>
    <w:rsid w:val="00A14141"/>
    <w:rsid w:val="00A17FA1"/>
    <w:rsid w:val="00A22C4B"/>
    <w:rsid w:val="00A26B50"/>
    <w:rsid w:val="00A4001A"/>
    <w:rsid w:val="00A4463C"/>
    <w:rsid w:val="00A47887"/>
    <w:rsid w:val="00A47A95"/>
    <w:rsid w:val="00A551E7"/>
    <w:rsid w:val="00A6032C"/>
    <w:rsid w:val="00A605A8"/>
    <w:rsid w:val="00A608D3"/>
    <w:rsid w:val="00A70D5F"/>
    <w:rsid w:val="00A844CA"/>
    <w:rsid w:val="00A927E2"/>
    <w:rsid w:val="00AA3535"/>
    <w:rsid w:val="00AA75F5"/>
    <w:rsid w:val="00AB0A01"/>
    <w:rsid w:val="00AB39EB"/>
    <w:rsid w:val="00AC1440"/>
    <w:rsid w:val="00AC1EAF"/>
    <w:rsid w:val="00AC295F"/>
    <w:rsid w:val="00AC36E6"/>
    <w:rsid w:val="00AC67F1"/>
    <w:rsid w:val="00AC73F0"/>
    <w:rsid w:val="00AD098E"/>
    <w:rsid w:val="00AD3487"/>
    <w:rsid w:val="00AD452C"/>
    <w:rsid w:val="00AD4FCE"/>
    <w:rsid w:val="00AD68F9"/>
    <w:rsid w:val="00AE309A"/>
    <w:rsid w:val="00B069F6"/>
    <w:rsid w:val="00B1001B"/>
    <w:rsid w:val="00B103D1"/>
    <w:rsid w:val="00B15CE4"/>
    <w:rsid w:val="00B21EC5"/>
    <w:rsid w:val="00B277B9"/>
    <w:rsid w:val="00B4361D"/>
    <w:rsid w:val="00B4521F"/>
    <w:rsid w:val="00B64240"/>
    <w:rsid w:val="00B643D6"/>
    <w:rsid w:val="00B67B2C"/>
    <w:rsid w:val="00B71A24"/>
    <w:rsid w:val="00B7798C"/>
    <w:rsid w:val="00B8723D"/>
    <w:rsid w:val="00B90E7B"/>
    <w:rsid w:val="00B912B9"/>
    <w:rsid w:val="00BA4E2C"/>
    <w:rsid w:val="00BD26FD"/>
    <w:rsid w:val="00BE0CE0"/>
    <w:rsid w:val="00BE26FB"/>
    <w:rsid w:val="00BE36FF"/>
    <w:rsid w:val="00BE60BF"/>
    <w:rsid w:val="00C069B5"/>
    <w:rsid w:val="00C13E90"/>
    <w:rsid w:val="00C20D6E"/>
    <w:rsid w:val="00C228C5"/>
    <w:rsid w:val="00C249E9"/>
    <w:rsid w:val="00C24E96"/>
    <w:rsid w:val="00C36EBF"/>
    <w:rsid w:val="00C374DC"/>
    <w:rsid w:val="00C408DB"/>
    <w:rsid w:val="00C4110C"/>
    <w:rsid w:val="00C4265C"/>
    <w:rsid w:val="00C4375D"/>
    <w:rsid w:val="00C45D05"/>
    <w:rsid w:val="00C4798F"/>
    <w:rsid w:val="00C51DF1"/>
    <w:rsid w:val="00C6023F"/>
    <w:rsid w:val="00C90355"/>
    <w:rsid w:val="00C904F0"/>
    <w:rsid w:val="00C9219C"/>
    <w:rsid w:val="00C9531A"/>
    <w:rsid w:val="00C97498"/>
    <w:rsid w:val="00CA2F6D"/>
    <w:rsid w:val="00CB21AE"/>
    <w:rsid w:val="00CB2529"/>
    <w:rsid w:val="00CB3093"/>
    <w:rsid w:val="00CB371D"/>
    <w:rsid w:val="00CC4C6D"/>
    <w:rsid w:val="00CD4048"/>
    <w:rsid w:val="00CD6543"/>
    <w:rsid w:val="00CD6B85"/>
    <w:rsid w:val="00CE41FC"/>
    <w:rsid w:val="00CE4598"/>
    <w:rsid w:val="00CE51AF"/>
    <w:rsid w:val="00CF0187"/>
    <w:rsid w:val="00CF2032"/>
    <w:rsid w:val="00CF5B7F"/>
    <w:rsid w:val="00CF60B0"/>
    <w:rsid w:val="00D01C26"/>
    <w:rsid w:val="00D05B19"/>
    <w:rsid w:val="00D06EE6"/>
    <w:rsid w:val="00D076DF"/>
    <w:rsid w:val="00D165FF"/>
    <w:rsid w:val="00D21BAF"/>
    <w:rsid w:val="00D3062E"/>
    <w:rsid w:val="00D30883"/>
    <w:rsid w:val="00D4001C"/>
    <w:rsid w:val="00D4381B"/>
    <w:rsid w:val="00D44344"/>
    <w:rsid w:val="00D47AFB"/>
    <w:rsid w:val="00D647E9"/>
    <w:rsid w:val="00D771C2"/>
    <w:rsid w:val="00D830A5"/>
    <w:rsid w:val="00D86A04"/>
    <w:rsid w:val="00D8710D"/>
    <w:rsid w:val="00D9102D"/>
    <w:rsid w:val="00D922A8"/>
    <w:rsid w:val="00DA2A98"/>
    <w:rsid w:val="00DA450D"/>
    <w:rsid w:val="00DB3246"/>
    <w:rsid w:val="00DC3883"/>
    <w:rsid w:val="00DD30F1"/>
    <w:rsid w:val="00DD7168"/>
    <w:rsid w:val="00DE5730"/>
    <w:rsid w:val="00DE5B8B"/>
    <w:rsid w:val="00DE75AE"/>
    <w:rsid w:val="00DF76F6"/>
    <w:rsid w:val="00E0629C"/>
    <w:rsid w:val="00E13CE2"/>
    <w:rsid w:val="00E165E1"/>
    <w:rsid w:val="00E167F5"/>
    <w:rsid w:val="00E256B9"/>
    <w:rsid w:val="00E431CD"/>
    <w:rsid w:val="00E44D3E"/>
    <w:rsid w:val="00E45A1E"/>
    <w:rsid w:val="00E4647B"/>
    <w:rsid w:val="00E503E9"/>
    <w:rsid w:val="00E50A8E"/>
    <w:rsid w:val="00E70738"/>
    <w:rsid w:val="00E722E1"/>
    <w:rsid w:val="00E77BB8"/>
    <w:rsid w:val="00E77EB6"/>
    <w:rsid w:val="00E932CD"/>
    <w:rsid w:val="00E93616"/>
    <w:rsid w:val="00EA0704"/>
    <w:rsid w:val="00EA471B"/>
    <w:rsid w:val="00EB0F9B"/>
    <w:rsid w:val="00EC7B40"/>
    <w:rsid w:val="00EC7E93"/>
    <w:rsid w:val="00ED2277"/>
    <w:rsid w:val="00EE276F"/>
    <w:rsid w:val="00EE35F3"/>
    <w:rsid w:val="00EE416E"/>
    <w:rsid w:val="00EE576E"/>
    <w:rsid w:val="00EE5EF1"/>
    <w:rsid w:val="00EE71B8"/>
    <w:rsid w:val="00EF1B1A"/>
    <w:rsid w:val="00EF6C06"/>
    <w:rsid w:val="00F03B5A"/>
    <w:rsid w:val="00F05D6F"/>
    <w:rsid w:val="00F07898"/>
    <w:rsid w:val="00F10D0D"/>
    <w:rsid w:val="00F11AC4"/>
    <w:rsid w:val="00F11CB1"/>
    <w:rsid w:val="00F1652A"/>
    <w:rsid w:val="00F22D51"/>
    <w:rsid w:val="00F237C9"/>
    <w:rsid w:val="00F312CA"/>
    <w:rsid w:val="00F332B5"/>
    <w:rsid w:val="00F36B60"/>
    <w:rsid w:val="00F429D2"/>
    <w:rsid w:val="00F43D61"/>
    <w:rsid w:val="00F444EC"/>
    <w:rsid w:val="00F4523E"/>
    <w:rsid w:val="00F46B0E"/>
    <w:rsid w:val="00F50CE7"/>
    <w:rsid w:val="00F51D0F"/>
    <w:rsid w:val="00F52A40"/>
    <w:rsid w:val="00F57B94"/>
    <w:rsid w:val="00F62DB0"/>
    <w:rsid w:val="00F631A4"/>
    <w:rsid w:val="00F634E2"/>
    <w:rsid w:val="00F6358E"/>
    <w:rsid w:val="00F80C21"/>
    <w:rsid w:val="00F84481"/>
    <w:rsid w:val="00F869B0"/>
    <w:rsid w:val="00F97035"/>
    <w:rsid w:val="00FA4169"/>
    <w:rsid w:val="00FA6436"/>
    <w:rsid w:val="00FC1DCF"/>
    <w:rsid w:val="00FC2EE1"/>
    <w:rsid w:val="00FD0FAC"/>
    <w:rsid w:val="00FD1DED"/>
    <w:rsid w:val="00FD2CAF"/>
    <w:rsid w:val="00FD4788"/>
    <w:rsid w:val="00FE0E89"/>
    <w:rsid w:val="00FE2701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6044"/>
  <w15:docId w15:val="{B03C70B0-FFC0-4005-BE4F-C732A515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4F398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11"/>
    <w:qFormat/>
    <w:rsid w:val="004F398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1B235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1B2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Подзаголовок Знак"/>
    <w:basedOn w:val="a0"/>
    <w:uiPriority w:val="11"/>
    <w:qFormat/>
    <w:rsid w:val="006107E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213BD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qFormat/>
    <w:rsid w:val="004F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next w:val="aa"/>
    <w:qFormat/>
    <w:rsid w:val="004F3980"/>
    <w:pPr>
      <w:ind w:firstLine="539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paragraph" w:styleId="aa">
    <w:name w:val="Body Text"/>
    <w:basedOn w:val="a"/>
    <w:rsid w:val="00200BCA"/>
    <w:pPr>
      <w:spacing w:after="140" w:line="276" w:lineRule="auto"/>
    </w:pPr>
  </w:style>
  <w:style w:type="paragraph" w:styleId="ab">
    <w:name w:val="List"/>
    <w:basedOn w:val="aa"/>
    <w:rsid w:val="00200BCA"/>
    <w:rPr>
      <w:rFonts w:cs="Lohit Devanagari"/>
    </w:rPr>
  </w:style>
  <w:style w:type="paragraph" w:customStyle="1" w:styleId="12">
    <w:name w:val="Название объекта1"/>
    <w:basedOn w:val="a"/>
    <w:qFormat/>
    <w:rsid w:val="00200BCA"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rsid w:val="00200BCA"/>
    <w:pPr>
      <w:suppressLineNumbers/>
    </w:pPr>
    <w:rPr>
      <w:rFonts w:cs="Lohit Devanagari"/>
    </w:rPr>
  </w:style>
  <w:style w:type="paragraph" w:styleId="ad">
    <w:name w:val="Normal (Web)"/>
    <w:basedOn w:val="a"/>
    <w:semiHidden/>
    <w:unhideWhenUsed/>
    <w:qFormat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e">
    <w:name w:val="Абзац_пост"/>
    <w:basedOn w:val="a"/>
    <w:link w:val="af"/>
    <w:qFormat/>
    <w:rsid w:val="00E06414"/>
    <w:pPr>
      <w:spacing w:before="120"/>
      <w:ind w:firstLine="720"/>
    </w:pPr>
    <w:rPr>
      <w:sz w:val="26"/>
    </w:rPr>
  </w:style>
  <w:style w:type="paragraph" w:customStyle="1" w:styleId="justppt">
    <w:name w:val="justppt"/>
    <w:basedOn w:val="a"/>
    <w:qFormat/>
    <w:rsid w:val="00E06414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00BCA"/>
  </w:style>
  <w:style w:type="paragraph" w:customStyle="1" w:styleId="13">
    <w:name w:val="Верх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uiPriority w:val="99"/>
    <w:semiHidden/>
    <w:unhideWhenUsed/>
    <w:qFormat/>
    <w:rsid w:val="001B2351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1B2351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1B2351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uiPriority w:val="11"/>
    <w:qFormat/>
    <w:rsid w:val="006107E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No Spacing"/>
    <w:qFormat/>
    <w:rsid w:val="005213BD"/>
    <w:pPr>
      <w:ind w:firstLine="539"/>
      <w:jc w:val="both"/>
    </w:pPr>
    <w:rPr>
      <w:sz w:val="24"/>
    </w:rPr>
  </w:style>
  <w:style w:type="paragraph" w:customStyle="1" w:styleId="ConsPlusNormal">
    <w:name w:val="ConsPlusNormal"/>
    <w:qFormat/>
    <w:rsid w:val="005213BD"/>
    <w:pPr>
      <w:widowControl w:val="0"/>
      <w:ind w:firstLine="539"/>
      <w:jc w:val="both"/>
    </w:pPr>
    <w:rPr>
      <w:rFonts w:eastAsia="Times New Roman" w:cs="Calibri"/>
      <w:sz w:val="24"/>
      <w:szCs w:val="20"/>
      <w:lang w:eastAsia="ru-RU"/>
    </w:rPr>
  </w:style>
  <w:style w:type="paragraph" w:styleId="20">
    <w:name w:val="Body Text Indent 2"/>
    <w:basedOn w:val="a"/>
    <w:qFormat/>
    <w:rsid w:val="004F3980"/>
    <w:pPr>
      <w:spacing w:after="120" w:line="480" w:lineRule="auto"/>
      <w:ind w:left="283"/>
    </w:pPr>
  </w:style>
  <w:style w:type="paragraph" w:customStyle="1" w:styleId="FR4">
    <w:name w:val="FR4"/>
    <w:qFormat/>
    <w:rsid w:val="00FD0B8B"/>
    <w:pPr>
      <w:widowControl w:val="0"/>
      <w:spacing w:after="6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List Paragraph"/>
    <w:basedOn w:val="a"/>
    <w:qFormat/>
    <w:rsid w:val="00200BCA"/>
    <w:pPr>
      <w:spacing w:after="160"/>
      <w:ind w:left="720" w:firstLine="0"/>
      <w:contextualSpacing/>
    </w:pPr>
  </w:style>
  <w:style w:type="paragraph" w:customStyle="1" w:styleId="ConsPlusTitle">
    <w:name w:val="ConsPlusTitle"/>
    <w:qFormat/>
    <w:rsid w:val="00200BCA"/>
    <w:pPr>
      <w:widowControl w:val="0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customStyle="1" w:styleId="af7">
    <w:name w:val="Содержимое таблицы"/>
    <w:basedOn w:val="a"/>
    <w:qFormat/>
    <w:rsid w:val="00200BCA"/>
    <w:pPr>
      <w:suppressLineNumbers/>
    </w:pPr>
  </w:style>
  <w:style w:type="paragraph" w:customStyle="1" w:styleId="af8">
    <w:name w:val="Заголовок таблицы"/>
    <w:basedOn w:val="af7"/>
    <w:qFormat/>
    <w:rsid w:val="00200BCA"/>
    <w:pPr>
      <w:jc w:val="center"/>
    </w:pPr>
    <w:rPr>
      <w:b/>
      <w:bCs/>
    </w:rPr>
  </w:style>
  <w:style w:type="paragraph" w:customStyle="1" w:styleId="Standard">
    <w:name w:val="Standard"/>
    <w:link w:val="Standard0"/>
    <w:rsid w:val="004D4CC6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link w:val="Footnote0"/>
    <w:rsid w:val="004D4C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rsid w:val="004D4CC6"/>
    <w:rPr>
      <w:position w:val="0"/>
      <w:vertAlign w:val="superscript"/>
    </w:rPr>
  </w:style>
  <w:style w:type="paragraph" w:styleId="af9">
    <w:name w:val="header"/>
    <w:basedOn w:val="a"/>
    <w:link w:val="15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9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16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a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36EBF"/>
    <w:pPr>
      <w:widowControl w:val="0"/>
      <w:autoSpaceDN w:val="0"/>
      <w:ind w:firstLine="539"/>
      <w:jc w:val="both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Standard0">
    <w:name w:val="Standard Знак"/>
    <w:basedOn w:val="a0"/>
    <w:link w:val="Standard"/>
    <w:rsid w:val="009342BB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Footnote0">
    <w:name w:val="Footnote Знак"/>
    <w:basedOn w:val="Standard0"/>
    <w:link w:val="Footnote"/>
    <w:rsid w:val="009342BB"/>
    <w:rPr>
      <w:rFonts w:ascii="Times New Roman" w:eastAsia="Noto Serif CJK SC" w:hAnsi="Times New Roman" w:cs="Times New Roman"/>
      <w:kern w:val="3"/>
      <w:sz w:val="24"/>
      <w:szCs w:val="20"/>
      <w:lang w:eastAsia="ru-RU" w:bidi="hi-IN"/>
    </w:rPr>
  </w:style>
  <w:style w:type="character" w:customStyle="1" w:styleId="af">
    <w:name w:val="Абзац_пост Знак"/>
    <w:basedOn w:val="a0"/>
    <w:link w:val="ae"/>
    <w:rsid w:val="00F444E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savtodor.gov.ru/storage/b/2014/03/25/1395745380_905561_63.doc" TargetMode="External"/><Relationship Id="rId18" Type="http://schemas.openxmlformats.org/officeDocument/2006/relationships/hyperlink" Target="https://rosavtodor.gov.ru/storage/b/2014/03/25/1395745383_771444_99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avtodor.gov.ru/storage/b/2014/03/25/1395745380_591967_28.doc" TargetMode="External"/><Relationship Id="rId17" Type="http://schemas.openxmlformats.org/officeDocument/2006/relationships/hyperlink" Target="https://rosavtodor.gov.ru/storage/b/2014/03/25/1395745382_033164_4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avtodor.ru/storage/b/2014/03/25/1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avtodor.gov.ru/storage/b/2014/03/25/1395745376_829873_3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avtodor.gov.ru/storage/b/2014/03/25/1395745381_567049_74.doc" TargetMode="External"/><Relationship Id="rId10" Type="http://schemas.openxmlformats.org/officeDocument/2006/relationships/hyperlink" Target="https://rosavtodor.gov.ru/storage/b/2014/03/25/1395745375_914024_24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709/" TargetMode="External"/><Relationship Id="rId14" Type="http://schemas.openxmlformats.org/officeDocument/2006/relationships/hyperlink" Target="https://rosavtodor.gov.ru/storage/b/2014/03/25/1395745381_219350_3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4187E1-CBB1-4305-AE4A-D4E717C9F4C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F9CCF-1BF7-4ACC-8D13-484F2509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56</Words>
  <Characters>316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3-12-27T13:17:00Z</cp:lastPrinted>
  <dcterms:created xsi:type="dcterms:W3CDTF">2023-12-29T07:27:00Z</dcterms:created>
  <dcterms:modified xsi:type="dcterms:W3CDTF">2023-12-29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